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6E" w:rsidRPr="0001586E" w:rsidRDefault="00963FA3" w:rsidP="0001586E">
      <w:pPr>
        <w:autoSpaceDN w:val="0"/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251950" cy="2842278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4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86E" w:rsidRPr="0001586E" w:rsidRDefault="0001586E" w:rsidP="0001586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1586E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01586E" w:rsidRPr="0001586E" w:rsidRDefault="0001586E" w:rsidP="0001586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1586E">
        <w:rPr>
          <w:rFonts w:ascii="Times New Roman" w:eastAsia="Times New Roman" w:hAnsi="Times New Roman" w:cs="Times New Roman"/>
          <w:sz w:val="36"/>
          <w:szCs w:val="36"/>
        </w:rPr>
        <w:t>по русскому языку</w:t>
      </w:r>
    </w:p>
    <w:p w:rsidR="0001586E" w:rsidRPr="0001586E" w:rsidRDefault="0001586E" w:rsidP="0001586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1586E">
        <w:rPr>
          <w:rFonts w:ascii="Times New Roman" w:eastAsia="Times New Roman" w:hAnsi="Times New Roman" w:cs="Times New Roman"/>
          <w:sz w:val="36"/>
          <w:szCs w:val="36"/>
        </w:rPr>
        <w:t xml:space="preserve">для учащихся </w:t>
      </w:r>
      <w:r>
        <w:rPr>
          <w:rFonts w:ascii="Times New Roman" w:eastAsia="Times New Roman" w:hAnsi="Times New Roman" w:cs="Times New Roman"/>
          <w:sz w:val="36"/>
          <w:szCs w:val="36"/>
        </w:rPr>
        <w:t>9</w:t>
      </w:r>
      <w:r w:rsidR="00B95A4D">
        <w:rPr>
          <w:rFonts w:ascii="Times New Roman" w:eastAsia="Times New Roman" w:hAnsi="Times New Roman" w:cs="Times New Roman"/>
          <w:sz w:val="36"/>
          <w:szCs w:val="36"/>
        </w:rPr>
        <w:t xml:space="preserve"> «А»</w:t>
      </w:r>
      <w:r w:rsidRPr="0001586E">
        <w:rPr>
          <w:rFonts w:ascii="Times New Roman" w:eastAsia="Times New Roman" w:hAnsi="Times New Roman" w:cs="Times New Roman"/>
          <w:sz w:val="36"/>
          <w:szCs w:val="36"/>
        </w:rPr>
        <w:t xml:space="preserve"> класса</w:t>
      </w:r>
    </w:p>
    <w:p w:rsidR="0001586E" w:rsidRPr="0001586E" w:rsidRDefault="0001586E" w:rsidP="0001586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1586E" w:rsidRPr="0001586E" w:rsidRDefault="0001586E" w:rsidP="0001586E">
      <w:pPr>
        <w:autoSpaceDN w:val="0"/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1586E" w:rsidRPr="0001586E" w:rsidRDefault="0001586E" w:rsidP="0001586E">
      <w:pPr>
        <w:autoSpaceDN w:val="0"/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1586E" w:rsidRPr="0001586E" w:rsidRDefault="0001586E" w:rsidP="0001586E">
      <w:pPr>
        <w:autoSpaceDN w:val="0"/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1586E" w:rsidRPr="0001586E" w:rsidRDefault="0001586E" w:rsidP="0001586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1586E" w:rsidRPr="0001586E" w:rsidRDefault="0001586E" w:rsidP="0001586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01586E">
        <w:rPr>
          <w:rFonts w:ascii="Times New Roman" w:eastAsia="Times New Roman" w:hAnsi="Times New Roman" w:cs="Times New Roman"/>
          <w:sz w:val="32"/>
          <w:szCs w:val="32"/>
        </w:rPr>
        <w:t>Учитель русского языка и литературы:</w:t>
      </w:r>
    </w:p>
    <w:p w:rsidR="0001586E" w:rsidRPr="0001586E" w:rsidRDefault="0001586E" w:rsidP="0001586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01586E">
        <w:rPr>
          <w:rFonts w:ascii="Times New Roman" w:eastAsia="Times New Roman" w:hAnsi="Times New Roman" w:cs="Times New Roman"/>
          <w:sz w:val="32"/>
          <w:szCs w:val="32"/>
        </w:rPr>
        <w:t xml:space="preserve"> Кирпичева Л.Р.</w:t>
      </w:r>
    </w:p>
    <w:p w:rsidR="0001586E" w:rsidRPr="0001586E" w:rsidRDefault="0001586E" w:rsidP="0001586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01586E" w:rsidRPr="0001586E" w:rsidRDefault="0001586E" w:rsidP="0001586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01586E" w:rsidRPr="0001586E" w:rsidRDefault="00963FA3" w:rsidP="0001586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20 год</w:t>
      </w:r>
    </w:p>
    <w:p w:rsidR="0001586E" w:rsidRPr="0001586E" w:rsidRDefault="0001586E" w:rsidP="0001586E">
      <w:pPr>
        <w:autoSpaceDN w:val="0"/>
        <w:rPr>
          <w:rFonts w:ascii="Calibri" w:eastAsia="Calibri" w:hAnsi="Calibri" w:cs="Times New Roman"/>
          <w:lang w:eastAsia="en-US"/>
        </w:rPr>
      </w:pPr>
    </w:p>
    <w:p w:rsidR="0001586E" w:rsidRDefault="0001586E" w:rsidP="00CC4A98">
      <w:pPr>
        <w:pStyle w:val="a3"/>
        <w:ind w:left="1620"/>
        <w:jc w:val="center"/>
        <w:rPr>
          <w:b/>
          <w:bCs/>
          <w:sz w:val="28"/>
          <w:szCs w:val="28"/>
        </w:rPr>
      </w:pPr>
    </w:p>
    <w:p w:rsidR="00CC4A98" w:rsidRPr="00CC4A98" w:rsidRDefault="00CC4A98" w:rsidP="00CC4A98">
      <w:pPr>
        <w:pStyle w:val="a3"/>
        <w:ind w:left="1620"/>
        <w:jc w:val="center"/>
        <w:rPr>
          <w:b/>
          <w:bCs/>
          <w:sz w:val="28"/>
          <w:szCs w:val="28"/>
        </w:rPr>
      </w:pPr>
      <w:r w:rsidRPr="00CC4A98">
        <w:rPr>
          <w:b/>
          <w:bCs/>
          <w:sz w:val="28"/>
          <w:szCs w:val="28"/>
        </w:rPr>
        <w:lastRenderedPageBreak/>
        <w:t>Пояснительная записка.</w:t>
      </w:r>
    </w:p>
    <w:p w:rsidR="00CC4A98" w:rsidRPr="00CC4A98" w:rsidRDefault="00CC4A98" w:rsidP="00CC4A98">
      <w:pPr>
        <w:pStyle w:val="FR2"/>
        <w:ind w:firstLine="397"/>
        <w:jc w:val="both"/>
        <w:rPr>
          <w:b w:val="0"/>
          <w:color w:val="C00000"/>
          <w:sz w:val="24"/>
          <w:szCs w:val="24"/>
        </w:rPr>
      </w:pPr>
      <w:r w:rsidRPr="00CC4A98">
        <w:rPr>
          <w:b w:val="0"/>
          <w:sz w:val="24"/>
          <w:szCs w:val="24"/>
        </w:rPr>
        <w:t>Рабочая программа составлена на основе Федерального государственного стандарта общего образования, Программы общего образования по русскому языку к учебному комплексу для 5-9 классов (Бабайцева В.В., Еремеева А.П. и др).</w:t>
      </w:r>
    </w:p>
    <w:p w:rsidR="00CC4A98" w:rsidRPr="00CC4A98" w:rsidRDefault="00CC4A98" w:rsidP="00CC4A98">
      <w:pPr>
        <w:pStyle w:val="FR2"/>
        <w:ind w:firstLine="397"/>
        <w:jc w:val="both"/>
        <w:rPr>
          <w:sz w:val="24"/>
          <w:szCs w:val="24"/>
        </w:rPr>
      </w:pPr>
      <w:r w:rsidRPr="00CC4A98">
        <w:rPr>
          <w:b w:val="0"/>
          <w:sz w:val="24"/>
          <w:szCs w:val="24"/>
        </w:rPr>
        <w:t>Программа рассчитана на 2 ч. в неделю (68 часов), из них уроков развития речи -15 часов, контрольных работ – 7 часов.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>Русский язык является одним из ведущих предметов гуманитарного цикла в системе школьного образования, поскольку имеет огромное значение в жизни нашего общества, в становлении и развитии личности ребенка. Вместе с тем очевидно, что положение с обучением предмету «Русский язык» в общей основной школе требует к себе самого серьезного внимания. Анализ состояния преподавания русского языка показывает, что школа не вполне обеспечивает функциональную грамотность учащихся, их орфографическую и пунктуационную грамотность; недостаточно формируются навыки и умения специализированной устной и письменной речи. Теоретические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 xml:space="preserve">сведения о русском языке изучаются изолированно и не используются для формирования практической речевой деятельности на родном языке. Это означает, что проблема соотношения знания о языке и практического владения языком все еще не решена. Кроме того, курс родного языка оторван от параллельно изучаемого иностранного языка, практически никак не связан с «неязыковыми» школьными предметами, а с курсом литературы учитель вынужден искусственно устанавливать так называемые межпредметные связи. Делая попытку найти пути решения указанных проблем, нельзя не учитывать и современные дидактико-психологические тенденции, связанные с вариативным развивающим образованием. Поэтому в основу настоящей программы положены педагогические и дидактические принципы развивающего образования. 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color w:val="231F20"/>
          <w:sz w:val="24"/>
          <w:szCs w:val="24"/>
        </w:rPr>
        <w:t>А. Личностно ориентированные принципы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>: принцип адаптивности; принцип развития; принцип комфортности.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color w:val="231F20"/>
          <w:sz w:val="24"/>
          <w:szCs w:val="24"/>
        </w:rPr>
        <w:t>Б. Культурно ориентированные принципы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>: принцип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. Деятельностно - ориентированные принципы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>: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 xml:space="preserve">В основе содержания обучения русскому языку лежит овладение учащимися следующими видами </w:t>
      </w:r>
      <w:r w:rsidRPr="00CC4A98">
        <w:rPr>
          <w:rFonts w:ascii="Times New Roman" w:hAnsi="Times New Roman" w:cs="Times New Roman"/>
          <w:b/>
          <w:bCs/>
          <w:color w:val="231F20"/>
          <w:sz w:val="24"/>
          <w:szCs w:val="24"/>
        </w:rPr>
        <w:t>компетенций: коммуникативной,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зыковой, культуроведческой и лингвистической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>. В соответствии с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 xml:space="preserve">этими видами компетенций </w:t>
      </w:r>
      <w:r w:rsidRPr="00CC4A9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выделены основные содержательно-целевые направления (линии) развития учащихся средствами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редмета </w:t>
      </w:r>
      <w:r w:rsidRPr="00CC4A9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Русский язык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Языковая компетенция 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>(т.е. осведомленность школьников в системе родного языка) реализуется в процессе осуществления следующих направлений.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>– Формирование у учащихся языковой интуиции.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>– Приобретение и систематизация знаний о родном языке с целью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>обеспечить ориентировку в системе языка, необходимую для формирования речевых умений и навыков, для обеспечения произвольности, намеренности и осознанности речевой деятельности на родном языке.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Коммуникативная компетенция 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>(т.е. осведомленность школьников в особенностях функционирования родного языка в устной и письменной формах) реализуется в процессе осуществления следующих направлений.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lastRenderedPageBreak/>
        <w:t>– Овладение функциональной грамотностью. Под функциональной грамотностью мы понимаем способность учащегося свободно использовать навыки чтения и письма для целей получения информации из текста, т.е. для его понимания и преобразования, и для целей передачи такой информации в реальном общении. Функциональная грамотность – это и умение пользоваться различными видами чтения: изучающим, просмотровым, ознакомительным; умение переходить от одной системы приемов чтения и понимания текста к другой, адекватной данной цели чтения и понимания данного вида текстов (гибкость чтения), и умение понимать и анализировать художественный текст.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>– Дальнейшее овладение родным языком (расширение активного и пассивного словарного запаса учащихся, более полное овладение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>грамматическим строем родного языка, овладение системой стилистических разновидностей речи, овладение нормами языка).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>– Овладение навыками и умениями понимания и анализа текстов</w:t>
      </w:r>
      <w:r w:rsidR="001E08B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>разных видов, среди которых наиболее актуально умение адекватного восприятия художественного текста.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>– Овладение продуктивными навыками и умениями различных</w:t>
      </w:r>
      <w:r w:rsidR="001E08B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>видов устной и письменной речи.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>– Овладение орфографией и пунктуацией, формирование относительной орфографической и пунктуационной грамотности на основе отобранного школьного минимума орфограмм и пунктуационных правил; развитие умения видеть орфографическую или пунктуационную задачу и решать ее посредством знания правил или обращения к учебнику, справочнику, словарю.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Лингвистическая компетенция 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>формируется через знания о русском языке как науке, о методах этой науки, об этапах развития, о выдающихся ученых - лингвистах.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Культуроведческая компетенция 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>формируется через систему дидактического материала учебников, тексты которых содержат в себе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>культурологический и воспитательный потенциал русского языка,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>показывают его тесную связь с историей, духовной культурой, менталитетом русского народа, сообщают знания об истории языка и его месте среди других языков мира.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>В 9-м классе изучается курс синтаксиса русского языка.</w:t>
      </w:r>
      <w:r w:rsidR="001E08B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>Материал излагается линейно и линейно-ступенчато.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>Главные принципы построения этого курса – системность и функциональность. Основные понятия – языковая система и ее реализация в речи</w:t>
      </w:r>
      <w:r w:rsidR="001E08B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 xml:space="preserve">.Орфография и морфология  изучаются </w:t>
      </w:r>
      <w:r w:rsidR="002B7350" w:rsidRPr="00CC4A98">
        <w:rPr>
          <w:rFonts w:ascii="Times New Roman" w:hAnsi="Times New Roman" w:cs="Times New Roman"/>
          <w:color w:val="231F20"/>
          <w:sz w:val="24"/>
          <w:szCs w:val="24"/>
        </w:rPr>
        <w:t>рассредоточено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1E08B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>В 9-м классе осуществляется расширение активного и пассивного словаря учащихся, дальнейшее овладение ими грамматическим строем русского языка, системой функциональных разновидностей речи, навыками и умениями различных видов устной и письменной речи.</w:t>
      </w:r>
      <w:r w:rsidR="001E08B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4A98">
        <w:rPr>
          <w:rFonts w:ascii="Times New Roman" w:hAnsi="Times New Roman" w:cs="Times New Roman"/>
          <w:color w:val="000000"/>
          <w:sz w:val="24"/>
          <w:szCs w:val="24"/>
        </w:rPr>
        <w:t>Значительное место в программе для 9 класса занимает подготовка к ГИА выпускников общей школы.</w:t>
      </w:r>
    </w:p>
    <w:p w:rsidR="00CC4A98" w:rsidRPr="00CC4A98" w:rsidRDefault="00CC4A98" w:rsidP="00F7410C">
      <w:pPr>
        <w:pStyle w:val="a3"/>
        <w:jc w:val="center"/>
        <w:rPr>
          <w:b/>
        </w:rPr>
      </w:pPr>
      <w:r w:rsidRPr="00CC4A98">
        <w:rPr>
          <w:b/>
        </w:rPr>
        <w:t>Требования к уровню подготовки обучающихся.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 xml:space="preserve">Учащиеся должны </w:t>
      </w:r>
      <w:r w:rsidRPr="00CC4A98">
        <w:rPr>
          <w:rFonts w:ascii="Times New Roman" w:hAnsi="Times New Roman" w:cs="Times New Roman"/>
          <w:b/>
          <w:bCs/>
          <w:color w:val="231F20"/>
          <w:sz w:val="24"/>
          <w:szCs w:val="24"/>
        </w:rPr>
        <w:t>уметь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 xml:space="preserve">– </w:t>
      </w:r>
      <w:r w:rsidRPr="00CC4A98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оизводить все виды разборов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>: фонетический, морфемный и словообразовательный, морфологический, синтаксический, стилистический;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 xml:space="preserve">– </w:t>
      </w:r>
      <w:r w:rsidRPr="00CC4A98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 синтаксису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>: различать изученные виды простых и сложных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>предложений; составлять разные виды простых и сложных предложений; составлять предложения с чужой речью; производить синтаксический разбор простых и сложных предложений;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 xml:space="preserve">– </w:t>
      </w:r>
      <w:r w:rsidRPr="00CC4A98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 связной речи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>: заменять сложные предложения простыми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 xml:space="preserve">осложненными, стилистически обоснованно использовать бессоюзные, сложносочиненные и сложноподчиненные предложения или синонимичные простые осложненные предложения; содержательно и стилистически оправданно использовать различные способы передачи чужой речи, различные способы цитирования; составлять устные и письменные высказывания типа описания, повествования и рассуждения 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lastRenderedPageBreak/>
        <w:t>в разных стилях; писать изложение с дополнительным заданием с использованием разных типов речи; писать изложение с элементами сочинения с использованием разных типов речи;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>создавать тексты всех стилей и типов речи, писать доклад на тему школьной программы, составлять тезисы, конспект; писать рецензию, реферат; читать тексты разных стилей и жанров изучающим и ознакомительным чтением; производить полный анализ текста;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 xml:space="preserve">– </w:t>
      </w:r>
      <w:r w:rsidRPr="00CC4A98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 орфографии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>: находить изученные орфограммы в словах и между словами; правильно писать слова с изученными орфограммами; обосновывать выбор написания; находить и исправлять орфографические ошибки; классифицировать орфограммы по типам и видам; правильно писать изученные в 5–9_м классах слова с непроверяемыми орфограммами; производить орфографический разбор слов;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 xml:space="preserve">– </w:t>
      </w:r>
      <w:r w:rsidRPr="00CC4A98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 пунктуации</w:t>
      </w:r>
      <w:r w:rsidRPr="00CC4A98">
        <w:rPr>
          <w:rFonts w:ascii="Times New Roman" w:hAnsi="Times New Roman" w:cs="Times New Roman"/>
          <w:color w:val="231F20"/>
          <w:sz w:val="24"/>
          <w:szCs w:val="24"/>
        </w:rPr>
        <w:t>: находить смысловые отрезки в предложениях изученных типов и тексте; пунктуационно правильно оформлять предложения изученных типов; обосновывать место и выбор знака препинания; находить и исправлять пунктуационные ошибки;</w:t>
      </w:r>
    </w:p>
    <w:p w:rsidR="00CC4A98" w:rsidRPr="00CC4A98" w:rsidRDefault="00CC4A98" w:rsidP="00CC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4A98">
        <w:rPr>
          <w:rFonts w:ascii="Times New Roman" w:hAnsi="Times New Roman" w:cs="Times New Roman"/>
          <w:color w:val="231F20"/>
          <w:sz w:val="24"/>
          <w:szCs w:val="24"/>
        </w:rPr>
        <w:t>классифицировать знаки препинания по их функции; производить пунктуационный разбор предложения.</w:t>
      </w:r>
    </w:p>
    <w:p w:rsidR="00CC4A98" w:rsidRPr="00CC4A98" w:rsidRDefault="00CC4A98" w:rsidP="00CC4A98">
      <w:pPr>
        <w:pStyle w:val="a3"/>
        <w:jc w:val="both"/>
      </w:pPr>
    </w:p>
    <w:p w:rsidR="00CC4A98" w:rsidRPr="00CC4A98" w:rsidRDefault="00CC4A98" w:rsidP="00CC4A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4A98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тем учебного курса для 9 класса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 – 3  ч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C4A98">
        <w:rPr>
          <w:rFonts w:ascii="Times New Roman" w:hAnsi="Times New Roman" w:cs="Times New Roman"/>
          <w:bCs/>
          <w:i/>
          <w:sz w:val="24"/>
          <w:szCs w:val="24"/>
        </w:rPr>
        <w:t>Вводный урок о русском языке – 1 ч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Понятие о богатстве, образности, выразительности русского языка как языка художественной литературы.</w:t>
      </w:r>
      <w:r w:rsidRPr="00CC4A98">
        <w:rPr>
          <w:rFonts w:ascii="Times New Roman" w:hAnsi="Times New Roman" w:cs="Times New Roman"/>
          <w:bCs/>
          <w:sz w:val="24"/>
          <w:szCs w:val="24"/>
        </w:rPr>
        <w:t xml:space="preserve"> Роль языка в жизни человека и общества.</w:t>
      </w:r>
      <w:r w:rsidRPr="00CC4A98">
        <w:rPr>
          <w:rFonts w:ascii="Times New Roman" w:hAnsi="Times New Roman" w:cs="Times New Roman"/>
          <w:sz w:val="24"/>
          <w:szCs w:val="24"/>
        </w:rPr>
        <w:t xml:space="preserve"> Язык как развивающееся явление. Русский язык в современном мире. Словарь как вид справочной литературы. Основные виды словарей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CC4A98">
        <w:rPr>
          <w:rFonts w:ascii="Times New Roman" w:hAnsi="Times New Roman" w:cs="Times New Roman"/>
          <w:sz w:val="24"/>
          <w:szCs w:val="24"/>
        </w:rPr>
        <w:t xml:space="preserve"> основные функции языка в обществе, русский литературный язык и его нормы, основные лингвистические словари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A98">
        <w:rPr>
          <w:rFonts w:ascii="Times New Roman" w:hAnsi="Times New Roman" w:cs="Times New Roman"/>
          <w:spacing w:val="-12"/>
          <w:sz w:val="24"/>
          <w:szCs w:val="24"/>
        </w:rPr>
        <w:t>Основные формы суще</w:t>
      </w:r>
      <w:r w:rsidRPr="00CC4A98">
        <w:rPr>
          <w:rFonts w:ascii="Times New Roman" w:hAnsi="Times New Roman" w:cs="Times New Roman"/>
          <w:spacing w:val="-12"/>
          <w:sz w:val="24"/>
          <w:szCs w:val="24"/>
        </w:rPr>
        <w:softHyphen/>
        <w:t>ствования национально</w:t>
      </w:r>
      <w:r w:rsidRPr="00CC4A98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CC4A98">
        <w:rPr>
          <w:rFonts w:ascii="Times New Roman" w:hAnsi="Times New Roman" w:cs="Times New Roman"/>
          <w:spacing w:val="-2"/>
          <w:sz w:val="24"/>
          <w:szCs w:val="24"/>
        </w:rPr>
        <w:t>го русского языка: рус</w:t>
      </w:r>
      <w:r w:rsidRPr="00CC4A9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C4A98">
        <w:rPr>
          <w:rFonts w:ascii="Times New Roman" w:hAnsi="Times New Roman" w:cs="Times New Roman"/>
          <w:spacing w:val="-8"/>
          <w:sz w:val="24"/>
          <w:szCs w:val="24"/>
        </w:rPr>
        <w:t xml:space="preserve">ский         литературный </w:t>
      </w:r>
      <w:r w:rsidRPr="00CC4A98">
        <w:rPr>
          <w:rFonts w:ascii="Times New Roman" w:hAnsi="Times New Roman" w:cs="Times New Roman"/>
          <w:spacing w:val="-12"/>
          <w:sz w:val="24"/>
          <w:szCs w:val="24"/>
        </w:rPr>
        <w:t xml:space="preserve">язык,   территориальные </w:t>
      </w:r>
      <w:r w:rsidRPr="00CC4A98">
        <w:rPr>
          <w:rFonts w:ascii="Times New Roman" w:hAnsi="Times New Roman" w:cs="Times New Roman"/>
          <w:spacing w:val="-9"/>
          <w:sz w:val="24"/>
          <w:szCs w:val="24"/>
        </w:rPr>
        <w:t xml:space="preserve">диалекты       (народные </w:t>
      </w:r>
      <w:r w:rsidRPr="00CC4A98">
        <w:rPr>
          <w:rFonts w:ascii="Times New Roman" w:hAnsi="Times New Roman" w:cs="Times New Roman"/>
          <w:spacing w:val="-8"/>
          <w:sz w:val="24"/>
          <w:szCs w:val="24"/>
        </w:rPr>
        <w:t xml:space="preserve">говоры),      социальные </w:t>
      </w:r>
      <w:r w:rsidRPr="00CC4A98">
        <w:rPr>
          <w:rFonts w:ascii="Times New Roman" w:hAnsi="Times New Roman" w:cs="Times New Roman"/>
          <w:spacing w:val="-9"/>
          <w:sz w:val="24"/>
          <w:szCs w:val="24"/>
        </w:rPr>
        <w:t xml:space="preserve">диалекты   (жаргоны)   и </w:t>
      </w:r>
      <w:r w:rsidRPr="00CC4A98">
        <w:rPr>
          <w:rFonts w:ascii="Times New Roman" w:hAnsi="Times New Roman" w:cs="Times New Roman"/>
          <w:spacing w:val="-7"/>
          <w:sz w:val="24"/>
          <w:szCs w:val="24"/>
        </w:rPr>
        <w:t>просторечия.      Нацио</w:t>
      </w:r>
      <w:r w:rsidRPr="00CC4A98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CC4A98">
        <w:rPr>
          <w:rFonts w:ascii="Times New Roman" w:hAnsi="Times New Roman" w:cs="Times New Roman"/>
          <w:spacing w:val="-9"/>
          <w:sz w:val="24"/>
          <w:szCs w:val="24"/>
        </w:rPr>
        <w:t>нальный язык и единст</w:t>
      </w:r>
      <w:r w:rsidRPr="00CC4A98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CC4A98">
        <w:rPr>
          <w:rFonts w:ascii="Times New Roman" w:hAnsi="Times New Roman" w:cs="Times New Roman"/>
          <w:spacing w:val="-8"/>
          <w:sz w:val="24"/>
          <w:szCs w:val="24"/>
        </w:rPr>
        <w:t xml:space="preserve">во его различных форм </w:t>
      </w:r>
      <w:r w:rsidRPr="00CC4A98">
        <w:rPr>
          <w:rFonts w:ascii="Times New Roman" w:hAnsi="Times New Roman" w:cs="Times New Roman"/>
          <w:sz w:val="24"/>
          <w:szCs w:val="24"/>
        </w:rPr>
        <w:t>(разновидностей)</w:t>
      </w:r>
      <w:r w:rsidRPr="00CC4A98">
        <w:rPr>
          <w:rFonts w:ascii="Times New Roman" w:hAnsi="Times New Roman" w:cs="Times New Roman"/>
          <w:spacing w:val="-9"/>
          <w:sz w:val="24"/>
          <w:szCs w:val="24"/>
        </w:rPr>
        <w:t>.</w:t>
      </w:r>
      <w:r w:rsidRPr="00CC4A98">
        <w:rPr>
          <w:rFonts w:ascii="Times New Roman" w:hAnsi="Times New Roman" w:cs="Times New Roman"/>
          <w:sz w:val="24"/>
          <w:szCs w:val="24"/>
        </w:rPr>
        <w:t xml:space="preserve"> Понятие о </w:t>
      </w:r>
      <w:r w:rsidRPr="00CC4A98">
        <w:rPr>
          <w:rFonts w:ascii="Times New Roman" w:hAnsi="Times New Roman" w:cs="Times New Roman"/>
          <w:spacing w:val="-13"/>
          <w:sz w:val="24"/>
          <w:szCs w:val="24"/>
        </w:rPr>
        <w:t>литератур</w:t>
      </w:r>
      <w:r w:rsidRPr="00CC4A98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CC4A98">
        <w:rPr>
          <w:rFonts w:ascii="Times New Roman" w:hAnsi="Times New Roman" w:cs="Times New Roman"/>
          <w:sz w:val="24"/>
          <w:szCs w:val="24"/>
        </w:rPr>
        <w:t xml:space="preserve">ном языке. </w:t>
      </w:r>
      <w:r w:rsidRPr="00CC4A98">
        <w:rPr>
          <w:rFonts w:ascii="Times New Roman" w:hAnsi="Times New Roman" w:cs="Times New Roman"/>
          <w:spacing w:val="-10"/>
          <w:sz w:val="24"/>
          <w:szCs w:val="24"/>
        </w:rPr>
        <w:t xml:space="preserve">Русский   литературный </w:t>
      </w:r>
      <w:r w:rsidRPr="00CC4A98">
        <w:rPr>
          <w:rFonts w:ascii="Times New Roman" w:hAnsi="Times New Roman" w:cs="Times New Roman"/>
          <w:sz w:val="24"/>
          <w:szCs w:val="24"/>
        </w:rPr>
        <w:t>язык - основа  нацио</w:t>
      </w:r>
      <w:r w:rsidRPr="00CC4A98">
        <w:rPr>
          <w:rFonts w:ascii="Times New Roman" w:hAnsi="Times New Roman" w:cs="Times New Roman"/>
          <w:sz w:val="24"/>
          <w:szCs w:val="24"/>
        </w:rPr>
        <w:softHyphen/>
      </w:r>
      <w:r w:rsidRPr="00CC4A98">
        <w:rPr>
          <w:rFonts w:ascii="Times New Roman" w:hAnsi="Times New Roman" w:cs="Times New Roman"/>
          <w:spacing w:val="-6"/>
          <w:sz w:val="24"/>
          <w:szCs w:val="24"/>
        </w:rPr>
        <w:t>нального русского язы</w:t>
      </w:r>
      <w:r w:rsidRPr="00CC4A98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CC4A98">
        <w:rPr>
          <w:rFonts w:ascii="Times New Roman" w:hAnsi="Times New Roman" w:cs="Times New Roman"/>
          <w:spacing w:val="-5"/>
          <w:sz w:val="24"/>
          <w:szCs w:val="24"/>
        </w:rPr>
        <w:t xml:space="preserve">ка. Литературный язык </w:t>
      </w:r>
      <w:r w:rsidRPr="00CC4A98">
        <w:rPr>
          <w:rFonts w:ascii="Times New Roman" w:hAnsi="Times New Roman" w:cs="Times New Roman"/>
          <w:spacing w:val="-3"/>
          <w:sz w:val="24"/>
          <w:szCs w:val="24"/>
        </w:rPr>
        <w:t>как основа русской ху</w:t>
      </w:r>
      <w:r w:rsidRPr="00CC4A9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C4A98">
        <w:rPr>
          <w:rFonts w:ascii="Times New Roman" w:hAnsi="Times New Roman" w:cs="Times New Roman"/>
          <w:spacing w:val="-10"/>
          <w:sz w:val="24"/>
          <w:szCs w:val="24"/>
        </w:rPr>
        <w:t>дожественной    литера</w:t>
      </w:r>
      <w:r w:rsidRPr="00CC4A98">
        <w:rPr>
          <w:rFonts w:ascii="Times New Roman" w:hAnsi="Times New Roman" w:cs="Times New Roman"/>
          <w:spacing w:val="-10"/>
          <w:sz w:val="24"/>
          <w:szCs w:val="24"/>
        </w:rPr>
        <w:softHyphen/>
        <w:t>туры.   Основные   отли</w:t>
      </w:r>
      <w:r w:rsidRPr="00CC4A9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CC4A98">
        <w:rPr>
          <w:rFonts w:ascii="Times New Roman" w:hAnsi="Times New Roman" w:cs="Times New Roman"/>
          <w:spacing w:val="-8"/>
          <w:sz w:val="24"/>
          <w:szCs w:val="24"/>
        </w:rPr>
        <w:t>чия литературного язы</w:t>
      </w:r>
      <w:r w:rsidRPr="00CC4A98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CC4A98">
        <w:rPr>
          <w:rFonts w:ascii="Times New Roman" w:hAnsi="Times New Roman" w:cs="Times New Roman"/>
          <w:sz w:val="24"/>
          <w:szCs w:val="24"/>
        </w:rPr>
        <w:t>ка от языка художест</w:t>
      </w:r>
      <w:r w:rsidRPr="00CC4A98">
        <w:rPr>
          <w:rFonts w:ascii="Times New Roman" w:hAnsi="Times New Roman" w:cs="Times New Roman"/>
          <w:sz w:val="24"/>
          <w:szCs w:val="24"/>
        </w:rPr>
        <w:softHyphen/>
      </w:r>
      <w:r w:rsidRPr="00CC4A98">
        <w:rPr>
          <w:rFonts w:ascii="Times New Roman" w:hAnsi="Times New Roman" w:cs="Times New Roman"/>
          <w:spacing w:val="-12"/>
          <w:sz w:val="24"/>
          <w:szCs w:val="24"/>
        </w:rPr>
        <w:t xml:space="preserve">венной литературы. </w:t>
      </w:r>
      <w:r w:rsidRPr="00CC4A98">
        <w:rPr>
          <w:rFonts w:ascii="Times New Roman" w:hAnsi="Times New Roman" w:cs="Times New Roman"/>
          <w:sz w:val="24"/>
          <w:szCs w:val="24"/>
        </w:rPr>
        <w:t xml:space="preserve">Нормированность - </w:t>
      </w:r>
      <w:r w:rsidRPr="00CC4A98">
        <w:rPr>
          <w:rFonts w:ascii="Times New Roman" w:hAnsi="Times New Roman" w:cs="Times New Roman"/>
          <w:spacing w:val="-13"/>
          <w:sz w:val="24"/>
          <w:szCs w:val="24"/>
        </w:rPr>
        <w:t>отличитель</w:t>
      </w:r>
      <w:r w:rsidRPr="00CC4A98">
        <w:rPr>
          <w:rFonts w:ascii="Times New Roman" w:hAnsi="Times New Roman" w:cs="Times New Roman"/>
          <w:spacing w:val="-11"/>
          <w:sz w:val="24"/>
          <w:szCs w:val="24"/>
        </w:rPr>
        <w:t>ная особен</w:t>
      </w:r>
      <w:r w:rsidRPr="00CC4A98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CC4A98">
        <w:rPr>
          <w:rFonts w:ascii="Times New Roman" w:hAnsi="Times New Roman" w:cs="Times New Roman"/>
          <w:sz w:val="24"/>
          <w:szCs w:val="24"/>
        </w:rPr>
        <w:t>ность со</w:t>
      </w:r>
      <w:r w:rsidRPr="00CC4A98">
        <w:rPr>
          <w:rFonts w:ascii="Times New Roman" w:hAnsi="Times New Roman" w:cs="Times New Roman"/>
          <w:sz w:val="24"/>
          <w:szCs w:val="24"/>
        </w:rPr>
        <w:softHyphen/>
      </w:r>
      <w:r w:rsidRPr="00CC4A98">
        <w:rPr>
          <w:rFonts w:ascii="Times New Roman" w:hAnsi="Times New Roman" w:cs="Times New Roman"/>
          <w:spacing w:val="-12"/>
          <w:sz w:val="24"/>
          <w:szCs w:val="24"/>
        </w:rPr>
        <w:t xml:space="preserve">временного </w:t>
      </w:r>
      <w:r w:rsidRPr="00CC4A98">
        <w:rPr>
          <w:rFonts w:ascii="Times New Roman" w:hAnsi="Times New Roman" w:cs="Times New Roman"/>
          <w:spacing w:val="-11"/>
          <w:sz w:val="24"/>
          <w:szCs w:val="24"/>
        </w:rPr>
        <w:t>литератур</w:t>
      </w:r>
      <w:r w:rsidRPr="00CC4A98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CC4A98">
        <w:rPr>
          <w:rFonts w:ascii="Times New Roman" w:hAnsi="Times New Roman" w:cs="Times New Roman"/>
          <w:spacing w:val="-12"/>
          <w:sz w:val="24"/>
          <w:szCs w:val="24"/>
        </w:rPr>
        <w:t>ного языка</w:t>
      </w:r>
      <w:r w:rsidRPr="00CC4A98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Pr="00CC4A98">
        <w:rPr>
          <w:rFonts w:ascii="Times New Roman" w:hAnsi="Times New Roman" w:cs="Times New Roman"/>
          <w:spacing w:val="-5"/>
          <w:sz w:val="24"/>
          <w:szCs w:val="24"/>
        </w:rPr>
        <w:t xml:space="preserve">Языковая  норма  и  ее </w:t>
      </w:r>
      <w:r w:rsidRPr="00CC4A98">
        <w:rPr>
          <w:rFonts w:ascii="Times New Roman" w:hAnsi="Times New Roman" w:cs="Times New Roman"/>
          <w:spacing w:val="-7"/>
          <w:sz w:val="24"/>
          <w:szCs w:val="24"/>
        </w:rPr>
        <w:t xml:space="preserve">признаки.   Виды   норм </w:t>
      </w:r>
      <w:r w:rsidRPr="00CC4A98">
        <w:rPr>
          <w:rFonts w:ascii="Times New Roman" w:hAnsi="Times New Roman" w:cs="Times New Roman"/>
          <w:spacing w:val="-9"/>
          <w:sz w:val="24"/>
          <w:szCs w:val="24"/>
        </w:rPr>
        <w:t xml:space="preserve">русского литературного </w:t>
      </w:r>
      <w:r w:rsidRPr="00CC4A98">
        <w:rPr>
          <w:rFonts w:ascii="Times New Roman" w:hAnsi="Times New Roman" w:cs="Times New Roman"/>
          <w:sz w:val="24"/>
          <w:szCs w:val="24"/>
        </w:rPr>
        <w:t>языка.</w:t>
      </w:r>
      <w:r w:rsidRPr="00CC4A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C4A98" w:rsidRPr="00CC4A98" w:rsidRDefault="00CC4A98" w:rsidP="00CC4A9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b/>
          <w:spacing w:val="-9"/>
          <w:sz w:val="24"/>
          <w:szCs w:val="24"/>
        </w:rPr>
        <w:t>Знать</w:t>
      </w:r>
      <w:r w:rsidRPr="00CC4A98">
        <w:rPr>
          <w:rFonts w:ascii="Times New Roman" w:hAnsi="Times New Roman" w:cs="Times New Roman"/>
          <w:spacing w:val="-9"/>
          <w:sz w:val="24"/>
          <w:szCs w:val="24"/>
        </w:rPr>
        <w:t xml:space="preserve">   формы   существования </w:t>
      </w:r>
      <w:r w:rsidRPr="00CC4A98">
        <w:rPr>
          <w:rFonts w:ascii="Times New Roman" w:hAnsi="Times New Roman" w:cs="Times New Roman"/>
          <w:spacing w:val="-5"/>
          <w:sz w:val="24"/>
          <w:szCs w:val="24"/>
        </w:rPr>
        <w:t xml:space="preserve">национального русского языка, </w:t>
      </w:r>
      <w:r w:rsidRPr="00CC4A98">
        <w:rPr>
          <w:rFonts w:ascii="Times New Roman" w:hAnsi="Times New Roman" w:cs="Times New Roman"/>
          <w:spacing w:val="-8"/>
          <w:sz w:val="24"/>
          <w:szCs w:val="24"/>
        </w:rPr>
        <w:t xml:space="preserve">понимать  его неоднородность, </w:t>
      </w:r>
      <w:r w:rsidRPr="00CC4A98">
        <w:rPr>
          <w:rFonts w:ascii="Times New Roman" w:hAnsi="Times New Roman" w:cs="Times New Roman"/>
          <w:spacing w:val="-10"/>
          <w:sz w:val="24"/>
          <w:szCs w:val="24"/>
        </w:rPr>
        <w:t>сферу  функционирования, об</w:t>
      </w:r>
      <w:r w:rsidRPr="00CC4A98">
        <w:rPr>
          <w:rFonts w:ascii="Times New Roman" w:hAnsi="Times New Roman" w:cs="Times New Roman"/>
          <w:spacing w:val="-10"/>
          <w:sz w:val="24"/>
          <w:szCs w:val="24"/>
        </w:rPr>
        <w:softHyphen/>
        <w:t>щенародного разговорного язы</w:t>
      </w:r>
      <w:r w:rsidRPr="00CC4A9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CC4A98">
        <w:rPr>
          <w:rFonts w:ascii="Times New Roman" w:hAnsi="Times New Roman" w:cs="Times New Roman"/>
          <w:spacing w:val="-4"/>
          <w:sz w:val="24"/>
          <w:szCs w:val="24"/>
        </w:rPr>
        <w:t xml:space="preserve">ка, знать группы просторечной </w:t>
      </w:r>
      <w:r w:rsidRPr="00CC4A98">
        <w:rPr>
          <w:rFonts w:ascii="Times New Roman" w:hAnsi="Times New Roman" w:cs="Times New Roman"/>
          <w:spacing w:val="-8"/>
          <w:sz w:val="24"/>
          <w:szCs w:val="24"/>
        </w:rPr>
        <w:t xml:space="preserve">лексики, источники обогащения </w:t>
      </w:r>
      <w:r w:rsidRPr="00CC4A98">
        <w:rPr>
          <w:rFonts w:ascii="Times New Roman" w:hAnsi="Times New Roman" w:cs="Times New Roman"/>
          <w:spacing w:val="-7"/>
          <w:sz w:val="24"/>
          <w:szCs w:val="24"/>
        </w:rPr>
        <w:t xml:space="preserve">лексики   литературного   языка </w:t>
      </w:r>
      <w:r w:rsidRPr="00CC4A98">
        <w:rPr>
          <w:rFonts w:ascii="Times New Roman" w:hAnsi="Times New Roman" w:cs="Times New Roman"/>
          <w:spacing w:val="-9"/>
          <w:sz w:val="24"/>
          <w:szCs w:val="24"/>
        </w:rPr>
        <w:t>(территориальные   и   социаль</w:t>
      </w:r>
      <w:r w:rsidRPr="00CC4A98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CC4A98">
        <w:rPr>
          <w:rFonts w:ascii="Times New Roman" w:hAnsi="Times New Roman" w:cs="Times New Roman"/>
          <w:sz w:val="24"/>
          <w:szCs w:val="24"/>
        </w:rPr>
        <w:t>ные диалекты)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  <w:r w:rsidRPr="00CC4A98">
        <w:rPr>
          <w:rFonts w:ascii="Times New Roman" w:hAnsi="Times New Roman" w:cs="Times New Roman"/>
          <w:sz w:val="24"/>
          <w:szCs w:val="24"/>
        </w:rPr>
        <w:t xml:space="preserve"> использовать в речи </w:t>
      </w:r>
      <w:r w:rsidRPr="00CC4A98">
        <w:rPr>
          <w:rFonts w:ascii="Times New Roman" w:hAnsi="Times New Roman" w:cs="Times New Roman"/>
          <w:i/>
          <w:sz w:val="24"/>
          <w:szCs w:val="24"/>
        </w:rPr>
        <w:t>нормированный язык</w:t>
      </w:r>
      <w:r w:rsidRPr="00CC4A98">
        <w:rPr>
          <w:rFonts w:ascii="Times New Roman" w:hAnsi="Times New Roman" w:cs="Times New Roman"/>
          <w:sz w:val="24"/>
          <w:szCs w:val="24"/>
        </w:rPr>
        <w:t>, видеть изменения в языке на уровне лексики, морфологии, орфоэпии, уметь извлекать из словарей необходимую информацию, составлять текст о роли языка в жизни человека и  общества.</w:t>
      </w:r>
    </w:p>
    <w:p w:rsidR="00CC4A98" w:rsidRPr="00CC4A98" w:rsidRDefault="00CC4A98" w:rsidP="00CC4A98">
      <w:pPr>
        <w:shd w:val="clear" w:color="auto" w:fill="FFFFFF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CC4A98">
        <w:rPr>
          <w:rFonts w:ascii="Times New Roman" w:hAnsi="Times New Roman" w:cs="Times New Roman"/>
          <w:b/>
          <w:spacing w:val="-8"/>
          <w:sz w:val="24"/>
          <w:szCs w:val="24"/>
        </w:rPr>
        <w:lastRenderedPageBreak/>
        <w:t>Понимать,</w:t>
      </w:r>
      <w:r w:rsidRPr="00CC4A98">
        <w:rPr>
          <w:rFonts w:ascii="Times New Roman" w:hAnsi="Times New Roman" w:cs="Times New Roman"/>
          <w:spacing w:val="-8"/>
          <w:sz w:val="24"/>
          <w:szCs w:val="24"/>
        </w:rPr>
        <w:t xml:space="preserve">   что   ядром   современного </w:t>
      </w:r>
      <w:r w:rsidRPr="00CC4A98">
        <w:rPr>
          <w:rFonts w:ascii="Times New Roman" w:hAnsi="Times New Roman" w:cs="Times New Roman"/>
          <w:spacing w:val="-9"/>
          <w:sz w:val="24"/>
          <w:szCs w:val="24"/>
        </w:rPr>
        <w:t>русского языка являетс</w:t>
      </w:r>
      <w:r w:rsidRPr="00CC4A98">
        <w:rPr>
          <w:rFonts w:ascii="Times New Roman" w:hAnsi="Times New Roman" w:cs="Times New Roman"/>
          <w:spacing w:val="-2"/>
          <w:sz w:val="24"/>
          <w:szCs w:val="24"/>
        </w:rPr>
        <w:t xml:space="preserve">я литературный язык, </w:t>
      </w:r>
      <w:r w:rsidRPr="00CC4A98">
        <w:rPr>
          <w:rFonts w:ascii="Times New Roman" w:hAnsi="Times New Roman" w:cs="Times New Roman"/>
          <w:b/>
          <w:spacing w:val="-2"/>
          <w:sz w:val="24"/>
          <w:szCs w:val="24"/>
        </w:rPr>
        <w:t>уметь,</w:t>
      </w:r>
      <w:r w:rsidRPr="00CC4A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4A98">
        <w:rPr>
          <w:rFonts w:ascii="Times New Roman" w:hAnsi="Times New Roman" w:cs="Times New Roman"/>
          <w:spacing w:val="-9"/>
          <w:sz w:val="24"/>
          <w:szCs w:val="24"/>
        </w:rPr>
        <w:t>объяснять разнообразие лекси</w:t>
      </w:r>
      <w:r w:rsidRPr="00CC4A98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CC4A98">
        <w:rPr>
          <w:rFonts w:ascii="Times New Roman" w:hAnsi="Times New Roman" w:cs="Times New Roman"/>
          <w:spacing w:val="-13"/>
          <w:sz w:val="24"/>
          <w:szCs w:val="24"/>
        </w:rPr>
        <w:t>ческого состава русского языка.</w:t>
      </w:r>
    </w:p>
    <w:p w:rsidR="00CC4A98" w:rsidRPr="00CC4A98" w:rsidRDefault="00CC4A98" w:rsidP="00CC4A9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b/>
          <w:spacing w:val="-9"/>
          <w:sz w:val="24"/>
          <w:szCs w:val="24"/>
        </w:rPr>
        <w:t xml:space="preserve">Применять  </w:t>
      </w:r>
      <w:r w:rsidRPr="00CC4A98">
        <w:rPr>
          <w:rFonts w:ascii="Times New Roman" w:hAnsi="Times New Roman" w:cs="Times New Roman"/>
          <w:spacing w:val="-9"/>
          <w:sz w:val="24"/>
          <w:szCs w:val="24"/>
        </w:rPr>
        <w:t xml:space="preserve">   общие     правила </w:t>
      </w:r>
      <w:r w:rsidRPr="00CC4A98">
        <w:rPr>
          <w:rFonts w:ascii="Times New Roman" w:hAnsi="Times New Roman" w:cs="Times New Roman"/>
          <w:spacing w:val="-6"/>
          <w:sz w:val="24"/>
          <w:szCs w:val="24"/>
        </w:rPr>
        <w:t xml:space="preserve">произношения    и    написания </w:t>
      </w:r>
      <w:r w:rsidRPr="00CC4A98">
        <w:rPr>
          <w:rFonts w:ascii="Times New Roman" w:hAnsi="Times New Roman" w:cs="Times New Roman"/>
          <w:spacing w:val="-7"/>
          <w:sz w:val="24"/>
          <w:szCs w:val="24"/>
        </w:rPr>
        <w:t>слов, их изменения и соедине</w:t>
      </w:r>
      <w:r w:rsidRPr="00CC4A98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CC4A98">
        <w:rPr>
          <w:rFonts w:ascii="Times New Roman" w:hAnsi="Times New Roman" w:cs="Times New Roman"/>
          <w:sz w:val="24"/>
          <w:szCs w:val="24"/>
        </w:rPr>
        <w:t xml:space="preserve">ния друг с другом,  находить </w:t>
      </w:r>
      <w:r w:rsidRPr="00CC4A98">
        <w:rPr>
          <w:rFonts w:ascii="Times New Roman" w:hAnsi="Times New Roman" w:cs="Times New Roman"/>
          <w:spacing w:val="-10"/>
          <w:sz w:val="24"/>
          <w:szCs w:val="24"/>
        </w:rPr>
        <w:t>нарушения в устной и письмен</w:t>
      </w:r>
      <w:r w:rsidRPr="00CC4A98">
        <w:rPr>
          <w:rFonts w:ascii="Times New Roman" w:hAnsi="Times New Roman" w:cs="Times New Roman"/>
          <w:sz w:val="24"/>
          <w:szCs w:val="24"/>
        </w:rPr>
        <w:t>ной речи, исправлять их.</w:t>
      </w:r>
    </w:p>
    <w:p w:rsidR="00CC4A98" w:rsidRPr="00CC4A98" w:rsidRDefault="00CC4A98" w:rsidP="00CC4A98">
      <w:pPr>
        <w:shd w:val="clear" w:color="auto" w:fill="FFFFFF"/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A98">
        <w:rPr>
          <w:rFonts w:ascii="Times New Roman" w:hAnsi="Times New Roman" w:cs="Times New Roman"/>
          <w:b/>
          <w:sz w:val="24"/>
          <w:szCs w:val="24"/>
        </w:rPr>
        <w:t>Повторение изученного в 5-8 классах (5 ч.)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A98">
        <w:rPr>
          <w:rFonts w:ascii="Times New Roman" w:hAnsi="Times New Roman" w:cs="Times New Roman"/>
          <w:bCs/>
          <w:sz w:val="24"/>
          <w:szCs w:val="24"/>
        </w:rPr>
        <w:t>Синтаксис словосочетания и простого предложения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sz w:val="24"/>
          <w:szCs w:val="24"/>
        </w:rPr>
        <w:t xml:space="preserve">Знать </w:t>
      </w:r>
      <w:r w:rsidRPr="00CC4A98">
        <w:rPr>
          <w:rFonts w:ascii="Times New Roman" w:hAnsi="Times New Roman" w:cs="Times New Roman"/>
          <w:sz w:val="24"/>
          <w:szCs w:val="24"/>
        </w:rPr>
        <w:t>опознавательные  признаки словосочетания и предложения, средства синтаксической связи в словосочетаниях, главные и второстепенные члены предложения, односоставные предложения, однородные и обособленные члены предложения, обращения и вводные слова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CC4A98">
        <w:rPr>
          <w:rFonts w:ascii="Times New Roman" w:hAnsi="Times New Roman" w:cs="Times New Roman"/>
          <w:sz w:val="24"/>
          <w:szCs w:val="24"/>
        </w:rPr>
        <w:t xml:space="preserve"> правильно расставлять знаки препинания, производить пунктуационный разбор предложения, анализировать языковые единицы с точки зрения точности и уместности употребления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A98">
        <w:rPr>
          <w:rFonts w:ascii="Times New Roman" w:hAnsi="Times New Roman" w:cs="Times New Roman"/>
          <w:i/>
          <w:sz w:val="24"/>
          <w:szCs w:val="24"/>
        </w:rPr>
        <w:t>Контрольная работа – 1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A98">
        <w:rPr>
          <w:rFonts w:ascii="Times New Roman" w:hAnsi="Times New Roman" w:cs="Times New Roman"/>
          <w:i/>
          <w:sz w:val="24"/>
          <w:szCs w:val="24"/>
        </w:rPr>
        <w:t>Сжатое изложение – 1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sz w:val="24"/>
          <w:szCs w:val="24"/>
        </w:rPr>
        <w:t>Сложносочиненное предложение (9 ч.)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A98">
        <w:rPr>
          <w:rFonts w:ascii="Times New Roman" w:hAnsi="Times New Roman" w:cs="Times New Roman"/>
          <w:bCs/>
          <w:sz w:val="24"/>
          <w:szCs w:val="24"/>
        </w:rPr>
        <w:t>Основные группы сложносочиненных предложений по значению и союзам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A98">
        <w:rPr>
          <w:rFonts w:ascii="Times New Roman" w:hAnsi="Times New Roman" w:cs="Times New Roman"/>
          <w:bCs/>
          <w:sz w:val="24"/>
          <w:szCs w:val="24"/>
        </w:rPr>
        <w:t>Знаки препинания в сложносочиненном предложении. Сложносочиненные предложения с общим второстепенным членом. Знаки препинания в ССП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CC4A98">
        <w:rPr>
          <w:rFonts w:ascii="Times New Roman" w:hAnsi="Times New Roman" w:cs="Times New Roman"/>
          <w:sz w:val="24"/>
          <w:szCs w:val="24"/>
        </w:rPr>
        <w:t xml:space="preserve"> основные группы ССП по значению и союзам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CC4A98">
        <w:rPr>
          <w:rFonts w:ascii="Times New Roman" w:hAnsi="Times New Roman" w:cs="Times New Roman"/>
          <w:sz w:val="24"/>
          <w:szCs w:val="24"/>
        </w:rPr>
        <w:t xml:space="preserve"> объяснять постановку знаков препинания, находить в тексте ССП и производить их пунктуационный разбор. 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A98">
        <w:rPr>
          <w:rFonts w:ascii="Times New Roman" w:hAnsi="Times New Roman" w:cs="Times New Roman"/>
          <w:i/>
          <w:sz w:val="24"/>
          <w:szCs w:val="24"/>
        </w:rPr>
        <w:t>Контрольный диктант – 1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A98">
        <w:rPr>
          <w:rFonts w:ascii="Times New Roman" w:hAnsi="Times New Roman" w:cs="Times New Roman"/>
          <w:b/>
          <w:sz w:val="24"/>
          <w:szCs w:val="24"/>
        </w:rPr>
        <w:t>Сложноподчинённое предложение (19  ч.)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A98">
        <w:rPr>
          <w:rFonts w:ascii="Times New Roman" w:hAnsi="Times New Roman" w:cs="Times New Roman"/>
          <w:bCs/>
          <w:sz w:val="24"/>
          <w:szCs w:val="24"/>
        </w:rPr>
        <w:t>Строение сложноподчиненных предложений (СПП). Подчинительные союзы и союзные слова в СПП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A98">
        <w:rPr>
          <w:rFonts w:ascii="Times New Roman" w:hAnsi="Times New Roman" w:cs="Times New Roman"/>
          <w:bCs/>
          <w:sz w:val="24"/>
          <w:szCs w:val="24"/>
        </w:rPr>
        <w:lastRenderedPageBreak/>
        <w:t>Указательные слова. Особенности присоединения придаточных предложений к главному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A98">
        <w:rPr>
          <w:rFonts w:ascii="Times New Roman" w:hAnsi="Times New Roman" w:cs="Times New Roman"/>
          <w:bCs/>
          <w:sz w:val="24"/>
          <w:szCs w:val="24"/>
        </w:rPr>
        <w:t>СПП с несколькими придаточными. Виды придаточных предложений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CC4A98">
        <w:rPr>
          <w:rFonts w:ascii="Times New Roman" w:hAnsi="Times New Roman" w:cs="Times New Roman"/>
          <w:sz w:val="24"/>
          <w:szCs w:val="24"/>
        </w:rPr>
        <w:t xml:space="preserve"> отличительные признаки СПП, виды придаточных предложений, виды подчинения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CC4A98">
        <w:rPr>
          <w:rFonts w:ascii="Times New Roman" w:hAnsi="Times New Roman" w:cs="Times New Roman"/>
          <w:sz w:val="24"/>
          <w:szCs w:val="24"/>
        </w:rPr>
        <w:t xml:space="preserve"> производить пунктуационный и синтаксический разбор, лингвистический анализ текста, в том числе с т. ч. синтаксиса СПП, владеть основными синтаксическими нормами современного русского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C4A98">
        <w:rPr>
          <w:rFonts w:ascii="Times New Roman" w:hAnsi="Times New Roman" w:cs="Times New Roman"/>
          <w:bCs/>
          <w:i/>
          <w:sz w:val="24"/>
          <w:szCs w:val="24"/>
        </w:rPr>
        <w:t>Сжатое изложение, сочинение – 1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C4A98">
        <w:rPr>
          <w:rFonts w:ascii="Times New Roman" w:hAnsi="Times New Roman" w:cs="Times New Roman"/>
          <w:bCs/>
          <w:i/>
          <w:sz w:val="24"/>
          <w:szCs w:val="24"/>
        </w:rPr>
        <w:t xml:space="preserve">Контрольная работа в форме ГИА -  1 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A98">
        <w:rPr>
          <w:rFonts w:ascii="Times New Roman" w:hAnsi="Times New Roman" w:cs="Times New Roman"/>
          <w:b/>
          <w:sz w:val="24"/>
          <w:szCs w:val="24"/>
        </w:rPr>
        <w:t>Сложное бессоюзное предложение (8 ч.)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A98">
        <w:rPr>
          <w:rFonts w:ascii="Times New Roman" w:hAnsi="Times New Roman" w:cs="Times New Roman"/>
          <w:bCs/>
          <w:sz w:val="24"/>
          <w:szCs w:val="24"/>
        </w:rPr>
        <w:t>Понятие о бессоюзном сложном предложении (БСП). Запятая и точка с запятой в БСП. Двоеточие в БСП. Тире в БСП.</w:t>
      </w:r>
      <w:r w:rsidRPr="00CC4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sz w:val="24"/>
          <w:szCs w:val="24"/>
        </w:rPr>
        <w:t xml:space="preserve">Знать </w:t>
      </w:r>
      <w:r w:rsidRPr="00CC4A98">
        <w:rPr>
          <w:rFonts w:ascii="Times New Roman" w:hAnsi="Times New Roman" w:cs="Times New Roman"/>
          <w:sz w:val="24"/>
          <w:szCs w:val="24"/>
        </w:rPr>
        <w:t>основные признаки БСП, правила постановки запятой и точки с запятой, двоеточия, тире, выразительные возможности БСП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CC4A98">
        <w:rPr>
          <w:rFonts w:ascii="Times New Roman" w:hAnsi="Times New Roman" w:cs="Times New Roman"/>
          <w:sz w:val="24"/>
          <w:szCs w:val="24"/>
        </w:rPr>
        <w:t xml:space="preserve"> соблюдать в практике письма основные правила пунктуации, нормы построения БСП, употребления в речи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A98">
        <w:rPr>
          <w:rFonts w:ascii="Times New Roman" w:hAnsi="Times New Roman" w:cs="Times New Roman"/>
          <w:i/>
          <w:sz w:val="24"/>
          <w:szCs w:val="24"/>
        </w:rPr>
        <w:t>Контрольная работа (тест)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A98">
        <w:rPr>
          <w:rFonts w:ascii="Times New Roman" w:hAnsi="Times New Roman" w:cs="Times New Roman"/>
          <w:i/>
          <w:sz w:val="24"/>
          <w:szCs w:val="24"/>
        </w:rPr>
        <w:t>Изложение,  сочинение (в форме ГИА)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sz w:val="24"/>
          <w:szCs w:val="24"/>
        </w:rPr>
        <w:t>Сложные предложения (СП) с разными видами связи (5 ч.)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CC4A98">
        <w:rPr>
          <w:rFonts w:ascii="Times New Roman" w:hAnsi="Times New Roman" w:cs="Times New Roman"/>
          <w:sz w:val="24"/>
          <w:szCs w:val="24"/>
        </w:rPr>
        <w:t xml:space="preserve"> отличительные особенности сложных предложений с разными видами связей, отличительные особенности стилей речи, их основные жанры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CC4A98">
        <w:rPr>
          <w:rFonts w:ascii="Times New Roman" w:hAnsi="Times New Roman" w:cs="Times New Roman"/>
          <w:sz w:val="24"/>
          <w:szCs w:val="24"/>
        </w:rPr>
        <w:t xml:space="preserve"> правильно ставить знаки препинания в данных предложениях, производить синтаксический разбор, правильно строить данные предложения и употреблять в речи, создавать тексты 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A98">
        <w:rPr>
          <w:rFonts w:ascii="Times New Roman" w:hAnsi="Times New Roman" w:cs="Times New Roman"/>
          <w:i/>
          <w:sz w:val="24"/>
          <w:szCs w:val="24"/>
        </w:rPr>
        <w:t>Зачёт по теме «Сложное предложение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sz w:val="24"/>
          <w:szCs w:val="24"/>
        </w:rPr>
        <w:t>Предложения с чужой речью (7 ч.)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A98">
        <w:rPr>
          <w:rFonts w:ascii="Times New Roman" w:hAnsi="Times New Roman" w:cs="Times New Roman"/>
          <w:bCs/>
          <w:sz w:val="24"/>
          <w:szCs w:val="24"/>
        </w:rPr>
        <w:t>Способы передачи чужой речи. Предложения с прямой речью. Предложения с косвенной речью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A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Цитаты и способы цитирования. 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CC4A98">
        <w:rPr>
          <w:rFonts w:ascii="Times New Roman" w:hAnsi="Times New Roman" w:cs="Times New Roman"/>
          <w:sz w:val="24"/>
          <w:szCs w:val="24"/>
        </w:rPr>
        <w:t xml:space="preserve"> основные способы передачи чужой речи, правила постановки знаков препинания в предложениях с прямой речью, разорванной словами автора, в предложениях с косвенной речью, основные способы цитирования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CC4A98">
        <w:rPr>
          <w:rFonts w:ascii="Times New Roman" w:hAnsi="Times New Roman" w:cs="Times New Roman"/>
          <w:sz w:val="24"/>
          <w:szCs w:val="24"/>
        </w:rPr>
        <w:t xml:space="preserve"> определять способ передачи чужой речи, находить подобные предложения в тексте, объяснять знаки препинания, конструировать предложения, подбирать синонимичные конструкции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A98">
        <w:rPr>
          <w:rFonts w:ascii="Times New Roman" w:hAnsi="Times New Roman" w:cs="Times New Roman"/>
          <w:i/>
          <w:sz w:val="24"/>
          <w:szCs w:val="24"/>
        </w:rPr>
        <w:t>Контрольная работа (изложение, тесты)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98">
        <w:rPr>
          <w:rFonts w:ascii="Times New Roman" w:hAnsi="Times New Roman" w:cs="Times New Roman"/>
          <w:b/>
          <w:sz w:val="24"/>
          <w:szCs w:val="24"/>
        </w:rPr>
        <w:t>Обобщение и систематизация изученного в 5-9 классах (10 ч.)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Фонетика. Графика. Орфография. Морфология и орфография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CC4A98">
        <w:rPr>
          <w:rFonts w:ascii="Times New Roman" w:hAnsi="Times New Roman" w:cs="Times New Roman"/>
          <w:sz w:val="24"/>
          <w:szCs w:val="24"/>
        </w:rPr>
        <w:t xml:space="preserve"> звуки речи, соотношение звука и буквы, связь фонетики с графикой и орфографией, основные орфоэпические нормы,  грамматическое значение, морфологические признаки и синтаксическую роль частей речи, основные морфологические нормы русского литературного языка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CC4A98">
        <w:rPr>
          <w:rFonts w:ascii="Times New Roman" w:hAnsi="Times New Roman" w:cs="Times New Roman"/>
          <w:sz w:val="24"/>
          <w:szCs w:val="24"/>
        </w:rPr>
        <w:t xml:space="preserve"> применять знания по фонетике в практике правописания и говорения, грамматическое значение, морфологические признаки и синтаксическую роль частей речи, основные морфологические нормы русского литературного языка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4A98">
        <w:rPr>
          <w:rFonts w:ascii="Times New Roman" w:hAnsi="Times New Roman" w:cs="Times New Roman"/>
          <w:i/>
          <w:sz w:val="24"/>
          <w:szCs w:val="24"/>
        </w:rPr>
        <w:t>Контрольная работа в форме ГИА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  <w:r w:rsidRPr="00CC4A98">
        <w:rPr>
          <w:rFonts w:ascii="Times New Roman" w:hAnsi="Times New Roman" w:cs="Times New Roman"/>
          <w:sz w:val="24"/>
          <w:szCs w:val="24"/>
        </w:rPr>
        <w:t xml:space="preserve"> достижений учащихся включает в себя оценивание контрольных, самостоятельных, практических работ, тестовых заданий, сочинений, устных ответов учащихся. В связи с этим учащимся будет предложен ряд контрольных, самостоятельных, практических работ, написание сочинений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b/>
          <w:sz w:val="24"/>
          <w:szCs w:val="24"/>
        </w:rPr>
        <w:t>Основным видом контроля</w:t>
      </w:r>
      <w:r w:rsidRPr="00CC4A98">
        <w:rPr>
          <w:rFonts w:ascii="Times New Roman" w:hAnsi="Times New Roman" w:cs="Times New Roman"/>
          <w:sz w:val="24"/>
          <w:szCs w:val="24"/>
        </w:rPr>
        <w:t xml:space="preserve"> являются работа по форме ГИА, сочинение, тестирование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A98">
        <w:rPr>
          <w:rFonts w:ascii="Times New Roman" w:hAnsi="Times New Roman" w:cs="Times New Roman"/>
          <w:b/>
          <w:sz w:val="24"/>
          <w:szCs w:val="24"/>
        </w:rPr>
        <w:t>Формами контроля</w:t>
      </w:r>
      <w:r w:rsidRPr="00CC4A98">
        <w:rPr>
          <w:rFonts w:ascii="Times New Roman" w:hAnsi="Times New Roman" w:cs="Times New Roman"/>
          <w:sz w:val="24"/>
          <w:szCs w:val="24"/>
        </w:rPr>
        <w:t>, выявляющего подготовку учащегося по русскому языку, служат соответствующие виды разбора, устные сообщения учащегося, письменные работы типа изложения, сочинения  разнообразных жанров, тесты, контрольные работы в форме ГИА.</w:t>
      </w:r>
      <w:r w:rsidRPr="00CC4A98">
        <w:rPr>
          <w:rFonts w:ascii="Times New Roman" w:hAnsi="Times New Roman" w:cs="Times New Roman"/>
          <w:sz w:val="24"/>
          <w:szCs w:val="24"/>
        </w:rPr>
        <w:tab/>
      </w:r>
      <w:r w:rsidRPr="00CC4A98">
        <w:rPr>
          <w:rFonts w:ascii="Times New Roman" w:hAnsi="Times New Roman" w:cs="Times New Roman"/>
          <w:sz w:val="24"/>
          <w:szCs w:val="24"/>
        </w:rPr>
        <w:tab/>
      </w:r>
      <w:r w:rsidRPr="00CC4A98">
        <w:rPr>
          <w:rFonts w:ascii="Times New Roman" w:hAnsi="Times New Roman" w:cs="Times New Roman"/>
          <w:sz w:val="24"/>
          <w:szCs w:val="24"/>
        </w:rPr>
        <w:tab/>
      </w:r>
      <w:r w:rsidRPr="00CC4A98">
        <w:rPr>
          <w:rFonts w:ascii="Times New Roman" w:hAnsi="Times New Roman" w:cs="Times New Roman"/>
          <w:sz w:val="24"/>
          <w:szCs w:val="24"/>
        </w:rPr>
        <w:tab/>
      </w:r>
      <w:r w:rsidRPr="00CC4A98">
        <w:rPr>
          <w:rFonts w:ascii="Times New Roman" w:hAnsi="Times New Roman" w:cs="Times New Roman"/>
          <w:sz w:val="24"/>
          <w:szCs w:val="24"/>
        </w:rPr>
        <w:tab/>
      </w:r>
    </w:p>
    <w:p w:rsidR="00CC4A98" w:rsidRPr="00CC4A98" w:rsidRDefault="00CC4A98" w:rsidP="00CC4A98">
      <w:pPr>
        <w:shd w:val="clear" w:color="auto" w:fill="FFFFFF"/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A98">
        <w:rPr>
          <w:rFonts w:ascii="Times New Roman" w:hAnsi="Times New Roman" w:cs="Times New Roman"/>
          <w:b/>
          <w:sz w:val="24"/>
          <w:szCs w:val="24"/>
        </w:rPr>
        <w:t>Основные понятия курса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Богатство, образность, выразительность языка;</w:t>
      </w:r>
      <w:r w:rsidRPr="00CC4A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4A98">
        <w:rPr>
          <w:rFonts w:ascii="Times New Roman" w:hAnsi="Times New Roman" w:cs="Times New Roman"/>
          <w:sz w:val="24"/>
          <w:szCs w:val="24"/>
        </w:rPr>
        <w:t xml:space="preserve">нормы современного русского языка, фонетика, графика, орфография, морфология, </w:t>
      </w:r>
      <w:r w:rsidRPr="00CC4A98">
        <w:rPr>
          <w:rFonts w:ascii="Times New Roman" w:hAnsi="Times New Roman" w:cs="Times New Roman"/>
          <w:bCs/>
          <w:sz w:val="24"/>
          <w:szCs w:val="24"/>
        </w:rPr>
        <w:t>синтаксис, словосочетание, предложение, союзные сложные предложения., бессоюзные предложения, общий второстепенный член,</w:t>
      </w:r>
      <w:r w:rsidRPr="00CC4A98">
        <w:rPr>
          <w:rFonts w:ascii="Times New Roman" w:hAnsi="Times New Roman" w:cs="Times New Roman"/>
          <w:sz w:val="24"/>
          <w:szCs w:val="24"/>
        </w:rPr>
        <w:t xml:space="preserve"> </w:t>
      </w:r>
      <w:r w:rsidRPr="00CC4A98">
        <w:rPr>
          <w:rFonts w:ascii="Times New Roman" w:hAnsi="Times New Roman" w:cs="Times New Roman"/>
          <w:sz w:val="24"/>
          <w:szCs w:val="24"/>
        </w:rPr>
        <w:lastRenderedPageBreak/>
        <w:t xml:space="preserve">пунктуационный разбор, синтаксический разбор,  </w:t>
      </w:r>
      <w:r w:rsidRPr="00CC4A98">
        <w:rPr>
          <w:rFonts w:ascii="Times New Roman" w:hAnsi="Times New Roman" w:cs="Times New Roman"/>
          <w:bCs/>
          <w:sz w:val="24"/>
          <w:szCs w:val="24"/>
        </w:rPr>
        <w:t xml:space="preserve">подчинительные союзы и союзные слова, указательные слова, придаточные предложения,  главное предложение,  </w:t>
      </w:r>
      <w:r w:rsidRPr="00CC4A98">
        <w:rPr>
          <w:rFonts w:ascii="Times New Roman" w:hAnsi="Times New Roman" w:cs="Times New Roman"/>
          <w:sz w:val="24"/>
          <w:szCs w:val="24"/>
        </w:rPr>
        <w:t xml:space="preserve">виды подчинения, сложные предложения с разными видами связей, стили речи, </w:t>
      </w:r>
      <w:r w:rsidRPr="00CC4A98">
        <w:rPr>
          <w:rFonts w:ascii="Times New Roman" w:hAnsi="Times New Roman" w:cs="Times New Roman"/>
          <w:bCs/>
          <w:sz w:val="24"/>
          <w:szCs w:val="24"/>
        </w:rPr>
        <w:t xml:space="preserve">способы передачи чужой речи, предложения с прямой речью, предложения с косвенной речью, цитаты,  способы цитирования,  </w:t>
      </w:r>
      <w:r w:rsidRPr="00CC4A98">
        <w:rPr>
          <w:rFonts w:ascii="Times New Roman" w:hAnsi="Times New Roman" w:cs="Times New Roman"/>
          <w:sz w:val="24"/>
          <w:szCs w:val="24"/>
        </w:rPr>
        <w:t>язык как развивающееся явление, словарь как вид справочной литературы, виды словарей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A98">
        <w:rPr>
          <w:rFonts w:ascii="Times New Roman" w:hAnsi="Times New Roman" w:cs="Times New Roman"/>
          <w:b/>
          <w:sz w:val="24"/>
          <w:szCs w:val="24"/>
        </w:rPr>
        <w:t>Темы рефератов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 xml:space="preserve">Русский язык в современном мире. </w:t>
      </w:r>
    </w:p>
    <w:p w:rsidR="00CC4A98" w:rsidRPr="00CC4A98" w:rsidRDefault="00CC4A98" w:rsidP="00CC4A9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Словарь как вид справочной литературы.</w:t>
      </w:r>
    </w:p>
    <w:p w:rsidR="00CC4A98" w:rsidRPr="00CC4A98" w:rsidRDefault="00CC4A98" w:rsidP="00CC4A9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Русский литературный язык и его нормы.</w:t>
      </w:r>
    </w:p>
    <w:p w:rsidR="00CC4A98" w:rsidRPr="00CC4A98" w:rsidRDefault="00CC4A98" w:rsidP="00CC4A98">
      <w:pPr>
        <w:pStyle w:val="a5"/>
        <w:numPr>
          <w:ilvl w:val="0"/>
          <w:numId w:val="3"/>
        </w:numPr>
        <w:shd w:val="clear" w:color="auto" w:fill="FFFFFF"/>
        <w:tabs>
          <w:tab w:val="left" w:pos="7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Выразительность русского языка как языка художественной литературы.</w:t>
      </w:r>
    </w:p>
    <w:p w:rsidR="00CC4A98" w:rsidRPr="00CC4A98" w:rsidRDefault="00CC4A98" w:rsidP="00CC4A9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A98">
        <w:rPr>
          <w:rFonts w:ascii="Times New Roman" w:hAnsi="Times New Roman" w:cs="Times New Roman"/>
          <w:b/>
          <w:sz w:val="24"/>
          <w:szCs w:val="24"/>
        </w:rPr>
        <w:t>Темы проектов</w:t>
      </w:r>
    </w:p>
    <w:p w:rsidR="00CC4A98" w:rsidRPr="00CC4A98" w:rsidRDefault="00CC4A98" w:rsidP="00CC4A9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Языковые средства выразительности речи.</w:t>
      </w:r>
    </w:p>
    <w:p w:rsidR="00CC4A98" w:rsidRPr="00CC4A98" w:rsidRDefault="00CC4A98" w:rsidP="00CC4A9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Типы речи.</w:t>
      </w:r>
    </w:p>
    <w:p w:rsidR="00CC4A98" w:rsidRPr="00CC4A98" w:rsidRDefault="00CC4A98" w:rsidP="00CC4A9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Стили речи.</w:t>
      </w: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CC4A98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CC4A98" w:rsidRPr="00CC4A98" w:rsidRDefault="00CC4A98" w:rsidP="00CC4A98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4A98" w:rsidRPr="00CC4A98" w:rsidRDefault="00CC4A98" w:rsidP="00CC4A98">
      <w:pPr>
        <w:pStyle w:val="1"/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Толковые словари по русскому языку.</w:t>
      </w:r>
    </w:p>
    <w:p w:rsidR="00CC4A98" w:rsidRPr="00CC4A98" w:rsidRDefault="00CC4A98" w:rsidP="00CC4A98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3.  Раздаточный и дидактический материал.</w:t>
      </w:r>
    </w:p>
    <w:p w:rsidR="00CC4A98" w:rsidRPr="00CC4A98" w:rsidRDefault="00CC4A98" w:rsidP="00CC4A98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4.  Технические и электронные средства обучения и контроля знаний учащихся.</w:t>
      </w:r>
    </w:p>
    <w:p w:rsidR="00CC4A98" w:rsidRPr="00CC4A98" w:rsidRDefault="00CC4A98" w:rsidP="00CC4A98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5.   Печатные пособия.</w:t>
      </w:r>
    </w:p>
    <w:p w:rsidR="00CC4A98" w:rsidRPr="00CC4A98" w:rsidRDefault="00CC4A98" w:rsidP="00CC4A98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6.   Тексты  произведений.</w:t>
      </w:r>
    </w:p>
    <w:p w:rsidR="00CC4A98" w:rsidRPr="00CC4A98" w:rsidRDefault="00CC4A98" w:rsidP="00CC4A98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9.  Таблицы по русскому языку.</w:t>
      </w:r>
    </w:p>
    <w:p w:rsidR="00CC4A98" w:rsidRPr="00CC4A98" w:rsidRDefault="00CC4A98" w:rsidP="00CC4A98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10.  Персональные компьютеры.</w:t>
      </w:r>
    </w:p>
    <w:p w:rsidR="00CC4A98" w:rsidRPr="00CC4A98" w:rsidRDefault="00CC4A98" w:rsidP="00CC4A98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11.  Средства сети интернет.</w:t>
      </w:r>
    </w:p>
    <w:p w:rsidR="00CC4A98" w:rsidRPr="00CC4A98" w:rsidRDefault="00CC4A98" w:rsidP="00CC4A98">
      <w:pPr>
        <w:pStyle w:val="a3"/>
        <w:jc w:val="both"/>
      </w:pPr>
    </w:p>
    <w:p w:rsidR="00CC4A98" w:rsidRPr="00CC4A98" w:rsidRDefault="00CC4A98" w:rsidP="00CC4A98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4A98"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:rsidR="00CC4A98" w:rsidRPr="00CC4A98" w:rsidRDefault="00CC4A98" w:rsidP="00CC4A98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4A98" w:rsidRPr="00CC4A98" w:rsidRDefault="00CC4A98" w:rsidP="00CC4A98">
      <w:pPr>
        <w:numPr>
          <w:ilvl w:val="0"/>
          <w:numId w:val="6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lastRenderedPageBreak/>
        <w:t>«Русский язык. Теория. 5-9 классы». Авторы: В.В.Бабайцева, Л.Д.Чеснокова, Москва, «Дрофа», 2011.</w:t>
      </w:r>
    </w:p>
    <w:p w:rsidR="00CC4A98" w:rsidRPr="00CC4A98" w:rsidRDefault="00CC4A98" w:rsidP="00CC4A98">
      <w:pPr>
        <w:numPr>
          <w:ilvl w:val="0"/>
          <w:numId w:val="6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«Русский язык. Практика. 9  класс». Под редакцией Ю.С.Пичугова, Москва, «Дрофа», 2010.</w:t>
      </w:r>
    </w:p>
    <w:p w:rsidR="00CC4A98" w:rsidRPr="00CC4A98" w:rsidRDefault="00CC4A98" w:rsidP="00CC4A98">
      <w:pPr>
        <w:numPr>
          <w:ilvl w:val="0"/>
          <w:numId w:val="6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«Русская речь», Е.И.Никитина, Москва, «Дрофа», 2008.</w:t>
      </w:r>
    </w:p>
    <w:p w:rsidR="00CC4A98" w:rsidRPr="00CC4A98" w:rsidRDefault="00CC4A98" w:rsidP="00CC4A98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4A98">
        <w:rPr>
          <w:rFonts w:ascii="Times New Roman" w:hAnsi="Times New Roman" w:cs="Times New Roman"/>
          <w:b/>
          <w:sz w:val="24"/>
          <w:szCs w:val="24"/>
        </w:rPr>
        <w:t>Учебники рекомендованы Министерством образования и науки  РФ.</w:t>
      </w:r>
    </w:p>
    <w:p w:rsidR="00CC4A98" w:rsidRPr="00CC4A98" w:rsidRDefault="00CC4A98" w:rsidP="00CC4A98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A98" w:rsidRPr="00CC4A98" w:rsidRDefault="00CC4A98" w:rsidP="00CC4A98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A98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CC4A98" w:rsidRPr="00CC4A98" w:rsidRDefault="00CC4A98" w:rsidP="00CC4A98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A98" w:rsidRPr="00CC4A98" w:rsidRDefault="00CC4A98" w:rsidP="00CC4A98">
      <w:pPr>
        <w:numPr>
          <w:ilvl w:val="0"/>
          <w:numId w:val="5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«Методические рекомендации к учебному комплексу по русскому языку для 8 класса», под редакцией Ю.С.Пичугова, Москва, «Дрофа», 2006.</w:t>
      </w:r>
    </w:p>
    <w:p w:rsidR="00CC4A98" w:rsidRPr="00CC4A98" w:rsidRDefault="00CC4A98" w:rsidP="00CC4A98">
      <w:pPr>
        <w:numPr>
          <w:ilvl w:val="0"/>
          <w:numId w:val="5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«Поурочное планирование к учебному комплексу под редакцией В.В.Бабайцевой. 9 класс», авторы: А.Ю.Купалова, Т.М.Пахнова, С.Н.Пименова, Ю.С.Пичугов, Москва, «Дрофа», 2007.</w:t>
      </w:r>
    </w:p>
    <w:p w:rsidR="00CC4A98" w:rsidRPr="00CC4A98" w:rsidRDefault="00CC4A98" w:rsidP="00CC4A98">
      <w:pPr>
        <w:numPr>
          <w:ilvl w:val="0"/>
          <w:numId w:val="5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«Тесты по русскому языку», Е.Н.Хоркина, Ростов-на-Дону, «Феникс», 2006.</w:t>
      </w:r>
    </w:p>
    <w:p w:rsidR="00CC4A98" w:rsidRPr="00CC4A98" w:rsidRDefault="00CC4A98" w:rsidP="00CC4A98">
      <w:pPr>
        <w:numPr>
          <w:ilvl w:val="0"/>
          <w:numId w:val="5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Тесты, русский язык.8- 9 класс.Москва «ВАКО», 2009.</w:t>
      </w:r>
    </w:p>
    <w:p w:rsidR="00CC4A98" w:rsidRPr="00CC4A98" w:rsidRDefault="00CC4A98" w:rsidP="00CC4A98">
      <w:pPr>
        <w:numPr>
          <w:ilvl w:val="0"/>
          <w:numId w:val="5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Тесты, русский язык. 9 класс.Москва. «Сфера». 2004</w:t>
      </w:r>
    </w:p>
    <w:p w:rsidR="00CC4A98" w:rsidRPr="00CC4A98" w:rsidRDefault="00CC4A98" w:rsidP="00CC4A98">
      <w:pPr>
        <w:pStyle w:val="a5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Богданова Г.А. Уроки русского языка в 8 классе: Книга для учителя. Из опыта работы. – М.: Просвещение, 2005.</w:t>
      </w:r>
    </w:p>
    <w:p w:rsidR="00CC4A98" w:rsidRPr="00CC4A98" w:rsidRDefault="00CC4A98" w:rsidP="00CC4A98">
      <w:pPr>
        <w:numPr>
          <w:ilvl w:val="0"/>
          <w:numId w:val="5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Крамаренко Н.О. Уроки русского языка в 9 классе: Поурочные планы.- Волгоград: Братья Гринины, 1999</w:t>
      </w:r>
    </w:p>
    <w:p w:rsidR="00CC4A98" w:rsidRPr="00CC4A98" w:rsidRDefault="00CC4A98" w:rsidP="00CC4A98">
      <w:pPr>
        <w:numPr>
          <w:ilvl w:val="0"/>
          <w:numId w:val="5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Методические рекомендации к учебному комплексу по русскому языку: 8-9 кл.: Книга для учителя / В.В.Бабайцева, Ю.С.Пичугов, Т.М.Пахнова. – М.: Просвещение, 1996</w:t>
      </w:r>
    </w:p>
    <w:p w:rsidR="00CC4A98" w:rsidRPr="00CC4A98" w:rsidRDefault="00CC4A98" w:rsidP="00CC4A98">
      <w:pPr>
        <w:numPr>
          <w:ilvl w:val="0"/>
          <w:numId w:val="5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Капинос В.И. и др. Сборник тестовых заданий для тематического и итогового контроля. Русский язык. 9 класс. – М.: Интеллект-Центр, 2007</w:t>
      </w:r>
    </w:p>
    <w:p w:rsidR="00CC4A98" w:rsidRPr="00CC4A98" w:rsidRDefault="00CC4A98" w:rsidP="00CC4A98">
      <w:pPr>
        <w:numPr>
          <w:ilvl w:val="0"/>
          <w:numId w:val="5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Малюшкин А.Б. Тестовые задания для проверки знаний учащихся по русскому языку. 9 класс. – М.: Творческий центр, 2004</w:t>
      </w:r>
    </w:p>
    <w:p w:rsidR="00CC4A98" w:rsidRPr="00CC4A98" w:rsidRDefault="00CC4A98" w:rsidP="00CC4A98">
      <w:pPr>
        <w:numPr>
          <w:ilvl w:val="0"/>
          <w:numId w:val="5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Астахова Г.М., Малюшкин А.Б. Тематические зачеты по русскому языку. 9 класс.- М.: Творческий центр, 2001</w:t>
      </w:r>
    </w:p>
    <w:p w:rsidR="00CC4A98" w:rsidRPr="00CC4A98" w:rsidRDefault="00CC4A98" w:rsidP="00CC4A98">
      <w:pPr>
        <w:numPr>
          <w:ilvl w:val="0"/>
          <w:numId w:val="5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Книгина М.П., Обозная О.А. Русский язык. 9 класс: в 2-х частях. Тетрадь с печатной основой. – Саратов: Лицей, 2001.</w:t>
      </w:r>
    </w:p>
    <w:p w:rsidR="00CC4A98" w:rsidRPr="00CC4A98" w:rsidRDefault="00CC4A98" w:rsidP="00CC4A98">
      <w:pPr>
        <w:pStyle w:val="a5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В.Н.Пташкина, К.Е.Виноградова «Игорвые технологии на уроках русского   языка.5-9 классы», Волгоград, «Учитель», 2009.</w:t>
      </w:r>
    </w:p>
    <w:p w:rsidR="00CC4A98" w:rsidRPr="00CC4A98" w:rsidRDefault="00CC4A98" w:rsidP="00CC4A98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A98" w:rsidRPr="00CC4A98" w:rsidRDefault="00CC4A98" w:rsidP="00CC4A98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A98" w:rsidRPr="00CC4A98" w:rsidRDefault="00CC4A98" w:rsidP="00CC4A98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4A98" w:rsidRPr="00CC4A98" w:rsidRDefault="00CC4A98" w:rsidP="00CC4A98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4A98" w:rsidRPr="00CC4A98" w:rsidRDefault="00CC4A98" w:rsidP="00CC4A98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4A98" w:rsidRPr="00CC4A98" w:rsidRDefault="00CC4A98" w:rsidP="00CC4A98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4A98" w:rsidRPr="00CC4A98" w:rsidRDefault="00CC4A98" w:rsidP="00CC4A98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4A98" w:rsidRPr="00CC4A98" w:rsidRDefault="00CC4A98" w:rsidP="00CC4A98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4A98" w:rsidRPr="00CC4A98" w:rsidRDefault="00CC4A98" w:rsidP="00CC4A98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C4A98" w:rsidRPr="00CC4A98" w:rsidRDefault="00CC4A98" w:rsidP="00CC4A98">
      <w:pPr>
        <w:rPr>
          <w:rFonts w:ascii="Times New Roman" w:hAnsi="Times New Roman" w:cs="Times New Roman"/>
        </w:rPr>
        <w:sectPr w:rsidR="00CC4A98" w:rsidRPr="00CC4A98" w:rsidSect="0039304D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CC4A98" w:rsidRDefault="00CC4A98" w:rsidP="00CC4A98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A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9 класс по В.В.Бабайцевой</w:t>
      </w:r>
    </w:p>
    <w:p w:rsidR="00CC4A98" w:rsidRPr="00CC4A98" w:rsidRDefault="00CC4A98" w:rsidP="00CC4A98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268"/>
        <w:gridCol w:w="142"/>
        <w:gridCol w:w="1984"/>
        <w:gridCol w:w="142"/>
        <w:gridCol w:w="1417"/>
        <w:gridCol w:w="142"/>
        <w:gridCol w:w="142"/>
        <w:gridCol w:w="142"/>
        <w:gridCol w:w="566"/>
        <w:gridCol w:w="71"/>
        <w:gridCol w:w="49"/>
        <w:gridCol w:w="589"/>
        <w:gridCol w:w="62"/>
        <w:gridCol w:w="1781"/>
        <w:gridCol w:w="1843"/>
        <w:gridCol w:w="142"/>
        <w:gridCol w:w="141"/>
        <w:gridCol w:w="142"/>
        <w:gridCol w:w="1438"/>
        <w:gridCol w:w="121"/>
        <w:gridCol w:w="142"/>
        <w:gridCol w:w="1559"/>
      </w:tblGrid>
      <w:tr w:rsidR="00CC4A98" w:rsidRPr="00CC4A98" w:rsidTr="00816EAE">
        <w:trPr>
          <w:trHeight w:val="825"/>
        </w:trPr>
        <w:tc>
          <w:tcPr>
            <w:tcW w:w="851" w:type="dxa"/>
            <w:vMerge w:val="restart"/>
          </w:tcPr>
          <w:p w:rsidR="00CC4A98" w:rsidRPr="00CC4A98" w:rsidRDefault="00CC4A98" w:rsidP="00CC4A9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4A98" w:rsidRPr="00CC4A98" w:rsidRDefault="00CC4A98" w:rsidP="00CC4A98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410" w:type="dxa"/>
            <w:gridSpan w:val="2"/>
            <w:vMerge w:val="restart"/>
          </w:tcPr>
          <w:p w:rsidR="00CC4A98" w:rsidRPr="00CC4A98" w:rsidRDefault="00CC4A98" w:rsidP="00CC4A98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тип, форма проведения урока</w:t>
            </w:r>
          </w:p>
        </w:tc>
        <w:tc>
          <w:tcPr>
            <w:tcW w:w="2126" w:type="dxa"/>
            <w:gridSpan w:val="2"/>
            <w:vMerge w:val="restart"/>
          </w:tcPr>
          <w:p w:rsidR="00CC4A98" w:rsidRPr="00CC4A98" w:rsidRDefault="00CC4A98" w:rsidP="00CC4A98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4961" w:type="dxa"/>
            <w:gridSpan w:val="10"/>
          </w:tcPr>
          <w:p w:rsidR="00CC4A98" w:rsidRPr="00CC4A98" w:rsidRDefault="00CC4A98" w:rsidP="00CC4A98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уровню достижения</w:t>
            </w:r>
          </w:p>
          <w:p w:rsidR="00CC4A98" w:rsidRPr="00CC4A98" w:rsidRDefault="00CC4A98" w:rsidP="00CC4A98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CC4A98" w:rsidRPr="00CC4A98" w:rsidRDefault="00CC4A98" w:rsidP="00CC4A98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-оценочная деятельность</w:t>
            </w:r>
          </w:p>
        </w:tc>
        <w:tc>
          <w:tcPr>
            <w:tcW w:w="1701" w:type="dxa"/>
            <w:gridSpan w:val="3"/>
            <w:vMerge w:val="restart"/>
          </w:tcPr>
          <w:p w:rsidR="00CC4A98" w:rsidRPr="00CC4A98" w:rsidRDefault="00CC4A98" w:rsidP="00CC4A98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  <w:vMerge w:val="restart"/>
          </w:tcPr>
          <w:p w:rsidR="00CC4A98" w:rsidRPr="00CC4A98" w:rsidRDefault="00CC4A98" w:rsidP="00CC4A98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A98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а, Интернет и  другие средства обучения</w:t>
            </w:r>
          </w:p>
        </w:tc>
      </w:tr>
      <w:tr w:rsidR="00CC4A98" w:rsidRPr="00CC4A98" w:rsidTr="00816EAE">
        <w:trPr>
          <w:trHeight w:val="1058"/>
        </w:trPr>
        <w:tc>
          <w:tcPr>
            <w:tcW w:w="851" w:type="dxa"/>
            <w:vMerge/>
          </w:tcPr>
          <w:p w:rsidR="00CC4A98" w:rsidRPr="00CC4A98" w:rsidRDefault="00CC4A98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C4A98" w:rsidRPr="00CC4A98" w:rsidRDefault="00CC4A98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CC4A98" w:rsidRPr="00CC4A98" w:rsidRDefault="00CC4A98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CC4A98" w:rsidRPr="00CC4A98" w:rsidRDefault="00CC4A98" w:rsidP="00CC4A9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</w:p>
        </w:tc>
        <w:tc>
          <w:tcPr>
            <w:tcW w:w="1417" w:type="dxa"/>
            <w:gridSpan w:val="5"/>
          </w:tcPr>
          <w:p w:rsidR="00CC4A98" w:rsidRPr="00CC4A98" w:rsidRDefault="00CC4A98" w:rsidP="00CC4A9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1843" w:type="dxa"/>
            <w:gridSpan w:val="2"/>
          </w:tcPr>
          <w:p w:rsidR="00CC4A98" w:rsidRPr="00CC4A98" w:rsidRDefault="00CC4A98" w:rsidP="00CC4A9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, иметь опыт, применять на практике</w:t>
            </w:r>
          </w:p>
        </w:tc>
        <w:tc>
          <w:tcPr>
            <w:tcW w:w="2268" w:type="dxa"/>
            <w:gridSpan w:val="4"/>
            <w:vMerge/>
          </w:tcPr>
          <w:p w:rsidR="00CC4A98" w:rsidRPr="00CC4A98" w:rsidRDefault="00CC4A98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CC4A98" w:rsidRPr="00CC4A98" w:rsidRDefault="00CC4A98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4A98" w:rsidRPr="00CC4A98" w:rsidRDefault="00CC4A98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98" w:rsidRPr="00CC4A98" w:rsidTr="00816EAE">
        <w:trPr>
          <w:trHeight w:val="2760"/>
        </w:trPr>
        <w:tc>
          <w:tcPr>
            <w:tcW w:w="851" w:type="dxa"/>
            <w:vMerge w:val="restart"/>
          </w:tcPr>
          <w:p w:rsidR="00CC4A98" w:rsidRPr="00CC4A98" w:rsidRDefault="00CC4A98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Merge w:val="restart"/>
          </w:tcPr>
          <w:p w:rsidR="00CC4A98" w:rsidRPr="00CC4A98" w:rsidRDefault="00CC4A98" w:rsidP="00CC4A9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4A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едение. Основные формы существования современного русского языка</w:t>
            </w:r>
          </w:p>
          <w:p w:rsidR="00CC4A98" w:rsidRPr="00CC4A98" w:rsidRDefault="00CC4A98" w:rsidP="00CC4A9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4A98" w:rsidRPr="00CC4A98" w:rsidRDefault="00CC4A98" w:rsidP="00CC4A98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2126" w:type="dxa"/>
            <w:gridSpan w:val="2"/>
            <w:vMerge w:val="restart"/>
          </w:tcPr>
          <w:p w:rsidR="00CC4A98" w:rsidRPr="00CC4A98" w:rsidRDefault="00CC4A98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hAnsi="Times New Roman" w:cs="Times New Roman"/>
                <w:sz w:val="24"/>
                <w:szCs w:val="24"/>
              </w:rPr>
              <w:t>Знать формы существования национального русского языка, понимать его неоднородность, сферу функционирования, знать группы просторечной лексики, источники обогащения лексики русского литературного языка  (территориальные и социальные диалекты).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CC4A98" w:rsidRPr="00CC4A98" w:rsidRDefault="00CC4A98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новных</w:t>
            </w: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формах существования современного русского национального языка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: литературный язык, диалекты, жаргон, просторечия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4A98" w:rsidRPr="00CC4A98" w:rsidRDefault="00CC4A98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 богатстве, образности и точности русского языка; основные средства художественной выразительности, находить их в тексте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CC4A98" w:rsidRPr="00CC4A98" w:rsidRDefault="00CC4A98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 изобразительно-выразительные средства русского языка, строить связное монологическое высказывание</w:t>
            </w:r>
          </w:p>
        </w:tc>
        <w:tc>
          <w:tcPr>
            <w:tcW w:w="2268" w:type="dxa"/>
            <w:gridSpan w:val="4"/>
          </w:tcPr>
          <w:p w:rsidR="00CC4A98" w:rsidRPr="00CC4A98" w:rsidRDefault="00CC4A98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hAnsi="Times New Roman" w:cs="Times New Roman"/>
                <w:sz w:val="24"/>
                <w:szCs w:val="24"/>
              </w:rPr>
              <w:t>Анализ текстов Д.С. Лихачёва го о языке:  определить тему, найти ключевые слова, к каким тематическим группам они относятся. Обоснуйте ответ своего отношения к выводу Д.С.Лихачева: «Есть язык народа как показатель его культуры и язык отдельного человека как показатель его личных качеств, качества человека, который пользуется языком народа».</w:t>
            </w:r>
          </w:p>
        </w:tc>
        <w:tc>
          <w:tcPr>
            <w:tcW w:w="1701" w:type="dxa"/>
            <w:gridSpan w:val="3"/>
            <w:vMerge w:val="restart"/>
          </w:tcPr>
          <w:p w:rsidR="00CC4A98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разницу между понятиями «русский язык» и «русский литературный язык». Выскажите свое отношение к современному молодежному сленгу</w:t>
            </w:r>
          </w:p>
        </w:tc>
        <w:tc>
          <w:tcPr>
            <w:tcW w:w="1559" w:type="dxa"/>
            <w:vMerge w:val="restart"/>
          </w:tcPr>
          <w:p w:rsidR="00CC4A98" w:rsidRPr="00CC4A98" w:rsidRDefault="00CC4A98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A98">
              <w:rPr>
                <w:rFonts w:ascii="Times New Roman" w:hAnsi="Times New Roman" w:cs="Times New Roman"/>
                <w:sz w:val="24"/>
                <w:szCs w:val="24"/>
              </w:rPr>
              <w:t>1.Портрет Д.С. Лихачёва.</w:t>
            </w:r>
          </w:p>
          <w:p w:rsidR="00CC4A98" w:rsidRDefault="00CC4A98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C4A98" w:rsidRPr="00CC4A98" w:rsidRDefault="00CC4A98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hAnsi="Times New Roman" w:cs="Times New Roman"/>
                <w:sz w:val="24"/>
                <w:szCs w:val="24"/>
              </w:rPr>
              <w:t>Электронный учебник</w:t>
            </w:r>
          </w:p>
          <w:p w:rsidR="00CC4A98" w:rsidRPr="00CC4A98" w:rsidRDefault="00CC4A98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hAnsi="Times New Roman" w:cs="Times New Roman"/>
                <w:sz w:val="24"/>
                <w:szCs w:val="24"/>
              </w:rPr>
              <w:t xml:space="preserve"> «  Русский язык. Репетитор».</w:t>
            </w:r>
          </w:p>
          <w:p w:rsidR="00CC4A98" w:rsidRPr="00CC4A98" w:rsidRDefault="00CC4A98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hAnsi="Times New Roman" w:cs="Times New Roman"/>
                <w:sz w:val="24"/>
                <w:szCs w:val="24"/>
              </w:rPr>
              <w:t>3.Средства Интернет.</w:t>
            </w:r>
          </w:p>
          <w:p w:rsidR="00CC4A98" w:rsidRDefault="00CC4A98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C4A98" w:rsidRPr="00CC4A98" w:rsidRDefault="00C43C22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r w:rsidR="00CC4A98" w:rsidRPr="00CC4A98">
              <w:rPr>
                <w:rFonts w:ascii="Times New Roman" w:hAnsi="Times New Roman" w:cs="Times New Roman"/>
                <w:sz w:val="24"/>
                <w:szCs w:val="24"/>
              </w:rPr>
              <w:t>ная презентация к уроку.</w:t>
            </w:r>
          </w:p>
        </w:tc>
      </w:tr>
      <w:tr w:rsidR="00340A8D" w:rsidRPr="00CC4A98" w:rsidTr="00816EAE">
        <w:trPr>
          <w:trHeight w:val="383"/>
        </w:trPr>
        <w:tc>
          <w:tcPr>
            <w:tcW w:w="851" w:type="dxa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10"/>
          </w:tcPr>
          <w:p w:rsidR="00340A8D" w:rsidRPr="00CC4A98" w:rsidRDefault="00340A8D" w:rsidP="00CC4A98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2268" w:type="dxa"/>
            <w:gridSpan w:val="4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3096"/>
        </w:trPr>
        <w:tc>
          <w:tcPr>
            <w:tcW w:w="851" w:type="dxa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6"/>
          </w:tcPr>
          <w:p w:rsidR="00340A8D" w:rsidRPr="00CC4A98" w:rsidRDefault="00340A8D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A98">
              <w:rPr>
                <w:rFonts w:ascii="Times New Roman" w:hAnsi="Times New Roman" w:cs="Times New Roman"/>
                <w:sz w:val="24"/>
                <w:szCs w:val="24"/>
              </w:rPr>
              <w:t xml:space="preserve">1..Обоснованный ответ на тему </w:t>
            </w:r>
          </w:p>
          <w:p w:rsidR="00340A8D" w:rsidRPr="00CC4A98" w:rsidRDefault="00340A8D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A98">
              <w:rPr>
                <w:rFonts w:ascii="Times New Roman" w:hAnsi="Times New Roman" w:cs="Times New Roman"/>
                <w:sz w:val="24"/>
                <w:szCs w:val="24"/>
              </w:rPr>
              <w:t>« Есть язык народа как показатель его культуры и язык отдельного человека как показатель его личностных качеств, качеств человека. который пользуется языком народа»</w:t>
            </w:r>
          </w:p>
        </w:tc>
        <w:tc>
          <w:tcPr>
            <w:tcW w:w="2481" w:type="dxa"/>
            <w:gridSpan w:val="4"/>
          </w:tcPr>
          <w:p w:rsidR="00340A8D" w:rsidRPr="00CC4A98" w:rsidRDefault="00340A8D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A98">
              <w:rPr>
                <w:rFonts w:ascii="Times New Roman" w:hAnsi="Times New Roman" w:cs="Times New Roman"/>
                <w:sz w:val="24"/>
                <w:szCs w:val="24"/>
              </w:rPr>
              <w:t>Диалектные слова, неологизмы, понятие русского литературного языка.</w:t>
            </w:r>
          </w:p>
        </w:tc>
        <w:tc>
          <w:tcPr>
            <w:tcW w:w="2268" w:type="dxa"/>
            <w:gridSpan w:val="4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5097"/>
        </w:trPr>
        <w:tc>
          <w:tcPr>
            <w:tcW w:w="851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литературном языке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2126" w:type="dxa"/>
            <w:gridSpan w:val="2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сский литературный язык – основа национального русского языка. Литературный язык как основа русской художественной литературы. Основные отличия литературного от языка художественной литерату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ях литературного языка от языка художественной литературы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 об основах литературного язык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бъяснять разнообразие лексического состава русского языка</w:t>
            </w:r>
          </w:p>
        </w:tc>
        <w:tc>
          <w:tcPr>
            <w:tcW w:w="2268" w:type="dxa"/>
            <w:gridSpan w:val="4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аблицу «Разнообразие лексического состава русского языка». Написать сочинение-миниатюру по одной из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Русский язык богат, образен и точен» (К.Паустовский), «Люблю обычные слова, как неизведаннее страны» (Д.Самойлов)</w:t>
            </w:r>
          </w:p>
        </w:tc>
        <w:tc>
          <w:tcPr>
            <w:tcW w:w="1701" w:type="dxa"/>
            <w:gridSpan w:val="3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устное сообщение «Какое место занимает литературный язык в общей системе русского языка». С какого времени, по вашему мнению, литературный язык можно считать современным?</w:t>
            </w:r>
          </w:p>
        </w:tc>
        <w:tc>
          <w:tcPr>
            <w:tcW w:w="1559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"практика"</w:t>
            </w:r>
          </w:p>
        </w:tc>
      </w:tr>
      <w:tr w:rsidR="00340A8D" w:rsidRPr="00CC4A98" w:rsidTr="00816EAE">
        <w:trPr>
          <w:trHeight w:val="3335"/>
        </w:trPr>
        <w:tc>
          <w:tcPr>
            <w:tcW w:w="851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gridSpan w:val="2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ность – отличительная особенность современного русского языка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126" w:type="dxa"/>
            <w:gridSpan w:val="2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ность – отличительная особенность современного русского языка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ая норма и ее признаки, виды норм русского литературного языка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О нормированности как языковом понятии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бщие правила произношения и написания слов, их изменения и соединения друг с другом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нарушения в устной и письменной речи, исправлять их</w:t>
            </w:r>
          </w:p>
        </w:tc>
        <w:tc>
          <w:tcPr>
            <w:tcW w:w="2268" w:type="dxa"/>
            <w:gridSpan w:val="4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701" w:type="dxa"/>
            <w:gridSpan w:val="3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нару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в речи знакомых, телеведущих и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фиксировать</w:t>
            </w:r>
          </w:p>
        </w:tc>
        <w:tc>
          <w:tcPr>
            <w:tcW w:w="1559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"практика"</w:t>
            </w:r>
          </w:p>
        </w:tc>
      </w:tr>
      <w:tr w:rsidR="00CC4A98" w:rsidRPr="00CC4A98" w:rsidTr="00816EAE">
        <w:tc>
          <w:tcPr>
            <w:tcW w:w="15876" w:type="dxa"/>
            <w:gridSpan w:val="23"/>
          </w:tcPr>
          <w:p w:rsidR="00CC4A98" w:rsidRPr="00CC4A98" w:rsidRDefault="00CC4A98" w:rsidP="00CC4A98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зученного в 5-8 классах</w:t>
            </w:r>
          </w:p>
        </w:tc>
      </w:tr>
      <w:tr w:rsidR="00340A8D" w:rsidRPr="00CC4A98" w:rsidTr="00816EAE">
        <w:trPr>
          <w:trHeight w:val="3023"/>
        </w:trPr>
        <w:tc>
          <w:tcPr>
            <w:tcW w:w="851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340A8D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ая и письменная речь. Монолог и диалог</w:t>
            </w:r>
          </w:p>
          <w:p w:rsidR="00340A8D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 речевого общения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ях речевого общения, их особенностях</w:t>
            </w:r>
          </w:p>
        </w:tc>
        <w:tc>
          <w:tcPr>
            <w:tcW w:w="17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ормы построения устного и письменного высказывания, правильной интонаци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здавать устное монологическое высказывание на учебные, социально-бытовые темы, вести диалог</w:t>
            </w:r>
          </w:p>
        </w:tc>
        <w:tc>
          <w:tcPr>
            <w:tcW w:w="2268" w:type="dxa"/>
            <w:gridSpan w:val="4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монологическое высказ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Значение Интернета для российского образования»</w:t>
            </w:r>
          </w:p>
        </w:tc>
        <w:tc>
          <w:tcPr>
            <w:tcW w:w="1701" w:type="dxa"/>
            <w:gridSpan w:val="3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лушайтесь к диалогам на улице. Составить текст «Подслушанный диалог», передать специфику звучащей речи</w:t>
            </w:r>
          </w:p>
        </w:tc>
        <w:tc>
          <w:tcPr>
            <w:tcW w:w="1559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"практика"</w:t>
            </w:r>
          </w:p>
        </w:tc>
      </w:tr>
      <w:tr w:rsidR="00340A8D" w:rsidRPr="00CC4A98" w:rsidTr="00816EAE">
        <w:trPr>
          <w:trHeight w:val="4956"/>
        </w:trPr>
        <w:tc>
          <w:tcPr>
            <w:tcW w:w="851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gridSpan w:val="2"/>
          </w:tcPr>
          <w:p w:rsidR="00340A8D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40A8D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употребления, задачи, языковые средства, основные жанры стиле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языковых средствах, характерных для каждого стиля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выразительные средства язык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зличать стили речи, определять их жанр, тему, основную мысль, создавать собственное высказывание, используя характерные для каждого стиля средства языка</w:t>
            </w:r>
          </w:p>
        </w:tc>
        <w:tc>
          <w:tcPr>
            <w:tcW w:w="2268" w:type="dxa"/>
            <w:gridSpan w:val="4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план учебной статьи. Проанализировать речевое высказывание с точки зрения его соотнесенности с функциональными разновидностями языка, сферами общения и задачами речи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тат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а (статьи): выявить  языковые средства публицистического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я</w:t>
            </w:r>
          </w:p>
        </w:tc>
        <w:tc>
          <w:tcPr>
            <w:tcW w:w="1701" w:type="dxa"/>
            <w:gridSpan w:val="3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7 П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имеры речевых ситуаций с различными стилями речи</w:t>
            </w:r>
          </w:p>
        </w:tc>
        <w:tc>
          <w:tcPr>
            <w:tcW w:w="1559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«практика»,  публицистика</w:t>
            </w:r>
          </w:p>
        </w:tc>
      </w:tr>
      <w:tr w:rsidR="00340A8D" w:rsidRPr="00CC4A98" w:rsidTr="00816EAE">
        <w:trPr>
          <w:trHeight w:val="3949"/>
        </w:trPr>
        <w:tc>
          <w:tcPr>
            <w:tcW w:w="851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, грамматическая основа. Предложения с однородными членами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1984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 ПП, способы выражения главных членов, виды предложений по наличию главных членов, предложения с однородными членами и знаки препинания при них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структурном анализе предложений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пособы выражения главных членов, виды предложений по наличию главных членов,, условия расстановки ЗП при однородных членах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зличать изученные виды ПП, составлять схемы, расставлять знаки препинания, различать однородные члены и ССП</w:t>
            </w:r>
          </w:p>
        </w:tc>
        <w:tc>
          <w:tcPr>
            <w:tcW w:w="2268" w:type="dxa"/>
            <w:gridSpan w:val="4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701" w:type="dxa"/>
            <w:gridSpan w:val="3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="00C43C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писать предложения, расставить недостающие знаки препинания, подчеркнуть однородные члены предложения, составить схемы</w:t>
            </w:r>
          </w:p>
        </w:tc>
        <w:tc>
          <w:tcPr>
            <w:tcW w:w="1559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"практика"</w:t>
            </w:r>
          </w:p>
        </w:tc>
      </w:tr>
      <w:tr w:rsidR="00340A8D" w:rsidRPr="00CC4A98" w:rsidTr="00816EAE">
        <w:trPr>
          <w:trHeight w:val="6798"/>
        </w:trPr>
        <w:tc>
          <w:tcPr>
            <w:tcW w:w="851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gridSpan w:val="2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984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особленными второстепенными членам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обенностях предложений  с обособленными второстепенными членами</w:t>
            </w:r>
          </w:p>
        </w:tc>
        <w:tc>
          <w:tcPr>
            <w:tcW w:w="17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 </w:t>
            </w: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рамматической и пунктуационной особенности предложений с обособленными членам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познавать предложения с обособленными членами, констру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хема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взаимосвязь смысловой, интонационной, грамматической и пунктуационной особенностей предложений с обособленными членами, использовать их в речи</w:t>
            </w:r>
          </w:p>
        </w:tc>
        <w:tc>
          <w:tcPr>
            <w:tcW w:w="2268" w:type="dxa"/>
            <w:gridSpan w:val="4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1701" w:type="dxa"/>
            <w:gridSpan w:val="3"/>
          </w:tcPr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19. Прочитать текст, определить его стиль, записать и расставить недостающие знаки препинания, подчеркнуть обособленные обстоятельства. </w:t>
            </w:r>
          </w:p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№ 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 предложения, используя в них в качестве уточняющих членов предложения словосочетания</w:t>
            </w:r>
          </w:p>
        </w:tc>
        <w:tc>
          <w:tcPr>
            <w:tcW w:w="1559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"П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а"</w:t>
            </w:r>
          </w:p>
        </w:tc>
      </w:tr>
      <w:tr w:rsidR="00340A8D" w:rsidRPr="00CC4A98" w:rsidTr="00816EAE">
        <w:trPr>
          <w:trHeight w:val="3822"/>
        </w:trPr>
        <w:tc>
          <w:tcPr>
            <w:tcW w:w="851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gridSpan w:val="2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, вводными словами, вставными конструкциями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984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 обращениями, вводными словами, вставными конструкциями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 построении и использовании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 с обращениями, вводными словами, вставными конструкциями</w:t>
            </w:r>
          </w:p>
        </w:tc>
        <w:tc>
          <w:tcPr>
            <w:tcW w:w="17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становку знаков препинания в данных предложениях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бъяснять постановку знаков препинания, интонационно выразительно читать предложения с обращениями, вводными словами, вставными конструкциям</w:t>
            </w:r>
          </w:p>
        </w:tc>
        <w:tc>
          <w:tcPr>
            <w:tcW w:w="2268" w:type="dxa"/>
            <w:gridSpan w:val="4"/>
          </w:tcPr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«Проверяю себя»</w:t>
            </w:r>
          </w:p>
        </w:tc>
        <w:tc>
          <w:tcPr>
            <w:tcW w:w="1701" w:type="dxa"/>
            <w:gridSpan w:val="3"/>
          </w:tcPr>
          <w:p w:rsidR="00340A8D" w:rsidRPr="00CC4A98" w:rsidRDefault="00FF1BB4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14. </w:t>
            </w:r>
            <w:r w:rsidR="00340A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текст, записать его, раскрывая скобки и расставляя недостающие знаки препинания. Обозначить обращения и вводные слова</w:t>
            </w:r>
          </w:p>
        </w:tc>
        <w:tc>
          <w:tcPr>
            <w:tcW w:w="1559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40A8D" w:rsidRPr="00CC4A98" w:rsidTr="00816EAE">
        <w:trPr>
          <w:trHeight w:val="3338"/>
        </w:trPr>
        <w:tc>
          <w:tcPr>
            <w:tcW w:w="851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410" w:type="dxa"/>
            <w:gridSpan w:val="2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по </w:t>
            </w:r>
            <w:r w:rsidR="00FF1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ображению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1984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о памяти и воображение, определение микротем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 описании как типе речи</w:t>
            </w:r>
          </w:p>
        </w:tc>
        <w:tc>
          <w:tcPr>
            <w:tcW w:w="17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разнообразие композиционных форм сочинения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здавать текст-описание, раскрывать тему, использовать языковые средства, соблюдать нормы на письме</w:t>
            </w:r>
          </w:p>
        </w:tc>
        <w:tc>
          <w:tcPr>
            <w:tcW w:w="2268" w:type="dxa"/>
            <w:gridSpan w:val="4"/>
          </w:tcPr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воображению на основе репродукций картин </w:t>
            </w:r>
          </w:p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К. Айвазовского, И.Е Репина</w:t>
            </w:r>
          </w:p>
        </w:tc>
        <w:tc>
          <w:tcPr>
            <w:tcW w:w="1701" w:type="dxa"/>
            <w:gridSpan w:val="3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Дописать сочинение</w:t>
            </w:r>
          </w:p>
        </w:tc>
        <w:tc>
          <w:tcPr>
            <w:tcW w:w="1559" w:type="dxa"/>
          </w:tcPr>
          <w:p w:rsidR="00340A8D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К. Айвазовского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И.Е. Репина</w:t>
            </w:r>
          </w:p>
        </w:tc>
      </w:tr>
      <w:tr w:rsidR="00CC4A98" w:rsidRPr="00CC4A98" w:rsidTr="00816EAE">
        <w:trPr>
          <w:trHeight w:val="270"/>
        </w:trPr>
        <w:tc>
          <w:tcPr>
            <w:tcW w:w="15876" w:type="dxa"/>
            <w:gridSpan w:val="23"/>
          </w:tcPr>
          <w:p w:rsidR="00CC4A98" w:rsidRPr="00CC4A98" w:rsidRDefault="00CC4A98" w:rsidP="00CC4A98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ое предложение</w:t>
            </w:r>
          </w:p>
        </w:tc>
      </w:tr>
      <w:tr w:rsidR="00340A8D" w:rsidRPr="00CC4A98" w:rsidTr="00816EAE">
        <w:trPr>
          <w:trHeight w:val="2670"/>
        </w:trPr>
        <w:tc>
          <w:tcPr>
            <w:tcW w:w="851" w:type="dxa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ложном предложении. Сложное предложение как единица синтаксиса, основные виды  сложных предложений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рок усвоения новых </w:t>
            </w:r>
            <w:r w:rsidRPr="00CC4A9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знаний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ятие о сложном предложении. Сложное предложение как единица синтаксиса, основные виды  сложных предлож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ысловое, структурное и интонационное единство частей сложного предложения. Основные средства связи между частями сложного предложения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 СП как единице синтаксиса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классификацию сложных предложений в зависимости от средств связи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тличать ПП от СП, различать ПП, ССП, СПП, БСП, определять способы и средства связи, строить схемы,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ть пунктуационн</w:t>
            </w:r>
          </w:p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ые нормы.</w:t>
            </w:r>
          </w:p>
        </w:tc>
        <w:tc>
          <w:tcPr>
            <w:tcW w:w="2126" w:type="dxa"/>
            <w:gridSpan w:val="3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олнить  таблицу «Основные виды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олнить ее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воими примерами</w:t>
            </w:r>
          </w:p>
        </w:tc>
        <w:tc>
          <w:tcPr>
            <w:tcW w:w="1701" w:type="dxa"/>
            <w:gridSpan w:val="3"/>
            <w:vMerge w:val="restart"/>
          </w:tcPr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02</w:t>
            </w:r>
          </w:p>
          <w:p w:rsidR="00C43C22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простых предложений составить сложные, используя подходящие  средства связ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раняя повтор слов. Записать, расставляя знаки препинания. Выписать из произведений А.С.Пушкина 3 ССП, 3 СПП, 3 БСП. Составить их схемы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уроку</w:t>
            </w:r>
          </w:p>
        </w:tc>
        <w:tc>
          <w:tcPr>
            <w:tcW w:w="1701" w:type="dxa"/>
            <w:gridSpan w:val="2"/>
            <w:vMerge w:val="restart"/>
          </w:tcPr>
          <w:p w:rsidR="00340A8D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"практика"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 xml:space="preserve">Опорная таблица 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« Виды сложных предложений».</w:t>
            </w:r>
          </w:p>
          <w:p w:rsidR="00340A8D" w:rsidRPr="002B7350" w:rsidRDefault="00340A8D" w:rsidP="00340A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 xml:space="preserve">Мультимедий-ная </w:t>
            </w:r>
            <w:r w:rsidRPr="002B7350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к</w:t>
            </w:r>
          </w:p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0A8D" w:rsidRPr="00CC4A98" w:rsidTr="00816EAE">
        <w:trPr>
          <w:trHeight w:val="287"/>
        </w:trPr>
        <w:tc>
          <w:tcPr>
            <w:tcW w:w="851" w:type="dxa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2126" w:type="dxa"/>
            <w:gridSpan w:val="3"/>
            <w:vMerge/>
          </w:tcPr>
          <w:p w:rsidR="00340A8D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350" w:rsidRPr="00CC4A98" w:rsidTr="00816EAE">
        <w:trPr>
          <w:trHeight w:val="2670"/>
        </w:trPr>
        <w:tc>
          <w:tcPr>
            <w:tcW w:w="851" w:type="dxa"/>
            <w:vMerge/>
          </w:tcPr>
          <w:p w:rsidR="002B7350" w:rsidRPr="00CC4A98" w:rsidRDefault="002B7350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2B7350" w:rsidRDefault="002B7350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B7350" w:rsidRDefault="002B7350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2B7350" w:rsidRPr="002B7350" w:rsidRDefault="002B7350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Упр.23, 24 (П)</w:t>
            </w:r>
          </w:p>
        </w:tc>
        <w:tc>
          <w:tcPr>
            <w:tcW w:w="2552" w:type="dxa"/>
            <w:gridSpan w:val="5"/>
          </w:tcPr>
          <w:p w:rsidR="002B7350" w:rsidRPr="002B7350" w:rsidRDefault="002B7350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Порядок синтаксического разбора простых и сложных предложений.</w:t>
            </w:r>
          </w:p>
          <w:p w:rsidR="002B7350" w:rsidRPr="002B7350" w:rsidRDefault="002B7350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Оформление прямой речи.</w:t>
            </w:r>
          </w:p>
          <w:p w:rsidR="002B7350" w:rsidRPr="002B7350" w:rsidRDefault="002B7350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3.Грамматическая основа предложений.</w:t>
            </w:r>
          </w:p>
        </w:tc>
        <w:tc>
          <w:tcPr>
            <w:tcW w:w="2126" w:type="dxa"/>
            <w:gridSpan w:val="3"/>
          </w:tcPr>
          <w:p w:rsidR="002B7350" w:rsidRDefault="002B7350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2B7350" w:rsidRPr="00CC4A98" w:rsidRDefault="002B7350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B7350" w:rsidRPr="00CC4A98" w:rsidRDefault="002B7350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350" w:rsidRPr="00CC4A98" w:rsidTr="00816EAE">
        <w:trPr>
          <w:trHeight w:val="3865"/>
        </w:trPr>
        <w:tc>
          <w:tcPr>
            <w:tcW w:w="851" w:type="dxa"/>
            <w:vMerge w:val="restart"/>
          </w:tcPr>
          <w:p w:rsidR="002B7350" w:rsidRPr="00CC4A98" w:rsidRDefault="002B7350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gridSpan w:val="2"/>
            <w:vMerge w:val="restart"/>
          </w:tcPr>
          <w:p w:rsidR="002B7350" w:rsidRPr="00CC4A98" w:rsidRDefault="002B7350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СП, строение, средства связи частей, смысловые отношения между частями</w:t>
            </w:r>
          </w:p>
          <w:p w:rsidR="002B7350" w:rsidRPr="00CC4A98" w:rsidRDefault="002B7350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350" w:rsidRPr="00CC4A98" w:rsidRDefault="002B7350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350" w:rsidRPr="00CC4A98" w:rsidRDefault="002B7350" w:rsidP="00CC4A98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1984" w:type="dxa"/>
            <w:vMerge w:val="restart"/>
          </w:tcPr>
          <w:p w:rsidR="002B7350" w:rsidRPr="00CC4A98" w:rsidRDefault="002B7350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е о ССП. Строение СП, средства связи частей в СП, смысловые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частями  ССП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2B7350" w:rsidRPr="00CC4A98" w:rsidRDefault="002B7350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О строении, смысловом, структурном и интонационном единстве ССП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B7350" w:rsidRPr="00CC4A98" w:rsidRDefault="002B7350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грамматические признаки С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C4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.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2B7350" w:rsidRPr="00CC4A98" w:rsidRDefault="002B7350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являть смысловые отношения между частями  ССП, составлять схемы, правильно ставить знаки препинания</w:t>
            </w:r>
          </w:p>
        </w:tc>
        <w:tc>
          <w:tcPr>
            <w:tcW w:w="2126" w:type="dxa"/>
            <w:gridSpan w:val="3"/>
          </w:tcPr>
          <w:p w:rsidR="002B7350" w:rsidRDefault="002B7350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аблицу «Группы ССП».</w:t>
            </w:r>
          </w:p>
          <w:p w:rsidR="002B7350" w:rsidRPr="00CC4A98" w:rsidRDefault="002B7350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«проверь себя»</w:t>
            </w:r>
          </w:p>
        </w:tc>
        <w:tc>
          <w:tcPr>
            <w:tcW w:w="1701" w:type="dxa"/>
            <w:gridSpan w:val="3"/>
            <w:vMerge w:val="restart"/>
          </w:tcPr>
          <w:p w:rsidR="002B7350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03,204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ть текст, определить его стиль и тип речи, записать, объясняя знаки препинания и подчеркнутые орфограммы. Определить ка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юзами соединены части ССП. Выписать из любого произведения художественной литературы отрывок – описание природы. Ответить на вопрос: какие художественные средства использованы автором? Составить схемы ССП</w:t>
            </w:r>
          </w:p>
        </w:tc>
        <w:tc>
          <w:tcPr>
            <w:tcW w:w="1701" w:type="dxa"/>
            <w:gridSpan w:val="2"/>
            <w:vMerge w:val="restart"/>
          </w:tcPr>
          <w:p w:rsidR="002B7350" w:rsidRDefault="002B7350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а «Г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уппы ССП»</w:t>
            </w:r>
          </w:p>
          <w:p w:rsidR="002B7350" w:rsidRPr="002B7350" w:rsidRDefault="002B7350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Карты-схемы простых и сложных предложений</w:t>
            </w:r>
          </w:p>
        </w:tc>
      </w:tr>
      <w:tr w:rsidR="002B7350" w:rsidRPr="00CC4A98" w:rsidTr="00816EAE">
        <w:trPr>
          <w:trHeight w:val="278"/>
        </w:trPr>
        <w:tc>
          <w:tcPr>
            <w:tcW w:w="851" w:type="dxa"/>
            <w:vMerge/>
          </w:tcPr>
          <w:p w:rsidR="002B7350" w:rsidRPr="00CC4A98" w:rsidRDefault="002B7350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2B7350" w:rsidRPr="00CC4A98" w:rsidRDefault="002B7350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B7350" w:rsidRDefault="002B7350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2B7350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2126" w:type="dxa"/>
            <w:gridSpan w:val="3"/>
          </w:tcPr>
          <w:p w:rsidR="002B7350" w:rsidRDefault="002B7350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2B7350" w:rsidRPr="00CC4A98" w:rsidRDefault="002B7350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B7350" w:rsidRDefault="002B7350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350" w:rsidRPr="00CC4A98" w:rsidTr="00816EAE">
        <w:trPr>
          <w:trHeight w:val="6373"/>
        </w:trPr>
        <w:tc>
          <w:tcPr>
            <w:tcW w:w="851" w:type="dxa"/>
            <w:vMerge/>
          </w:tcPr>
          <w:p w:rsidR="002B7350" w:rsidRPr="00CC4A98" w:rsidRDefault="002B7350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2B7350" w:rsidRPr="00CC4A98" w:rsidRDefault="002B7350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B7350" w:rsidRDefault="002B7350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2B7350" w:rsidRPr="002B7350" w:rsidRDefault="002B7350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Упр. 27, 30,31 (Практика)</w:t>
            </w:r>
          </w:p>
        </w:tc>
        <w:tc>
          <w:tcPr>
            <w:tcW w:w="2552" w:type="dxa"/>
            <w:gridSpan w:val="5"/>
          </w:tcPr>
          <w:p w:rsidR="002B7350" w:rsidRPr="002B7350" w:rsidRDefault="002B7350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Типы союзов.</w:t>
            </w:r>
          </w:p>
          <w:p w:rsidR="002B7350" w:rsidRPr="002B7350" w:rsidRDefault="002B7350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Запятая перед союзом и в простом и ССП.</w:t>
            </w:r>
          </w:p>
          <w:p w:rsidR="002B7350" w:rsidRPr="002B7350" w:rsidRDefault="002B7350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3.Характеристика простых предложений.</w:t>
            </w:r>
          </w:p>
        </w:tc>
        <w:tc>
          <w:tcPr>
            <w:tcW w:w="2126" w:type="dxa"/>
            <w:gridSpan w:val="3"/>
          </w:tcPr>
          <w:p w:rsidR="002B7350" w:rsidRDefault="002B7350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2B7350" w:rsidRPr="00CC4A98" w:rsidRDefault="002B7350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B7350" w:rsidRDefault="002B7350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735"/>
        </w:trPr>
        <w:tc>
          <w:tcPr>
            <w:tcW w:w="851" w:type="dxa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gridSpan w:val="2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СП, знаки препинания в нем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СП, знаки препинания в нем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О строении, смысловом, структурном и интонационном единстве ССП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группы ССП по значению и союзам.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ть смысловые отношения между частями ССП и способы их вы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оединительные отношения (однородность, перечисление, одновремен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овательность – соединительные союзы); противительные (противоположность, несовместимость – противительные союзы); разделительные (выбор, несовместимость, чередование, взаимоисключение – разделительные союзы).</w:t>
            </w:r>
          </w:p>
        </w:tc>
        <w:tc>
          <w:tcPr>
            <w:tcW w:w="2126" w:type="dxa"/>
            <w:gridSpan w:val="3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тветить на вопрос что общего и в  чем различие в постановке запятых между однородными членами и частями ССП?</w:t>
            </w:r>
          </w:p>
        </w:tc>
        <w:tc>
          <w:tcPr>
            <w:tcW w:w="1701" w:type="dxa"/>
            <w:gridSpan w:val="3"/>
            <w:vMerge w:val="restart"/>
          </w:tcPr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="00C43C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. Дописать предложения, используя один из союзов И, А, НО, чтобы получилось ССП. Указать, какие смысловые отношения вносят  в 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и союзы. Упр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писать пословицы, расставляя знаки препинания, подчеркнуть грамматические основы.</w:t>
            </w:r>
          </w:p>
        </w:tc>
        <w:tc>
          <w:tcPr>
            <w:tcW w:w="1701" w:type="dxa"/>
            <w:gridSpan w:val="2"/>
            <w:vMerge w:val="restart"/>
          </w:tcPr>
          <w:p w:rsidR="00340A8D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816EA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"П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а"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Опорная таблица « Знаки препинания в ССП».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Карты-схемы пр</w:t>
            </w:r>
            <w:r>
              <w:rPr>
                <w:rFonts w:ascii="Times New Roman" w:hAnsi="Times New Roman"/>
                <w:sz w:val="24"/>
                <w:szCs w:val="24"/>
              </w:rPr>
              <w:t>остых и сложных предложений.  4.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 xml:space="preserve"> Схема «Сочинитель-</w:t>
            </w:r>
            <w:r w:rsidRPr="002B7350">
              <w:rPr>
                <w:rFonts w:ascii="Times New Roman" w:hAnsi="Times New Roman"/>
                <w:sz w:val="24"/>
                <w:szCs w:val="24"/>
              </w:rPr>
              <w:lastRenderedPageBreak/>
              <w:t>ные союзы».</w:t>
            </w:r>
          </w:p>
        </w:tc>
      </w:tr>
      <w:tr w:rsidR="00340A8D" w:rsidRPr="00CC4A98" w:rsidTr="00816EAE">
        <w:trPr>
          <w:trHeight w:val="289"/>
        </w:trPr>
        <w:tc>
          <w:tcPr>
            <w:tcW w:w="851" w:type="dxa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2126" w:type="dxa"/>
            <w:gridSpan w:val="3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2971"/>
        </w:trPr>
        <w:tc>
          <w:tcPr>
            <w:tcW w:w="851" w:type="dxa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340A8D" w:rsidRPr="00CC4A98" w:rsidRDefault="00340A8D" w:rsidP="00CC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4A98">
              <w:rPr>
                <w:rFonts w:ascii="Times New Roman" w:hAnsi="Times New Roman"/>
                <w:sz w:val="24"/>
                <w:szCs w:val="24"/>
              </w:rPr>
              <w:t>1.Типы союзов.</w:t>
            </w:r>
          </w:p>
          <w:p w:rsidR="00340A8D" w:rsidRPr="00CC4A98" w:rsidRDefault="00340A8D" w:rsidP="00CC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A98">
              <w:rPr>
                <w:rFonts w:ascii="Times New Roman" w:hAnsi="Times New Roman"/>
                <w:sz w:val="24"/>
                <w:szCs w:val="24"/>
              </w:rPr>
              <w:t>2.Запятая перед союзом и в простом и ССП.</w:t>
            </w:r>
          </w:p>
          <w:p w:rsidR="00340A8D" w:rsidRPr="00CC4A98" w:rsidRDefault="00340A8D" w:rsidP="00CC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4A98">
              <w:rPr>
                <w:rFonts w:ascii="Times New Roman" w:hAnsi="Times New Roman"/>
                <w:sz w:val="24"/>
                <w:szCs w:val="24"/>
              </w:rPr>
              <w:t>3.Характеристика простых предложений.</w:t>
            </w:r>
          </w:p>
        </w:tc>
        <w:tc>
          <w:tcPr>
            <w:tcW w:w="2552" w:type="dxa"/>
            <w:gridSpan w:val="5"/>
          </w:tcPr>
          <w:p w:rsidR="00340A8D" w:rsidRPr="00CC4A98" w:rsidRDefault="00340A8D" w:rsidP="00CC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4A98">
              <w:rPr>
                <w:rFonts w:ascii="Times New Roman" w:hAnsi="Times New Roman"/>
                <w:sz w:val="24"/>
                <w:szCs w:val="24"/>
              </w:rPr>
              <w:t>Лексико-орфографическая  работа. Лелеять. Конструирование предложения с данным словом, толкование его лексического значения.</w:t>
            </w:r>
          </w:p>
        </w:tc>
        <w:tc>
          <w:tcPr>
            <w:tcW w:w="2126" w:type="dxa"/>
            <w:gridSpan w:val="3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2115"/>
        </w:trPr>
        <w:tc>
          <w:tcPr>
            <w:tcW w:w="851" w:type="dxa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  <w:gridSpan w:val="2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 отношения между частями и способы их выражения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 отношения между частями и способы их выражения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 отношения между частями и способы их выражения</w:t>
            </w:r>
          </w:p>
        </w:tc>
        <w:tc>
          <w:tcPr>
            <w:tcW w:w="162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ь строение и особенности СПП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пределять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 отношения между частями, способы их выражения, составлять С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ными средствами связи частей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формлять пунктуацион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знавать в текстах ,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ть в речи, различать ССП и однородные члены с союзом И</w:t>
            </w:r>
          </w:p>
        </w:tc>
        <w:tc>
          <w:tcPr>
            <w:tcW w:w="2126" w:type="dxa"/>
            <w:gridSpan w:val="3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иктант 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="00C43C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спользуя грамматические основы, составить сначала простые предложения с однородными членами, затем ССП</w:t>
            </w:r>
          </w:p>
        </w:tc>
        <w:tc>
          <w:tcPr>
            <w:tcW w:w="1701" w:type="dxa"/>
            <w:gridSpan w:val="2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16EAE">
              <w:rPr>
                <w:rFonts w:ascii="Times New Roman" w:eastAsia="Times New Roman" w:hAnsi="Times New Roman" w:cs="Times New Roman"/>
                <w:sz w:val="24"/>
                <w:szCs w:val="24"/>
              </w:rPr>
              <w:t>Учедник "П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0A8D" w:rsidRDefault="00340A8D" w:rsidP="00CC4A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Карты-схемы простых и сложных предложений.</w:t>
            </w:r>
          </w:p>
        </w:tc>
      </w:tr>
      <w:tr w:rsidR="00816EAE" w:rsidRPr="00CC4A98" w:rsidTr="00816EAE">
        <w:trPr>
          <w:trHeight w:val="297"/>
        </w:trPr>
        <w:tc>
          <w:tcPr>
            <w:tcW w:w="851" w:type="dxa"/>
            <w:vMerge/>
          </w:tcPr>
          <w:p w:rsidR="00816EAE" w:rsidRPr="00CC4A98" w:rsidRDefault="00816EAE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816EAE" w:rsidRPr="00CC4A98" w:rsidRDefault="00816EAE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6EAE" w:rsidRPr="00CC4A98" w:rsidRDefault="00816EAE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816EAE" w:rsidRDefault="00816EAE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2126" w:type="dxa"/>
            <w:gridSpan w:val="3"/>
            <w:vMerge/>
          </w:tcPr>
          <w:p w:rsidR="00816EAE" w:rsidRDefault="00816EAE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816EAE" w:rsidRPr="00CC4A98" w:rsidRDefault="00816EAE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16EAE" w:rsidRPr="00CC4A98" w:rsidRDefault="00816EAE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2115"/>
        </w:trPr>
        <w:tc>
          <w:tcPr>
            <w:tcW w:w="851" w:type="dxa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340A8D" w:rsidRPr="00CC4A98" w:rsidRDefault="00340A8D" w:rsidP="00CC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4A98">
              <w:rPr>
                <w:rFonts w:ascii="Times New Roman" w:hAnsi="Times New Roman"/>
                <w:sz w:val="24"/>
                <w:szCs w:val="24"/>
              </w:rPr>
              <w:t>Правописание союзов тоже=также=и, зато=но,  местоимений инаречий с частицами в то(же) время; то(же), что и; так(же) как; за (то) дерево</w:t>
            </w:r>
          </w:p>
        </w:tc>
        <w:tc>
          <w:tcPr>
            <w:tcW w:w="2552" w:type="dxa"/>
            <w:gridSpan w:val="5"/>
          </w:tcPr>
          <w:p w:rsidR="00340A8D" w:rsidRPr="00CC4A98" w:rsidRDefault="00340A8D" w:rsidP="00CC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4A98">
              <w:rPr>
                <w:rFonts w:ascii="Times New Roman" w:hAnsi="Times New Roman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2126" w:type="dxa"/>
            <w:gridSpan w:val="3"/>
            <w:vMerge/>
          </w:tcPr>
          <w:p w:rsidR="00340A8D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6899"/>
        </w:trPr>
        <w:tc>
          <w:tcPr>
            <w:tcW w:w="851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gridSpan w:val="2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СП с общим второстепенным членом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984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СП с общим второстепенным членом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постановке знаков в ССП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становку знаков в ССП, различия между ССП и предложениями с однородными членам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ознавать ССП с общим второстепенным членом, производить синтаксический и пунктуационный раз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й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струировать предложения</w:t>
            </w:r>
          </w:p>
        </w:tc>
        <w:tc>
          <w:tcPr>
            <w:tcW w:w="2126" w:type="dxa"/>
            <w:gridSpan w:val="3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интаксический и пунктуационный раз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й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струировать предложения</w:t>
            </w:r>
          </w:p>
        </w:tc>
        <w:tc>
          <w:tcPr>
            <w:tcW w:w="1701" w:type="dxa"/>
            <w:gridSpan w:val="3"/>
          </w:tcPr>
          <w:p w:rsidR="00FF1BB4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читать предложения, разобрать их по членам, найти второстепенный член, общий для всего ССП. Упр. </w:t>
            </w:r>
            <w:r w:rsidR="00FF1BB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выразительно стихотворение, озаглавить его, найти ССП, определить значения союзов в них, списать, объяснить расстановку знаков препинания</w:t>
            </w:r>
          </w:p>
        </w:tc>
        <w:tc>
          <w:tcPr>
            <w:tcW w:w="1701" w:type="dxa"/>
            <w:gridSpan w:val="2"/>
          </w:tcPr>
          <w:p w:rsidR="00340A8D" w:rsidRPr="00CC4A98" w:rsidRDefault="00816EAE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"П</w:t>
            </w:r>
            <w:r w:rsidR="00340A8D"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а</w:t>
            </w:r>
          </w:p>
        </w:tc>
      </w:tr>
      <w:tr w:rsidR="00340A8D" w:rsidRPr="00CC4A98" w:rsidTr="00816EAE">
        <w:trPr>
          <w:trHeight w:val="3822"/>
        </w:trPr>
        <w:tc>
          <w:tcPr>
            <w:tcW w:w="851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  <w:gridSpan w:val="2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разбор  ССП, знаки препинания в ССП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984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разбор  ССП, знаки препинания в ССП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 элементах разбора ССП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становку знаков в ССП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изводить синт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ий  и пунктуационный 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ть ССП различных в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личать ССП и ПП с однородными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ами </w:t>
            </w:r>
          </w:p>
        </w:tc>
        <w:tc>
          <w:tcPr>
            <w:tcW w:w="2126" w:type="dxa"/>
            <w:gridSpan w:val="3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сочинение-миниатюру «Наступление зимнего вечера», используя в нем ССП. Диктант  «Проверяю себя»</w:t>
            </w:r>
          </w:p>
        </w:tc>
        <w:tc>
          <w:tcPr>
            <w:tcW w:w="1701" w:type="dxa"/>
            <w:gridSpan w:val="3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писать, расставляя недостающие знаки препинания, подчеркнуть грамматические основы, определить, чем они выражены</w:t>
            </w:r>
          </w:p>
        </w:tc>
        <w:tc>
          <w:tcPr>
            <w:tcW w:w="1701" w:type="dxa"/>
            <w:gridSpan w:val="2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"практика"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40A8D" w:rsidRPr="00CC4A98" w:rsidTr="00816EAE">
        <w:trPr>
          <w:trHeight w:val="3310"/>
        </w:trPr>
        <w:tc>
          <w:tcPr>
            <w:tcW w:w="851" w:type="dxa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gridSpan w:val="2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разбор в ССП, знаки препинания в ССП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постановке знаков в ССП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становку знаков в ССП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изводить синт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ий  и пунктуационный 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ть ССП различных в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тонационно правильно читать, пунктуационно оформлять, производить синонимичную замену ССП и СПП, различать ССП и ПП с однородными член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оизводить текст, воспринимаемый на слух под диктовку, соблюдая орфографические и пунктуационные нормы, выполняя различные виды разбора</w:t>
            </w:r>
          </w:p>
        </w:tc>
        <w:tc>
          <w:tcPr>
            <w:tcW w:w="2126" w:type="dxa"/>
            <w:gridSpan w:val="3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тант с грамматическим заданием</w:t>
            </w:r>
          </w:p>
        </w:tc>
        <w:tc>
          <w:tcPr>
            <w:tcW w:w="1701" w:type="dxa"/>
            <w:gridSpan w:val="3"/>
            <w:vMerge w:val="restart"/>
          </w:tcPr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читать текст, записать вывод: зачем нужно писать грамотно? На основе текста составить словарный диктант по темам: «Правописание проверяемых безударных гласных в корне», «Правописание проверяемых согласных в корн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писание непроверяемых согласных и гласных в корне» </w:t>
            </w:r>
          </w:p>
        </w:tc>
        <w:tc>
          <w:tcPr>
            <w:tcW w:w="1701" w:type="dxa"/>
            <w:gridSpan w:val="2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 практика"</w:t>
            </w:r>
          </w:p>
        </w:tc>
      </w:tr>
      <w:tr w:rsidR="00340A8D" w:rsidRPr="00CC4A98" w:rsidTr="00816EAE">
        <w:trPr>
          <w:trHeight w:val="216"/>
        </w:trPr>
        <w:tc>
          <w:tcPr>
            <w:tcW w:w="851" w:type="dxa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2126" w:type="dxa"/>
            <w:gridSpan w:val="3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1070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Дополнительные задания к диктанту.</w:t>
            </w:r>
          </w:p>
        </w:tc>
        <w:tc>
          <w:tcPr>
            <w:tcW w:w="2552" w:type="dxa"/>
            <w:gridSpan w:val="5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Различные виды известных уч-ся орфограмм и пунктограмм.</w:t>
            </w:r>
          </w:p>
        </w:tc>
        <w:tc>
          <w:tcPr>
            <w:tcW w:w="2126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3935"/>
        </w:trPr>
        <w:tc>
          <w:tcPr>
            <w:tcW w:w="851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gridSpan w:val="2"/>
          </w:tcPr>
          <w:p w:rsidR="00340A8D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м орфографию.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2B7350" w:rsidRDefault="00340A8D" w:rsidP="00CC4A98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коррекции</w:t>
            </w:r>
          </w:p>
        </w:tc>
        <w:tc>
          <w:tcPr>
            <w:tcW w:w="1984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 элементах анализа текста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чины появления ошибок в работе с текстом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бъяснять причину появления ошибок, исправлять их, производить композиционный, стилистический, языковой анализ текста.</w:t>
            </w:r>
          </w:p>
        </w:tc>
        <w:tc>
          <w:tcPr>
            <w:tcW w:w="2126" w:type="dxa"/>
            <w:gridSpan w:val="3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, определение темы, основной мысли, стиля, типа речи, составление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бор слов для всех видов разбора</w:t>
            </w:r>
          </w:p>
        </w:tc>
        <w:tc>
          <w:tcPr>
            <w:tcW w:w="1701" w:type="dxa"/>
            <w:gridSpan w:val="3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писать подробное изложение  текста, определить его тип речи, произвести самопроверку. Выписать из «Слова…» 6 ССП, построить схемы</w:t>
            </w:r>
          </w:p>
        </w:tc>
        <w:tc>
          <w:tcPr>
            <w:tcW w:w="1701" w:type="dxa"/>
            <w:gridSpan w:val="2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"практика" </w:t>
            </w:r>
          </w:p>
        </w:tc>
      </w:tr>
      <w:tr w:rsidR="00340A8D" w:rsidRPr="00CC4A98" w:rsidTr="00816EAE">
        <w:trPr>
          <w:trHeight w:val="7175"/>
        </w:trPr>
        <w:tc>
          <w:tcPr>
            <w:tcW w:w="851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410" w:type="dxa"/>
            <w:gridSpan w:val="2"/>
          </w:tcPr>
          <w:p w:rsidR="00340A8D" w:rsidRPr="002B7350" w:rsidRDefault="00340A8D" w:rsidP="00CC4A98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 Рассказ</w:t>
            </w:r>
          </w:p>
          <w:p w:rsidR="00340A8D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2B7350" w:rsidRDefault="00340A8D" w:rsidP="00CC4A98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я рассказа, последовательность микротекстов 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причинно-следственных связях при составлении рассказа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выразительные средства языка, нормы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пределять композиционные 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рассказ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основную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мысль, создавать сочинение в жанре рассказа, передавать последовательность микротек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щая внимание на место, время действия, их причинно-следственные связи, используя выразительные средства языка, соблюдая нормы</w:t>
            </w:r>
          </w:p>
        </w:tc>
        <w:tc>
          <w:tcPr>
            <w:tcW w:w="2126" w:type="dxa"/>
            <w:gridSpan w:val="3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дной из пословиц или на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е репродукции картины С.Герасимова «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изана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Дописать сочинение</w:t>
            </w:r>
          </w:p>
        </w:tc>
        <w:tc>
          <w:tcPr>
            <w:tcW w:w="1701" w:type="dxa"/>
            <w:gridSpan w:val="2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я картины С.Герасимова «Мать»</w:t>
            </w:r>
          </w:p>
        </w:tc>
      </w:tr>
      <w:tr w:rsidR="00340A8D" w:rsidRPr="00CC4A98" w:rsidTr="00816EAE">
        <w:trPr>
          <w:trHeight w:val="2025"/>
        </w:trPr>
        <w:tc>
          <w:tcPr>
            <w:tcW w:w="851" w:type="dxa"/>
            <w:vMerge w:val="restart"/>
          </w:tcPr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gridSpan w:val="2"/>
            <w:vMerge w:val="restart"/>
          </w:tcPr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ПП. Строение СПП, средства связи его частей</w:t>
            </w:r>
          </w:p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2B7350" w:rsidRDefault="00340A8D" w:rsidP="00340A8D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ПП. Строение СПП, средства связи его частей</w:t>
            </w:r>
          </w:p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СПП, средствах связи, строении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труктуру СПП, средства связи его частей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пределять место придаточного по отношению к главно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ь синонимичную замену простых предложен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собленными членами и СПП,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знаки препинания, составлять сх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ъяснять их с помощью знаков препинания</w:t>
            </w:r>
          </w:p>
        </w:tc>
        <w:tc>
          <w:tcPr>
            <w:tcW w:w="2126" w:type="dxa"/>
            <w:gridSpan w:val="3"/>
            <w:vMerge w:val="restart"/>
          </w:tcPr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ить план </w:t>
            </w:r>
          </w:p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205, проиллюстрировать пункты плана своими примерами.</w:t>
            </w:r>
          </w:p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й по схемам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</w:tcPr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2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писать из текста СПП, расставить знаки препинания, обозначить грамматические основы, заключить в овал 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и.</w:t>
            </w:r>
          </w:p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70. Озаглавить текст, определить тему, основную мысль, выписать СПП, составить схемы. Написать о каком-либо событии вашей жизни, которое особенно запомнилось, используя СПП</w:t>
            </w:r>
          </w:p>
        </w:tc>
        <w:tc>
          <w:tcPr>
            <w:tcW w:w="1701" w:type="dxa"/>
            <w:gridSpan w:val="2"/>
            <w:vMerge w:val="restart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lastRenderedPageBreak/>
              <w:t>1.Опорная таблица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 xml:space="preserve"> « Строение сложного предложения».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4.Мультимеди-йная презентация к уроку.</w:t>
            </w:r>
          </w:p>
        </w:tc>
      </w:tr>
      <w:tr w:rsidR="00340A8D" w:rsidRPr="00CC4A98" w:rsidTr="00816EAE">
        <w:trPr>
          <w:trHeight w:val="208"/>
        </w:trPr>
        <w:tc>
          <w:tcPr>
            <w:tcW w:w="851" w:type="dxa"/>
            <w:vMerge/>
          </w:tcPr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2126" w:type="dxa"/>
            <w:gridSpan w:val="3"/>
            <w:vMerge/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2025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Упр. 71-72 (Практика)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 Работа над интонационной выразительнос-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тью речи при чтении СПП.</w:t>
            </w:r>
          </w:p>
        </w:tc>
        <w:tc>
          <w:tcPr>
            <w:tcW w:w="2552" w:type="dxa"/>
            <w:gridSpan w:val="5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Строение ССП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 Знаки препинания в ССП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3. Омонимы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4. Логическое ударение.</w:t>
            </w:r>
          </w:p>
        </w:tc>
        <w:tc>
          <w:tcPr>
            <w:tcW w:w="2126" w:type="dxa"/>
            <w:gridSpan w:val="3"/>
            <w:vMerge/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6373"/>
        </w:trPr>
        <w:tc>
          <w:tcPr>
            <w:tcW w:w="851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  <w:gridSpan w:val="2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ительные союзы и союзные слова в СПП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2B7350" w:rsidRDefault="00340A8D" w:rsidP="00CC4A98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4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ительные союзы и союзные слова в СПП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различии союзов и союзных слов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различия союзов и союзных слов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границы придаточных предложений, различать союзы и союзные слова, ставить знаки препинания, использоват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 конструировании союзы и союзные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2126" w:type="dxa"/>
            <w:gridSpan w:val="3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х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П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ментированное пись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 75. Рассмотреть таблицу в учебнике и ответить на вопросы: какие подчинительные союзы имеют омонимы среди относительных местоимений и как их различить в предложении?</w:t>
            </w:r>
          </w:p>
        </w:tc>
        <w:tc>
          <w:tcPr>
            <w:tcW w:w="1701" w:type="dxa"/>
            <w:gridSpan w:val="3"/>
          </w:tcPr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206  У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79. Списать, озаглавить текст, определить тему, основную мысль, синтаксическую функцию союзных слов.</w:t>
            </w:r>
          </w:p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пределить, какие значения имеет предложение. Доказать важную роль логического ударения в предложении</w:t>
            </w:r>
          </w:p>
        </w:tc>
        <w:tc>
          <w:tcPr>
            <w:tcW w:w="1701" w:type="dxa"/>
            <w:gridSpan w:val="2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Опорная таблица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 xml:space="preserve"> « Строение сложного предложения».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4.Мультимеди-йная презентация к уроку.</w:t>
            </w:r>
          </w:p>
        </w:tc>
      </w:tr>
      <w:tr w:rsidR="00340A8D" w:rsidRPr="00CC4A98" w:rsidTr="00DE35DB">
        <w:trPr>
          <w:trHeight w:val="557"/>
        </w:trPr>
        <w:tc>
          <w:tcPr>
            <w:tcW w:w="851" w:type="dxa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gridSpan w:val="2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указательных слов. Особенности присоединения придаточных предложений к главному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2B7350" w:rsidRDefault="00340A8D" w:rsidP="00CC4A98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указательных слов. Особенности присоединения придаточных предложений к главному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интаксической роли указательных слов в СПП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унктуационное правило, особенности присоединения придаточных к главному пре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ению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познавать указательные слова главной части СПП, их синтаксическую роль и функцию, ставить знаки препинания, отличать СПП с указательными словами и СПП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двойными союзами</w:t>
            </w:r>
          </w:p>
        </w:tc>
        <w:tc>
          <w:tcPr>
            <w:tcW w:w="2126" w:type="dxa"/>
            <w:gridSpan w:val="3"/>
            <w:vMerge w:val="restart"/>
          </w:tcPr>
          <w:p w:rsidR="00340A8D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тант 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gridSpan w:val="3"/>
            <w:vMerge w:val="restart"/>
          </w:tcPr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ать предложения, расставляя знаки препинания и объясняя подчеркнутые орфограммы, установить, каким членом предложения являются указ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а, определить по вопросу и указательному слову значение придаточного предложения. </w:t>
            </w:r>
          </w:p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87. Самодиктант. Записать пословицы по памяти, подчеркнуть указательные слова как члены предложения, указать вид придаточных. Объяснить правописание НЕ и НИ с глаголами</w:t>
            </w:r>
          </w:p>
        </w:tc>
        <w:tc>
          <w:tcPr>
            <w:tcW w:w="1701" w:type="dxa"/>
            <w:gridSpan w:val="2"/>
            <w:vMerge w:val="restart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lastRenderedPageBreak/>
              <w:t>1.Рассказ уч-ся по плану о СПП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 Самостоятельная работа по карточкам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3Предупредитель-ный диктант.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4. Тест по теме.</w:t>
            </w:r>
          </w:p>
        </w:tc>
      </w:tr>
      <w:tr w:rsidR="00340A8D" w:rsidRPr="00CC4A98" w:rsidTr="00816EAE">
        <w:trPr>
          <w:trHeight w:val="213"/>
        </w:trPr>
        <w:tc>
          <w:tcPr>
            <w:tcW w:w="851" w:type="dxa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2126" w:type="dxa"/>
            <w:gridSpan w:val="3"/>
            <w:vMerge/>
          </w:tcPr>
          <w:p w:rsidR="00340A8D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1470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Морфемный анализ слов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упр.84-92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( Практика).</w:t>
            </w:r>
          </w:p>
        </w:tc>
        <w:tc>
          <w:tcPr>
            <w:tcW w:w="2552" w:type="dxa"/>
            <w:gridSpan w:val="5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Строение ССП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 Орфография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4. вводные слова и предложения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5. Однородные члены предложения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6. Причастные и деепричастные обороты.</w:t>
            </w:r>
          </w:p>
        </w:tc>
        <w:tc>
          <w:tcPr>
            <w:tcW w:w="2126" w:type="dxa"/>
            <w:gridSpan w:val="3"/>
            <w:vMerge/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DE35DB">
        <w:trPr>
          <w:trHeight w:val="278"/>
        </w:trPr>
        <w:tc>
          <w:tcPr>
            <w:tcW w:w="851" w:type="dxa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gridSpan w:val="2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указательных слов. Особенности присоединения придаточных пр. к главному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2B7350" w:rsidRDefault="00340A8D" w:rsidP="00CC4A98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указательных слов. Особенности присоединения придаточны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ложений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главному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роли указательных слов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указательные слова, особенности их присоединения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границы придаточных пред., их место по отношению к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ому, различать союзы и союзные  слова, пунктуационно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П</w:t>
            </w:r>
          </w:p>
        </w:tc>
        <w:tc>
          <w:tcPr>
            <w:tcW w:w="2126" w:type="dxa"/>
            <w:gridSpan w:val="3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текстом: определить тему, 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ную  мысль, составить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ить, почему в тексте много сложных предложений, составить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СПП</w:t>
            </w:r>
          </w:p>
        </w:tc>
        <w:tc>
          <w:tcPr>
            <w:tcW w:w="1701" w:type="dxa"/>
            <w:gridSpan w:val="3"/>
            <w:vMerge w:val="restart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2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читать текст, озаглавить, проанализировать орфограммы в словах с чередованием и пунктограммы в СПП. Запис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, подчеркнуть те слова в главном предложении, которые поясняют придаточные</w:t>
            </w:r>
          </w:p>
        </w:tc>
        <w:tc>
          <w:tcPr>
            <w:tcW w:w="1701" w:type="dxa"/>
            <w:gridSpan w:val="2"/>
            <w:vMerge w:val="restart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lastRenderedPageBreak/>
              <w:t>1.Рассказ уч-ся по плану о СПП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 Самостоятельная работа по карточкам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3Предупредитель-ный диктант.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4. Тест по теме.</w:t>
            </w:r>
          </w:p>
        </w:tc>
      </w:tr>
      <w:tr w:rsidR="00340A8D" w:rsidRPr="00CC4A98" w:rsidTr="00816EAE">
        <w:trPr>
          <w:trHeight w:val="195"/>
        </w:trPr>
        <w:tc>
          <w:tcPr>
            <w:tcW w:w="851" w:type="dxa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2126" w:type="dxa"/>
            <w:gridSpan w:val="3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1195"/>
        </w:trPr>
        <w:tc>
          <w:tcPr>
            <w:tcW w:w="851" w:type="dxa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340A8D" w:rsidRPr="002B7350" w:rsidRDefault="00340A8D" w:rsidP="0034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Морфемный анализ слов.</w:t>
            </w:r>
          </w:p>
          <w:p w:rsidR="00340A8D" w:rsidRPr="002B7350" w:rsidRDefault="00340A8D" w:rsidP="0034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упр.84-92</w:t>
            </w:r>
          </w:p>
          <w:p w:rsidR="00340A8D" w:rsidRPr="002B7350" w:rsidRDefault="00340A8D" w:rsidP="0034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( Практика).</w:t>
            </w:r>
          </w:p>
        </w:tc>
        <w:tc>
          <w:tcPr>
            <w:tcW w:w="2552" w:type="dxa"/>
            <w:gridSpan w:val="5"/>
          </w:tcPr>
          <w:p w:rsidR="00340A8D" w:rsidRPr="002B7350" w:rsidRDefault="00340A8D" w:rsidP="0034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Строение ССП.</w:t>
            </w:r>
          </w:p>
          <w:p w:rsidR="00340A8D" w:rsidRPr="002B7350" w:rsidRDefault="00340A8D" w:rsidP="0034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 Орфография.</w:t>
            </w:r>
          </w:p>
          <w:p w:rsidR="00340A8D" w:rsidRPr="002B7350" w:rsidRDefault="00340A8D" w:rsidP="0034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4. вводные слова и предложения.</w:t>
            </w:r>
          </w:p>
          <w:p w:rsidR="00340A8D" w:rsidRPr="002B7350" w:rsidRDefault="00340A8D" w:rsidP="0034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5. Однородные члены предложения.</w:t>
            </w:r>
          </w:p>
          <w:p w:rsidR="00340A8D" w:rsidRPr="002B7350" w:rsidRDefault="00340A8D" w:rsidP="0034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6. Причастные и деепричастные обороты.</w:t>
            </w:r>
          </w:p>
        </w:tc>
        <w:tc>
          <w:tcPr>
            <w:tcW w:w="2126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c>
          <w:tcPr>
            <w:tcW w:w="851" w:type="dxa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410" w:type="dxa"/>
            <w:gridSpan w:val="2"/>
          </w:tcPr>
          <w:p w:rsidR="00340A8D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 Изложение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лементами сочинения</w:t>
            </w:r>
          </w:p>
          <w:p w:rsidR="00340A8D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лементами сочинения</w:t>
            </w:r>
          </w:p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заголовок, тема, основная мысль. Сложный план. Средства выразительности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 изложении публицистического текста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характерные языковые средства, орфографические, пунктуационные, грамматические и орфографические норм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оспринимать текст на слух, писать изложение публицистического тек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яя его композиционную форму, типологическое строение, характерные языковые средства, соблюдая орфографические нормы;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небольшое сочинение на основе прослушанного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ражая в нем пробле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нятую автором исходного текста, аргументируя свое отношение к этой проблеме</w:t>
            </w:r>
          </w:p>
        </w:tc>
        <w:tc>
          <w:tcPr>
            <w:tcW w:w="2126" w:type="dxa"/>
            <w:gridSpan w:val="3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ложение с элементами сочинения</w:t>
            </w:r>
          </w:p>
        </w:tc>
        <w:tc>
          <w:tcPr>
            <w:tcW w:w="1701" w:type="dxa"/>
            <w:gridSpan w:val="3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40A8D" w:rsidRPr="00CC4A98" w:rsidRDefault="00340A8D" w:rsidP="00CC4A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зложения</w:t>
            </w:r>
          </w:p>
        </w:tc>
      </w:tr>
      <w:tr w:rsidR="00340A8D" w:rsidRPr="00CC4A98" w:rsidTr="00816EAE">
        <w:trPr>
          <w:trHeight w:val="845"/>
        </w:trPr>
        <w:tc>
          <w:tcPr>
            <w:tcW w:w="851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  <w:gridSpan w:val="2"/>
            <w:vMerge w:val="restart"/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идаточных предложений</w:t>
            </w:r>
          </w:p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4" w:type="dxa"/>
            <w:vMerge w:val="restart"/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идаточных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ы их различения. Однозначные и многозначные придаточные</w:t>
            </w:r>
          </w:p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ъяснение изученных положений на самостоятельно подобранных конкретных примерах.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придаточных предложений, способы их различения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ид придаточного по вопросу, синтаксической роли указательного слова, разграничивать однозначные и многозначные придаточные</w:t>
            </w:r>
          </w:p>
        </w:tc>
        <w:tc>
          <w:tcPr>
            <w:tcW w:w="2126" w:type="dxa"/>
            <w:gridSpan w:val="3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ичная замена СПП на простые, составление схем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редложений по схемам</w:t>
            </w:r>
          </w:p>
        </w:tc>
        <w:tc>
          <w:tcPr>
            <w:tcW w:w="1701" w:type="dxa"/>
            <w:gridSpan w:val="3"/>
            <w:vMerge w:val="restart"/>
          </w:tcPr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210. Упр. 107. Определить стиль текста. Записать, расставляя знаки препинания, определить вид придаточных, составить схемы СПП.</w:t>
            </w:r>
          </w:p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10. Прочитать текст, определить его жанр, записать, расставляя знаки препинания, графически объясняя орфограммы. Определить значение придаточных.</w:t>
            </w:r>
          </w:p>
        </w:tc>
        <w:tc>
          <w:tcPr>
            <w:tcW w:w="1701" w:type="dxa"/>
            <w:gridSpan w:val="2"/>
            <w:vMerge w:val="restart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Таблица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« Виды придаточных предложений»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Карты-схемы простых и сложных предложений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3.Мультимедий-ная презентация к уроку.</w:t>
            </w:r>
          </w:p>
        </w:tc>
      </w:tr>
      <w:tr w:rsidR="00340A8D" w:rsidRPr="00CC4A98" w:rsidTr="00816EAE">
        <w:trPr>
          <w:trHeight w:val="301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2126" w:type="dxa"/>
            <w:gridSpan w:val="3"/>
            <w:vMerge/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1290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Упр. 105-110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(Практика)</w:t>
            </w:r>
          </w:p>
        </w:tc>
        <w:tc>
          <w:tcPr>
            <w:tcW w:w="2552" w:type="dxa"/>
            <w:gridSpan w:val="5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Синтаксические синонимы.</w:t>
            </w:r>
          </w:p>
        </w:tc>
        <w:tc>
          <w:tcPr>
            <w:tcW w:w="2126" w:type="dxa"/>
            <w:gridSpan w:val="3"/>
            <w:vMerge/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420"/>
        </w:trPr>
        <w:tc>
          <w:tcPr>
            <w:tcW w:w="851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  <w:gridSpan w:val="2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подлежащные. Придаточные сказуемные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2B7350" w:rsidRDefault="00340A8D" w:rsidP="002B7350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подлежащные. Придаточные сказуемные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главном и главных членах предложения и придаточных, относящихся к ним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обенности СПП с придаточными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и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казуе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границы гл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и придаточного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, вид придаточного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особу и характеру смысловой связи главного пред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да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</w:p>
        </w:tc>
        <w:tc>
          <w:tcPr>
            <w:tcW w:w="2126" w:type="dxa"/>
            <w:gridSpan w:val="3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«проверь себя»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</w:tcPr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211,2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 114. Прочитать афоризмы, определить тему, их объединяющую, выписать СПП с придаточным подлежащным, оформить его как предложение с прямой речью.</w:t>
            </w:r>
          </w:p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17. Перестроить простые предложения в СПП, объяснить значения придаточных, объяснить, какие предложения лучше использовать для составления тезисов, для начала текста, абзаца</w:t>
            </w:r>
          </w:p>
        </w:tc>
        <w:tc>
          <w:tcPr>
            <w:tcW w:w="1701" w:type="dxa"/>
            <w:gridSpan w:val="2"/>
            <w:vMerge w:val="restart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Карточки для индивидуаль-ной работы с уч-ся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Электронный учебник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 xml:space="preserve"> « Русский язык. Репетитор»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351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2126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1290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Упр.111-118.</w:t>
            </w:r>
          </w:p>
        </w:tc>
        <w:tc>
          <w:tcPr>
            <w:tcW w:w="2552" w:type="dxa"/>
            <w:gridSpan w:val="5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Составление схем ССП и СПП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 Синтаксический разбор словосочетаний.</w:t>
            </w:r>
          </w:p>
        </w:tc>
        <w:tc>
          <w:tcPr>
            <w:tcW w:w="2126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278"/>
        </w:trPr>
        <w:tc>
          <w:tcPr>
            <w:tcW w:w="851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gridSpan w:val="2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пределительные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даточные определительные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О второстепенных членах </w:t>
            </w: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предложения, об определении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отли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П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даточными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пределительными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находить определ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ые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характеру смысловой связи, значению сою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, определять синтаксическую  функцию союзного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изводить синонимичную замену СПП с придаточными определительными на простые с разными видами определений</w:t>
            </w:r>
          </w:p>
        </w:tc>
        <w:tc>
          <w:tcPr>
            <w:tcW w:w="2126" w:type="dxa"/>
            <w:gridSpan w:val="3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мини-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СПП с придаточными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ми</w:t>
            </w:r>
          </w:p>
        </w:tc>
        <w:tc>
          <w:tcPr>
            <w:tcW w:w="1701" w:type="dxa"/>
            <w:gridSpan w:val="3"/>
            <w:vMerge w:val="restart"/>
          </w:tcPr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2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исать текс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тавляя знаки препинания, определяя, каким членом предложения является слово «который». Составить схему первого предложения, проанализировать орфограммы в тексте, сгруппировать их по видам орфограмм.</w:t>
            </w:r>
          </w:p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30. Записать по памяти отрывок из стихотворения А.С.Пушкина, найти слова, употребленные в переносном значении</w:t>
            </w:r>
          </w:p>
        </w:tc>
        <w:tc>
          <w:tcPr>
            <w:tcW w:w="1701" w:type="dxa"/>
            <w:gridSpan w:val="2"/>
            <w:vMerge w:val="restart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.Карты-схемы простых и </w:t>
            </w:r>
            <w:r w:rsidRPr="002B7350">
              <w:rPr>
                <w:rFonts w:ascii="Times New Roman" w:hAnsi="Times New Roman"/>
                <w:sz w:val="24"/>
                <w:szCs w:val="24"/>
              </w:rPr>
              <w:lastRenderedPageBreak/>
              <w:t>сложных предложений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Карточки для индивидуаль-ной работы с уч-ся.</w:t>
            </w:r>
          </w:p>
        </w:tc>
      </w:tr>
      <w:tr w:rsidR="00340A8D" w:rsidRPr="00CC4A98" w:rsidTr="00816EAE">
        <w:trPr>
          <w:trHeight w:val="2300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340A8D" w:rsidRP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2126" w:type="dxa"/>
            <w:gridSpan w:val="3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239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Упр.122-129</w:t>
            </w:r>
          </w:p>
        </w:tc>
        <w:tc>
          <w:tcPr>
            <w:tcW w:w="2552" w:type="dxa"/>
            <w:gridSpan w:val="5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Причастные обороты.</w:t>
            </w:r>
          </w:p>
        </w:tc>
        <w:tc>
          <w:tcPr>
            <w:tcW w:w="2126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6630"/>
        </w:trPr>
        <w:tc>
          <w:tcPr>
            <w:tcW w:w="851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  <w:gridSpan w:val="2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пределительные</w:t>
            </w:r>
          </w:p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2B7350" w:rsidRDefault="00340A8D" w:rsidP="002B7350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закрепления изученного 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пределительные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</w:tcPr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второстепенных членах предложения, об определении</w:t>
            </w:r>
          </w:p>
        </w:tc>
        <w:tc>
          <w:tcPr>
            <w:tcW w:w="155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тли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П с придаточными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пределительными</w:t>
            </w:r>
          </w:p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</w:tcPr>
          <w:p w:rsidR="00340A8D" w:rsidRPr="00CC4A98" w:rsidRDefault="00340A8D" w:rsidP="00FF1BB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определительные придаточные по характеру смысловой связи между частями, значению союзных слов, определять синтаксическую функцию союзного слова, производить синонимич</w:t>
            </w:r>
            <w:r w:rsidR="00FF1BB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 замену СПП с придаточными определительными на простые с разными видами определений, пользоваться синтаксическими синонимами в своей речи, интонационно и пунктуационно грамотно оформлять их.</w:t>
            </w:r>
          </w:p>
        </w:tc>
        <w:tc>
          <w:tcPr>
            <w:tcW w:w="2126" w:type="dxa"/>
            <w:gridSpan w:val="3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  <w:tc>
          <w:tcPr>
            <w:tcW w:w="1701" w:type="dxa"/>
            <w:gridSpan w:val="3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ать из комедии А.С. Грибоедова «Горе от ума» афоризмы – СПП с придаточными определительными. Составить их схемы. Составить словарный диктант (35 – 40 слов) по теме «НЕ с различными частями речи»</w:t>
            </w:r>
          </w:p>
        </w:tc>
        <w:tc>
          <w:tcPr>
            <w:tcW w:w="1701" w:type="dxa"/>
            <w:gridSpan w:val="2"/>
            <w:vMerge w:val="restart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.Карты-схемы простых и сложных предложений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Карточки для индивидуаль-ной работы с уч-ся.</w:t>
            </w:r>
          </w:p>
        </w:tc>
      </w:tr>
      <w:tr w:rsidR="00340A8D" w:rsidRPr="00CC4A98" w:rsidTr="00816EAE">
        <w:trPr>
          <w:trHeight w:val="3310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</w:tcPr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5DB" w:rsidRPr="002B7350" w:rsidTr="00816EAE">
        <w:trPr>
          <w:trHeight w:val="278"/>
        </w:trPr>
        <w:tc>
          <w:tcPr>
            <w:tcW w:w="851" w:type="dxa"/>
            <w:vMerge w:val="restart"/>
          </w:tcPr>
          <w:p w:rsidR="00DE35DB" w:rsidRPr="00CC4A98" w:rsidRDefault="00DE35DB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gridSpan w:val="2"/>
            <w:vMerge w:val="restart"/>
          </w:tcPr>
          <w:p w:rsidR="00DE35DB" w:rsidRPr="00CC4A98" w:rsidRDefault="00DE35DB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аточные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ые</w:t>
            </w:r>
          </w:p>
          <w:p w:rsidR="00DE35DB" w:rsidRPr="00CC4A98" w:rsidRDefault="00DE35DB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5DB" w:rsidRPr="002B7350" w:rsidRDefault="00DE35DB" w:rsidP="002B7350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984" w:type="dxa"/>
            <w:vMerge w:val="restart"/>
          </w:tcPr>
          <w:p w:rsidR="00DE35DB" w:rsidRPr="00CC4A98" w:rsidRDefault="00DE35DB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даточные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ые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DE35DB" w:rsidRPr="00CC4A98" w:rsidRDefault="00DE35DB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О </w:t>
            </w: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второстепенных членах предложения, о дополнении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E35DB" w:rsidRPr="00CC4A98" w:rsidRDefault="00DE35DB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место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да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ых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тношению к главному, средства связи прида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вным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DE35DB" w:rsidRPr="00CC4A98" w:rsidRDefault="00DE35DB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ть подчи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ые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юзы и сою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, опознавать СПП с прида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  дополнительными по характеру, смысловой связи между частями, значению подчинительных слов и союзных слов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струировать С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да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ми</w:t>
            </w:r>
          </w:p>
        </w:tc>
        <w:tc>
          <w:tcPr>
            <w:tcW w:w="2126" w:type="dxa"/>
            <w:gridSpan w:val="3"/>
            <w:vMerge w:val="restart"/>
          </w:tcPr>
          <w:p w:rsidR="00DE35DB" w:rsidRPr="00CC4A98" w:rsidRDefault="00DE35DB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ествовательную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юру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СПП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дат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 дополнительными</w:t>
            </w:r>
          </w:p>
          <w:p w:rsidR="00DE35DB" w:rsidRPr="00CC4A98" w:rsidRDefault="00DE35DB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</w:tcPr>
          <w:p w:rsidR="00DE35DB" w:rsidRDefault="00DE35DB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2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з данных глаголов выбрать такие, которые в СПП с придаточным дополнительным могут использоваться в главном предложении в качестве сказуемого. Составить 3 – 4 предложения с этими глаголами.</w:t>
            </w:r>
          </w:p>
          <w:p w:rsidR="00DE35DB" w:rsidRPr="00CC4A98" w:rsidRDefault="00DE35DB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138. Прочитать текст, определить его тему, основную мысль, записать, составить схемы СПП. Доказать,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 «земля», «мягкий» - многозначные. Подобрать синонимы к словам «труд», «преображение», «заодно»</w:t>
            </w:r>
          </w:p>
        </w:tc>
        <w:tc>
          <w:tcPr>
            <w:tcW w:w="1701" w:type="dxa"/>
            <w:gridSpan w:val="2"/>
            <w:vMerge w:val="restart"/>
          </w:tcPr>
          <w:p w:rsidR="00DE35DB" w:rsidRPr="002B7350" w:rsidRDefault="00DE35DB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ы-схемы </w:t>
            </w:r>
            <w:r w:rsidRPr="002B7350">
              <w:rPr>
                <w:rFonts w:ascii="Times New Roman" w:hAnsi="Times New Roman"/>
                <w:sz w:val="24"/>
                <w:szCs w:val="24"/>
              </w:rPr>
              <w:lastRenderedPageBreak/>
              <w:t>ССП и СПП.</w:t>
            </w:r>
          </w:p>
        </w:tc>
      </w:tr>
      <w:tr w:rsidR="00DE35DB" w:rsidRPr="00CC4A98" w:rsidTr="00816EAE">
        <w:trPr>
          <w:trHeight w:val="2210"/>
        </w:trPr>
        <w:tc>
          <w:tcPr>
            <w:tcW w:w="851" w:type="dxa"/>
            <w:vMerge/>
          </w:tcPr>
          <w:p w:rsidR="00DE35DB" w:rsidRPr="00CC4A98" w:rsidRDefault="00DE35DB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E35DB" w:rsidRPr="00CC4A98" w:rsidRDefault="00DE35DB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35DB" w:rsidRPr="00CC4A98" w:rsidRDefault="00DE35DB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DE35DB" w:rsidRPr="00CC4A98" w:rsidRDefault="00DE35DB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2126" w:type="dxa"/>
            <w:gridSpan w:val="3"/>
            <w:vMerge/>
          </w:tcPr>
          <w:p w:rsidR="00DE35DB" w:rsidRPr="00CC4A98" w:rsidRDefault="00DE35DB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DE35DB" w:rsidRPr="00CC4A98" w:rsidRDefault="00DE35DB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E35DB" w:rsidRPr="00CC4A98" w:rsidRDefault="00DE35DB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5DB" w:rsidRPr="00CC4A98" w:rsidTr="00816EAE">
        <w:trPr>
          <w:trHeight w:val="2210"/>
        </w:trPr>
        <w:tc>
          <w:tcPr>
            <w:tcW w:w="851" w:type="dxa"/>
            <w:vMerge/>
          </w:tcPr>
          <w:p w:rsidR="00DE35DB" w:rsidRPr="00CC4A98" w:rsidRDefault="00DE35DB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E35DB" w:rsidRPr="00CC4A98" w:rsidRDefault="00DE35DB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35DB" w:rsidRPr="00CC4A98" w:rsidRDefault="00DE35DB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DE35DB" w:rsidRPr="002B7350" w:rsidRDefault="00DE35DB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Упр. 131-142.</w:t>
            </w:r>
          </w:p>
          <w:p w:rsidR="00DE35DB" w:rsidRPr="002B7350" w:rsidRDefault="00DE35DB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интаксичес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кий разбор СПП.</w:t>
            </w:r>
          </w:p>
        </w:tc>
        <w:tc>
          <w:tcPr>
            <w:tcW w:w="2552" w:type="dxa"/>
            <w:gridSpan w:val="5"/>
          </w:tcPr>
          <w:p w:rsidR="00DE35DB" w:rsidRPr="002B7350" w:rsidRDefault="00DE35DB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 Орфография.</w:t>
            </w:r>
          </w:p>
          <w:p w:rsidR="00DE35DB" w:rsidRPr="002B7350" w:rsidRDefault="00DE35DB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Пунктуация.</w:t>
            </w:r>
          </w:p>
        </w:tc>
        <w:tc>
          <w:tcPr>
            <w:tcW w:w="2126" w:type="dxa"/>
            <w:gridSpan w:val="3"/>
            <w:vMerge/>
          </w:tcPr>
          <w:p w:rsidR="00DE35DB" w:rsidRPr="00CC4A98" w:rsidRDefault="00DE35DB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DE35DB" w:rsidRPr="00CC4A98" w:rsidRDefault="00DE35DB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E35DB" w:rsidRPr="00CC4A98" w:rsidRDefault="00DE35DB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3495"/>
        </w:trPr>
        <w:tc>
          <w:tcPr>
            <w:tcW w:w="851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2410" w:type="dxa"/>
            <w:gridSpan w:val="2"/>
            <w:vMerge w:val="restart"/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споминание о книге. Рецензия на книгу</w:t>
            </w:r>
          </w:p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2B7350" w:rsidRDefault="00340A8D" w:rsidP="002B7350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  <w:vMerge w:val="restart"/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минание о книге. Рецензия на кни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жанра рецензии</w:t>
            </w: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работе с книгой</w:t>
            </w:r>
          </w:p>
        </w:tc>
        <w:tc>
          <w:tcPr>
            <w:tcW w:w="155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ипы текста, выразительные средства языка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поставлять исходные тек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оминания о книге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ть общее и различное в разных по типу текстах: тексте-повествова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е-рассуждении;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мечать особенности языка, писать рецензию на кни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популярного или художественное произведение, оценивать тему, основную мысль, композицию, язык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воем тексте лексические и грамматические выражения оценки, авторского отношения к прочитанному</w:t>
            </w:r>
          </w:p>
        </w:tc>
        <w:tc>
          <w:tcPr>
            <w:tcW w:w="2126" w:type="dxa"/>
            <w:gridSpan w:val="3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памяткой «Как работать над рецензией на книгу» или «как работать над отзывом на научно-популярные книги».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ецензии</w:t>
            </w:r>
          </w:p>
        </w:tc>
        <w:tc>
          <w:tcPr>
            <w:tcW w:w="1701" w:type="dxa"/>
            <w:gridSpan w:val="3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ть рецензию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 из произведений художественной литературы: «Алые паруса» А.Грина; «Не стреляйте в бел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бедей» Б.Васильева или научно-популярную книгу</w:t>
            </w:r>
          </w:p>
        </w:tc>
        <w:tc>
          <w:tcPr>
            <w:tcW w:w="1701" w:type="dxa"/>
            <w:gridSpan w:val="2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ка, тексты</w:t>
            </w:r>
          </w:p>
        </w:tc>
      </w:tr>
      <w:tr w:rsidR="00340A8D" w:rsidRPr="00CC4A98" w:rsidTr="00816EAE">
        <w:trPr>
          <w:trHeight w:val="7000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2B7350" w:rsidRDefault="00340A8D" w:rsidP="002B7350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1930"/>
        </w:trPr>
        <w:tc>
          <w:tcPr>
            <w:tcW w:w="851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  <w:gridSpan w:val="2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бстоятельственные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2B7350" w:rsidRDefault="00340A8D" w:rsidP="002B7350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бстоятельственные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второстепенных членах предложения, об обстоятельствах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виды придаточных обстоятельственных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придаточные обстоятельственные по характеру смысловой связи между частями, значению подчин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 союзов и союзных слов, определять средства связи придаточных с главными, правильно расставлять знаки препинания </w:t>
            </w:r>
          </w:p>
        </w:tc>
        <w:tc>
          <w:tcPr>
            <w:tcW w:w="2126" w:type="dxa"/>
            <w:gridSpan w:val="3"/>
            <w:vMerge w:val="restart"/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ить устное сообщение «Специфика придаточных места и времени и их отличие от придаточных определительных».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предложений по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хемам</w:t>
            </w:r>
          </w:p>
        </w:tc>
        <w:tc>
          <w:tcPr>
            <w:tcW w:w="1701" w:type="dxa"/>
            <w:gridSpan w:val="3"/>
            <w:vMerge w:val="restart"/>
          </w:tcPr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§2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лжить предложения по данному началу. Определить вид придаточных.</w:t>
            </w:r>
          </w:p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152. Запис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е, включив его в предложение с прямой речью</w:t>
            </w:r>
          </w:p>
        </w:tc>
        <w:tc>
          <w:tcPr>
            <w:tcW w:w="1701" w:type="dxa"/>
            <w:gridSpan w:val="2"/>
            <w:vMerge w:val="restart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« Виды придаточных предложений»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Карты-схемы простых и сложных предложений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 xml:space="preserve">3. Опорная </w:t>
            </w:r>
            <w:r w:rsidRPr="002B7350">
              <w:rPr>
                <w:rFonts w:ascii="Times New Roman" w:hAnsi="Times New Roman"/>
                <w:sz w:val="24"/>
                <w:szCs w:val="24"/>
              </w:rPr>
              <w:lastRenderedPageBreak/>
              <w:t>схема « Знаки препинания в СПП».</w:t>
            </w:r>
          </w:p>
        </w:tc>
      </w:tr>
      <w:tr w:rsidR="00340A8D" w:rsidRPr="00CC4A98" w:rsidTr="00816EAE">
        <w:trPr>
          <w:trHeight w:val="331"/>
        </w:trPr>
        <w:tc>
          <w:tcPr>
            <w:tcW w:w="851" w:type="dxa"/>
            <w:vMerge/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2126" w:type="dxa"/>
            <w:gridSpan w:val="3"/>
            <w:vMerge/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1930"/>
        </w:trPr>
        <w:tc>
          <w:tcPr>
            <w:tcW w:w="851" w:type="dxa"/>
            <w:vMerge/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Упр.131 -158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 xml:space="preserve"> (« Практика»)</w:t>
            </w:r>
          </w:p>
        </w:tc>
        <w:tc>
          <w:tcPr>
            <w:tcW w:w="2552" w:type="dxa"/>
            <w:gridSpan w:val="5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Порядок синтаксического разбора простых и сложных предложений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Морфология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3.Орфография.</w:t>
            </w:r>
          </w:p>
        </w:tc>
        <w:tc>
          <w:tcPr>
            <w:tcW w:w="2126" w:type="dxa"/>
            <w:gridSpan w:val="3"/>
            <w:vMerge/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2404"/>
        </w:trPr>
        <w:tc>
          <w:tcPr>
            <w:tcW w:w="851" w:type="dxa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gridSpan w:val="2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бстоятельственные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бстоятель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илистические особенности союзов, связывающих придаточные обстоятельственные с главным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второстепенных членах предложения, об обстоятельствах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место прида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оятельственного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главному, средства связи прида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вным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придаточные обстоятельственные по характеру смысловой связи между частями, значению подчинительных союзов и союзных слов, определять средства связи придаточных с главными, правильно расста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и препинания, конструировать предложения, выразительно читать, употреблять в речи, производить синонимичную замену, сравнивать модели СПП с разными видами придаточных, выявлять общее и различное</w:t>
            </w:r>
          </w:p>
        </w:tc>
        <w:tc>
          <w:tcPr>
            <w:tcW w:w="2126" w:type="dxa"/>
            <w:gridSpan w:val="3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я таблицу и опорный материал, подготовить устное высказывание о придаточных обстоятельственных. Ответить на вопросы: почему в художественной речи, особенно в поэзии, уступительные придаточные часто прикрепляются к главному сло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колько», «как» и др. с усилительной частицей НИ; какой оттенок значения имеют эти придаточные; выражением какой стилевой черты служат?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. 156. Записать крылатые выражения из комедии А.С. Грибоедова «Горе от ума», расставить недостающие знаки препинания, указать односоставные предложения в составе сложных</w:t>
            </w:r>
          </w:p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15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ать отрывок из статьи В.Г.Белинского, объяснить графически орфограммы и пунктограммы, определить основную мысль и стиль текста</w:t>
            </w:r>
          </w:p>
        </w:tc>
        <w:tc>
          <w:tcPr>
            <w:tcW w:w="1701" w:type="dxa"/>
            <w:gridSpan w:val="2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« Виды придаточных предложений»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Карты-схемы простых и сложных предложений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3. Опорная схема « Знаки препинания в СПП».</w:t>
            </w:r>
          </w:p>
        </w:tc>
      </w:tr>
      <w:tr w:rsidR="00340A8D" w:rsidRPr="00CC4A98" w:rsidTr="00816EAE">
        <w:trPr>
          <w:trHeight w:val="3690"/>
        </w:trPr>
        <w:tc>
          <w:tcPr>
            <w:tcW w:w="851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10" w:type="dxa"/>
            <w:gridSpan w:val="2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ПП с несколькими придаточными. Знаки препинания при них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2B7350" w:rsidRDefault="00340A8D" w:rsidP="002B7350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ПП с несколькими придаточными. Знаки препинания при них</w:t>
            </w: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видах придаточных предложений, различиях между ними, способах присоединения к главному</w:t>
            </w:r>
          </w:p>
        </w:tc>
        <w:tc>
          <w:tcPr>
            <w:tcW w:w="155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классификацию СПП с несколь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придаточными, пунктограмму «О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ие запятой между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ород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даточными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анализировать СПП с несколькими придаточными, составлять схемы, констру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хемам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онационно и пунктуационно оформл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ать за использованием сложных синтаксических конструкций в текстах разных стилей и типов</w:t>
            </w:r>
          </w:p>
        </w:tc>
        <w:tc>
          <w:tcPr>
            <w:tcW w:w="2126" w:type="dxa"/>
            <w:gridSpan w:val="3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ложненное списывание</w:t>
            </w:r>
          </w:p>
        </w:tc>
        <w:tc>
          <w:tcPr>
            <w:tcW w:w="1701" w:type="dxa"/>
            <w:gridSpan w:val="3"/>
            <w:vMerge w:val="restart"/>
          </w:tcPr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исать СПП, расставив знаки препинания. Составить схемы подчинения придаточных.</w:t>
            </w:r>
          </w:p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104. Про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, озаглавить, определить тему, основную мысль. Найти СПП с несколькими придаточными, составить их схему. Ответить на вопрос, поставленный К.Г.Паустовским в этом тексте: «Неужели мы должны любить свою землю только за то, что она богата?...»</w:t>
            </w:r>
          </w:p>
        </w:tc>
        <w:tc>
          <w:tcPr>
            <w:tcW w:w="1701" w:type="dxa"/>
            <w:gridSpan w:val="2"/>
            <w:vMerge w:val="restart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lastRenderedPageBreak/>
              <w:t>1.Карты-тесты по теме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Карточки с текстами, для его комплексного анализа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3.Электронный учебник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 xml:space="preserve"> « Русский язык. Репетит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40A8D" w:rsidRPr="00CC4A98" w:rsidTr="00816EAE">
        <w:trPr>
          <w:trHeight w:val="1840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3140"/>
        </w:trPr>
        <w:tc>
          <w:tcPr>
            <w:tcW w:w="851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  <w:gridSpan w:val="2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пособы выражения сомнения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2B7350" w:rsidRDefault="00340A8D" w:rsidP="002B7350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 СПП с придаточным сравнительным от ПП со сравнительным оборотом. Значение сравнительных конструкций</w:t>
            </w: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сравнении, сравнительном обороте</w:t>
            </w:r>
          </w:p>
        </w:tc>
        <w:tc>
          <w:tcPr>
            <w:tcW w:w="155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о выделения запятыми сравнительных оборотов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пределять значения сравнений, выраженных разными способами, ставить знаки препинания перед союзом «как»,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треб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 конструкции в речи, определять их значение</w:t>
            </w:r>
          </w:p>
        </w:tc>
        <w:tc>
          <w:tcPr>
            <w:tcW w:w="2126" w:type="dxa"/>
            <w:gridSpan w:val="3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ое списывание</w:t>
            </w:r>
          </w:p>
        </w:tc>
        <w:tc>
          <w:tcPr>
            <w:tcW w:w="1701" w:type="dxa"/>
            <w:gridSpan w:val="3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в тексте художественного произведения различные способы выражения сравнения</w:t>
            </w:r>
          </w:p>
        </w:tc>
        <w:tc>
          <w:tcPr>
            <w:tcW w:w="1701" w:type="dxa"/>
            <w:gridSpan w:val="2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"практика"</w:t>
            </w:r>
          </w:p>
        </w:tc>
      </w:tr>
      <w:tr w:rsidR="00340A8D" w:rsidRPr="00CC4A98" w:rsidTr="00816EAE">
        <w:trPr>
          <w:trHeight w:val="1565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278"/>
        </w:trPr>
        <w:tc>
          <w:tcPr>
            <w:tcW w:w="851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  <w:gridSpan w:val="2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изученного по теме «СПП»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2B7350" w:rsidRDefault="00340A8D" w:rsidP="002B7350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ПП, средства связи, виды придаточных. Знаки препинания в СПП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видах придаточных, способах присоединения к главному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классификацию СПП, правила постановки знаков препина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зличать ССП, СПП и простые осложненные предложения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ь синонимичную замену подчинительных союзов и синтаксических конструкций,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значение придаточн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ть СПП с различными видами придаточных, правильном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ть знаки препинания</w:t>
            </w:r>
          </w:p>
        </w:tc>
        <w:tc>
          <w:tcPr>
            <w:tcW w:w="2126" w:type="dxa"/>
            <w:gridSpan w:val="3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: определение темы, основной мысли, стиля и типа речи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хем сложных предложений</w:t>
            </w:r>
          </w:p>
        </w:tc>
        <w:tc>
          <w:tcPr>
            <w:tcW w:w="1701" w:type="dxa"/>
            <w:gridSpan w:val="3"/>
            <w:vMerge w:val="restart"/>
          </w:tcPr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читать отрывок из статьи В.Астафьева, определить тему, основную мысль, стиль, записать, раскрывая скобки, подчеркивая грамматические основы предложений. В СПП определить вид придаточных, построить их схемы. Продолжить текс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ая свое отношение к творчеству А.С.Пушкина, используя СПП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lastRenderedPageBreak/>
              <w:t>1.Карты-тесты по теме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Карточки с текстами, для его комплексного анализа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3.Электронный учебник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 xml:space="preserve"> « Русский язык. Репетитор»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2210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340A8D" w:rsidRP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2126" w:type="dxa"/>
            <w:gridSpan w:val="3"/>
            <w:vMerge w:val="restart"/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2210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Комплексный анализ текста.</w:t>
            </w:r>
          </w:p>
          <w:p w:rsidR="00340A8D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интаксический,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цион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ный анал</w:t>
            </w:r>
            <w:r>
              <w:rPr>
                <w:rFonts w:ascii="Times New Roman" w:hAnsi="Times New Roman"/>
                <w:sz w:val="24"/>
                <w:szCs w:val="24"/>
              </w:rPr>
              <w:t>из простых и сложных предложени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й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3.Морфологический и морфемный анализ слов.</w:t>
            </w:r>
          </w:p>
        </w:tc>
        <w:tc>
          <w:tcPr>
            <w:tcW w:w="2552" w:type="dxa"/>
            <w:gridSpan w:val="5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Различные виды грамматического разбора.</w:t>
            </w:r>
          </w:p>
        </w:tc>
        <w:tc>
          <w:tcPr>
            <w:tcW w:w="2126" w:type="dxa"/>
            <w:gridSpan w:val="3"/>
            <w:vMerge/>
          </w:tcPr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4140"/>
        </w:trPr>
        <w:tc>
          <w:tcPr>
            <w:tcW w:w="851" w:type="dxa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gridSpan w:val="2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ПП»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ПП. С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а связи, виды придаточных, знаки препинания в СПП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строении СПП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изученные виды орфограмм и пунктограмм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данные знания на практике.</w:t>
            </w:r>
          </w:p>
        </w:tc>
        <w:tc>
          <w:tcPr>
            <w:tcW w:w="2126" w:type="dxa"/>
            <w:gridSpan w:val="3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701" w:type="dxa"/>
            <w:gridSpan w:val="3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устные сообщения «Правописание НЕ с разными частями речи», «Запятая в предложениях с обращениями и вводными конструкциями»</w:t>
            </w:r>
          </w:p>
        </w:tc>
        <w:tc>
          <w:tcPr>
            <w:tcW w:w="1701" w:type="dxa"/>
            <w:gridSpan w:val="2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830"/>
        </w:trPr>
        <w:tc>
          <w:tcPr>
            <w:tcW w:w="851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gridSpan w:val="2"/>
            <w:vMerge w:val="restart"/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ннотация</w:t>
            </w:r>
          </w:p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текста как единицы речи. Аннотация: ее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, зада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е и факультативные компоненты аннотации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 жанрах текста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жанровое своеобразие аннотации,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анализировать аннотации, редактировать,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ть аннотации самостоятельно</w:t>
            </w:r>
          </w:p>
        </w:tc>
        <w:tc>
          <w:tcPr>
            <w:tcW w:w="2126" w:type="dxa"/>
            <w:gridSpan w:val="3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аннотаций, пересказ, близкий к тексту (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1)</w:t>
            </w:r>
          </w:p>
        </w:tc>
        <w:tc>
          <w:tcPr>
            <w:tcW w:w="1701" w:type="dxa"/>
            <w:gridSpan w:val="3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отация рекомендательного характера на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нную книгу</w:t>
            </w:r>
          </w:p>
        </w:tc>
        <w:tc>
          <w:tcPr>
            <w:tcW w:w="1701" w:type="dxa"/>
            <w:gridSpan w:val="2"/>
            <w:vMerge w:val="restart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 «Р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 xml:space="preserve">1.Повесть А.П.Толстого 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 xml:space="preserve">« детство </w:t>
            </w:r>
            <w:r w:rsidRPr="002B7350">
              <w:rPr>
                <w:rFonts w:ascii="Times New Roman" w:hAnsi="Times New Roman"/>
                <w:sz w:val="24"/>
                <w:szCs w:val="24"/>
              </w:rPr>
              <w:lastRenderedPageBreak/>
              <w:t>Никиты»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 Учебник «Алгебра» - 9 класс.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  <w:lang w:eastAsia="en-US"/>
              </w:rPr>
              <w:t>3.Интернет.</w:t>
            </w:r>
            <w:r w:rsidRPr="002B7350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http://uchimcauchitca.blogspot.</w:t>
            </w:r>
          </w:p>
        </w:tc>
      </w:tr>
      <w:tr w:rsidR="00340A8D" w:rsidRPr="00CC4A98" w:rsidTr="00816EAE">
        <w:trPr>
          <w:trHeight w:val="289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2B7350" w:rsidRDefault="00340A8D" w:rsidP="002B7350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2126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830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2B7350" w:rsidRDefault="00340A8D" w:rsidP="002B7350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 xml:space="preserve">Упр.88-92 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( «Русская речь»)</w:t>
            </w:r>
          </w:p>
        </w:tc>
        <w:tc>
          <w:tcPr>
            <w:tcW w:w="2552" w:type="dxa"/>
            <w:gridSpan w:val="5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Стили речи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 Прямая речь.</w:t>
            </w:r>
          </w:p>
        </w:tc>
        <w:tc>
          <w:tcPr>
            <w:tcW w:w="2126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2210"/>
        </w:trPr>
        <w:tc>
          <w:tcPr>
            <w:tcW w:w="851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410" w:type="dxa"/>
            <w:gridSpan w:val="2"/>
            <w:vMerge w:val="restart"/>
          </w:tcPr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ретный очерк</w:t>
            </w:r>
          </w:p>
          <w:p w:rsidR="00340A8D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и герой портретного 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ка. Средства выразительности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ная зарисовка. Интервью как возможный элемент очерка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жанре,  композиционном строении текста, средствах выразительности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воеобразие жанра портретного очерк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исать сочинение в жанре портретного очер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ть в нем следующие компоненты: портрет героя, рассказ о главном деле в жизни, его интересах, увлечениях, о взаимоотношении с окружающими, использовать на письме средства выразительности, соблюдать нормы русского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2126" w:type="dxa"/>
            <w:gridSpan w:val="3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ложного плана портретного очер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над композицией. Написание сочинения-миниатюры (заготовки)</w:t>
            </w:r>
          </w:p>
        </w:tc>
        <w:tc>
          <w:tcPr>
            <w:tcW w:w="1701" w:type="dxa"/>
            <w:gridSpan w:val="3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портретный очерк о человеке, отразить основную мысль очерка в названии или эпиграфе</w:t>
            </w:r>
          </w:p>
        </w:tc>
        <w:tc>
          <w:tcPr>
            <w:tcW w:w="1701" w:type="dxa"/>
            <w:gridSpan w:val="2"/>
            <w:vMerge w:val="restart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Репродукции с портретов русских писателей 19-20 веков кисти В.Г.Перова, И.Е.Репина и др..</w:t>
            </w:r>
          </w:p>
          <w:p w:rsidR="00340A8D" w:rsidRPr="002B7350" w:rsidRDefault="00C43C22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имы ГИА – 2013 </w:t>
            </w:r>
            <w:r w:rsidR="00340A8D" w:rsidRPr="002B7350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 xml:space="preserve">3.Интернт </w:t>
            </w:r>
            <w:r w:rsidRPr="002B7350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eastAsia="en-US"/>
              </w:rPr>
              <w:t xml:space="preserve"> http://www.rusedu.ru</w:t>
            </w:r>
          </w:p>
        </w:tc>
      </w:tr>
      <w:tr w:rsidR="00340A8D" w:rsidRPr="00CC4A98" w:rsidTr="00816EAE">
        <w:trPr>
          <w:trHeight w:val="278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2B7350" w:rsidRDefault="00340A8D" w:rsidP="002B7350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2126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845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2B7350" w:rsidRDefault="00340A8D" w:rsidP="002B7350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Упр. 101-110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(« Русская речь»)</w:t>
            </w:r>
          </w:p>
        </w:tc>
        <w:tc>
          <w:tcPr>
            <w:tcW w:w="2552" w:type="dxa"/>
            <w:gridSpan w:val="5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Правила пользования « Толковым словарём».</w:t>
            </w:r>
          </w:p>
        </w:tc>
        <w:tc>
          <w:tcPr>
            <w:tcW w:w="2126" w:type="dxa"/>
            <w:gridSpan w:val="3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c>
          <w:tcPr>
            <w:tcW w:w="15876" w:type="dxa"/>
            <w:gridSpan w:val="23"/>
          </w:tcPr>
          <w:p w:rsidR="00340A8D" w:rsidRPr="00340A8D" w:rsidRDefault="00340A8D" w:rsidP="00340A8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союзное сложное предложение</w:t>
            </w:r>
          </w:p>
        </w:tc>
      </w:tr>
      <w:tr w:rsidR="00340A8D" w:rsidRPr="00CC4A98" w:rsidTr="00816EAE">
        <w:trPr>
          <w:trHeight w:val="1930"/>
        </w:trPr>
        <w:tc>
          <w:tcPr>
            <w:tcW w:w="851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10" w:type="dxa"/>
            <w:gridSpan w:val="2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БСП, интонация в БСП, запятая и точка с запятой в них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2B7350" w:rsidRDefault="00340A8D" w:rsidP="002B7350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БСП, интонация в БСП, запятая и точка с запятой в них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постановке знаков в СП, различных видах СП</w:t>
            </w:r>
          </w:p>
        </w:tc>
        <w:tc>
          <w:tcPr>
            <w:tcW w:w="162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грамматические признаки БСП, постановку знаков препинания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БСП в тексте, расставлять знаки препин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сновывая их выбор, читать БСП, передавая голосом отношения перечисления,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смысловые отношения между частями,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СП</w:t>
            </w:r>
          </w:p>
        </w:tc>
        <w:tc>
          <w:tcPr>
            <w:tcW w:w="1985" w:type="dxa"/>
            <w:gridSpan w:val="2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схемам, комментированное письмо</w:t>
            </w:r>
          </w:p>
        </w:tc>
        <w:tc>
          <w:tcPr>
            <w:tcW w:w="1721" w:type="dxa"/>
            <w:gridSpan w:val="3"/>
            <w:vMerge w:val="restart"/>
          </w:tcPr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писать предложения, определить смысловые отношения БСП, объяснить постановку точки с запятой. Построить схемы.</w:t>
            </w:r>
          </w:p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72. Понаблюдать, как в отрывке из романа «Евгений Онегин» БСП позволяют лаконично и емко выразить глубокое содержание. Записать отрывок по памяти</w:t>
            </w:r>
          </w:p>
        </w:tc>
        <w:tc>
          <w:tcPr>
            <w:tcW w:w="1822" w:type="dxa"/>
            <w:gridSpan w:val="3"/>
            <w:vMerge w:val="restart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 xml:space="preserve">1.Таблица 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« Знаки препинания в БСП».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Мультимедий-ная презентация к уроку.</w:t>
            </w:r>
          </w:p>
        </w:tc>
      </w:tr>
      <w:tr w:rsidR="00340A8D" w:rsidRPr="00CC4A98" w:rsidTr="00816EAE">
        <w:trPr>
          <w:trHeight w:val="413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1985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1930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8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Упр. 162-1743 « Практика»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Чтение предложений, работа над интонационной выразительнос-тью речи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2" w:type="dxa"/>
            <w:gridSpan w:val="3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Характеристика простых и сложных предложений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2. Смысловые оттенки, которые вносят союзы в сложные предложения.</w:t>
            </w:r>
          </w:p>
        </w:tc>
        <w:tc>
          <w:tcPr>
            <w:tcW w:w="1985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1840"/>
        </w:trPr>
        <w:tc>
          <w:tcPr>
            <w:tcW w:w="851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gridSpan w:val="2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в БСП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2B7350" w:rsidRDefault="00340A8D" w:rsidP="002B7350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в БСП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постановке знаков в СП, различных видах СП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условие постановки тире между частями Б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ять смысловые отношения между частями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конструировать Б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анными значениями противопоставления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ремени, условия и следствия,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ставлять БСП</w:t>
            </w: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 постановке знаков в СП, различных видах СП и сложные союзные предложения как синонимы</w:t>
            </w:r>
          </w:p>
        </w:tc>
        <w:tc>
          <w:tcPr>
            <w:tcW w:w="1985" w:type="dxa"/>
            <w:gridSpan w:val="2"/>
            <w:vMerge w:val="restart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тант «проверь себя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ть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§ 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иллюстрировать примерами</w:t>
            </w:r>
          </w:p>
        </w:tc>
        <w:tc>
          <w:tcPr>
            <w:tcW w:w="1721" w:type="dxa"/>
            <w:gridSpan w:val="3"/>
            <w:vMerge w:val="restart"/>
          </w:tcPr>
          <w:p w:rsidR="00340A8D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читать текст, озаглавить. Найти БСП, определить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ение, записать, расставляя знаки препинания. Ответить на вопрос: что помогает созданию эмоциональной выразительности текста? </w:t>
            </w:r>
          </w:p>
          <w:p w:rsidR="00340A8D" w:rsidRPr="00CC4A98" w:rsidRDefault="00340A8D" w:rsidP="00340A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80. Перестроить СПП, ССП в БСП. Записать, расставляя знаки препинания, составить схему</w:t>
            </w:r>
          </w:p>
        </w:tc>
        <w:tc>
          <w:tcPr>
            <w:tcW w:w="1822" w:type="dxa"/>
            <w:gridSpan w:val="3"/>
            <w:vMerge w:val="restart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lastRenderedPageBreak/>
              <w:t>1.Таблица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 xml:space="preserve"> « Знаки препинания в БСП».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 xml:space="preserve">2. Таблица </w:t>
            </w:r>
          </w:p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 xml:space="preserve">« Тире между подлежащим и </w:t>
            </w:r>
            <w:r w:rsidRPr="002B7350">
              <w:rPr>
                <w:rFonts w:ascii="Times New Roman" w:hAnsi="Times New Roman"/>
                <w:sz w:val="24"/>
                <w:szCs w:val="24"/>
              </w:rPr>
              <w:lastRenderedPageBreak/>
              <w:t>сказуемым».</w:t>
            </w:r>
          </w:p>
        </w:tc>
      </w:tr>
      <w:tr w:rsidR="00340A8D" w:rsidRPr="00CC4A98" w:rsidTr="00816EAE">
        <w:trPr>
          <w:trHeight w:val="271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1985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1840"/>
        </w:trPr>
        <w:tc>
          <w:tcPr>
            <w:tcW w:w="851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 xml:space="preserve">Упр.175-182 </w:t>
            </w:r>
          </w:p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( « Практика»)</w:t>
            </w:r>
          </w:p>
        </w:tc>
        <w:tc>
          <w:tcPr>
            <w:tcW w:w="2552" w:type="dxa"/>
            <w:gridSpan w:val="5"/>
          </w:tcPr>
          <w:p w:rsidR="00340A8D" w:rsidRPr="002B7350" w:rsidRDefault="00340A8D" w:rsidP="002B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 в простом предложении.</w:t>
            </w:r>
          </w:p>
        </w:tc>
        <w:tc>
          <w:tcPr>
            <w:tcW w:w="1985" w:type="dxa"/>
            <w:gridSpan w:val="2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340A8D" w:rsidRPr="00CC4A98" w:rsidRDefault="00340A8D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1655"/>
        </w:trPr>
        <w:tc>
          <w:tcPr>
            <w:tcW w:w="851" w:type="dxa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gridSpan w:val="2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Двоеточие в БСП</w:t>
            </w:r>
          </w:p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22" w:rsidRPr="0039304D" w:rsidRDefault="00C43C22" w:rsidP="002B7350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984" w:type="dxa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Двоеточие в БСП</w:t>
            </w:r>
          </w:p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постановке знаков в СП, различных видах СП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условия постановки двоеточия между частями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выявлять смысловые отношения между частями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констру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с данными значениями причины, пояснения, дополнения;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ационно оформля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ставлять сложные союзные и БСП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таксические синонимы,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ать интонацию </w:t>
            </w:r>
          </w:p>
        </w:tc>
        <w:tc>
          <w:tcPr>
            <w:tcW w:w="1985" w:type="dxa"/>
            <w:gridSpan w:val="2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ирование предложений по схе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иктант «Проверяю себя»</w:t>
            </w:r>
          </w:p>
        </w:tc>
        <w:tc>
          <w:tcPr>
            <w:tcW w:w="1721" w:type="dxa"/>
            <w:gridSpan w:val="3"/>
            <w:vMerge w:val="restart"/>
          </w:tcPr>
          <w:p w:rsidR="00C43C22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писать, расставить знаки препинания. Ответить на вопросы: какая мысль выражена в стихотворении Н.Рубцова, в чем  иносказательность картин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исованной поэтом? </w:t>
            </w:r>
          </w:p>
          <w:p w:rsidR="00C43C22" w:rsidRPr="00CC4A98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88. Прочитать текст, озаглавить, определить стиль. Найти БСП, сделать их синтаксический и пунктуационный разборы</w:t>
            </w:r>
          </w:p>
        </w:tc>
        <w:tc>
          <w:tcPr>
            <w:tcW w:w="1822" w:type="dxa"/>
            <w:gridSpan w:val="3"/>
            <w:vMerge w:val="restart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lastRenderedPageBreak/>
              <w:t>1.Таблица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 xml:space="preserve"> « Знаки препинания в БСП».</w:t>
            </w:r>
          </w:p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Карточки для синтаксического разбора предложений.</w:t>
            </w:r>
          </w:p>
        </w:tc>
      </w:tr>
      <w:tr w:rsidR="00C43C22" w:rsidRPr="00CC4A98" w:rsidTr="00816EAE">
        <w:trPr>
          <w:trHeight w:val="350"/>
        </w:trPr>
        <w:tc>
          <w:tcPr>
            <w:tcW w:w="851" w:type="dxa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1985" w:type="dxa"/>
            <w:gridSpan w:val="2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1655"/>
        </w:trPr>
        <w:tc>
          <w:tcPr>
            <w:tcW w:w="851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 xml:space="preserve">1.Упр.183-190 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( « Практика»)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интаксичес</w:t>
            </w:r>
            <w:r w:rsidRPr="0039304D">
              <w:rPr>
                <w:rFonts w:ascii="Times New Roman" w:hAnsi="Times New Roman"/>
                <w:sz w:val="24"/>
                <w:szCs w:val="24"/>
              </w:rPr>
              <w:t>кий разбор БСП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3.Морфологический анализ слов.</w:t>
            </w:r>
          </w:p>
        </w:tc>
        <w:tc>
          <w:tcPr>
            <w:tcW w:w="2552" w:type="dxa"/>
            <w:gridSpan w:val="5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1.Обобщающие слова при однородных членах предложения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Грамматическая основа предложения.</w:t>
            </w:r>
          </w:p>
        </w:tc>
        <w:tc>
          <w:tcPr>
            <w:tcW w:w="1985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2760"/>
        </w:trPr>
        <w:tc>
          <w:tcPr>
            <w:tcW w:w="851" w:type="dxa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2410" w:type="dxa"/>
            <w:gridSpan w:val="2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по теме «БСП»</w:t>
            </w:r>
          </w:p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22" w:rsidRPr="0039304D" w:rsidRDefault="00C43C22" w:rsidP="002B7350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ельно-обобщающие уроки</w:t>
            </w:r>
          </w:p>
        </w:tc>
        <w:tc>
          <w:tcPr>
            <w:tcW w:w="1984" w:type="dxa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БСП, знаки препинания в нем, синтаксический и пунктуационный разбор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постановке знаков в СП, различных видах СП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условия постановки знаков препинания между частями БСП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познавать БСП в тексте, воспринимать их на слух, выбирать знаки препин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я смысловые отношения между частями,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хемы, констру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СП по схемам, выразительно читать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, употреблять в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изв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онимичную замену сложных предложений с союзной и бессоюзной связью</w:t>
            </w:r>
          </w:p>
        </w:tc>
        <w:tc>
          <w:tcPr>
            <w:tcW w:w="1985" w:type="dxa"/>
            <w:gridSpan w:val="2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заимодиктант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ить рассказ «Случай в лесу ( на рыбалке)», передача чувства человека, используя по возможности БСП </w:t>
            </w:r>
          </w:p>
        </w:tc>
        <w:tc>
          <w:tcPr>
            <w:tcW w:w="1721" w:type="dxa"/>
            <w:gridSpan w:val="3"/>
            <w:vMerge w:val="restart"/>
          </w:tcPr>
          <w:p w:rsidR="00C43C22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читать текст, определить тип речи, найти БСП, подчеркнуть в каждой части грамматические основы. Озаглавить текст, составить его план, пересказать по плану. Ответить на вопрос: какой прием использует автор текста? </w:t>
            </w:r>
          </w:p>
          <w:p w:rsidR="00C43C22" w:rsidRPr="00CC4A98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197. Про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, ответить на вопрос: что вы узнали о народных приметах? Рассказать о признаках разговорного стиля речи, используя примеры из упражнения. Объяснить знаки препинания и орфограммы</w:t>
            </w:r>
          </w:p>
        </w:tc>
        <w:tc>
          <w:tcPr>
            <w:tcW w:w="1822" w:type="dxa"/>
            <w:gridSpan w:val="3"/>
            <w:vMerge w:val="restart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lastRenderedPageBreak/>
              <w:t>1.Перфокарты.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Мини-тесты (часть А ГИА 2012 - 2013).</w:t>
            </w:r>
          </w:p>
        </w:tc>
      </w:tr>
      <w:tr w:rsidR="00C43C22" w:rsidRPr="00CC4A98" w:rsidTr="00816EAE">
        <w:trPr>
          <w:trHeight w:val="331"/>
        </w:trPr>
        <w:tc>
          <w:tcPr>
            <w:tcW w:w="851" w:type="dxa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1985" w:type="dxa"/>
            <w:gridSpan w:val="2"/>
            <w:vMerge/>
          </w:tcPr>
          <w:p w:rsidR="00C43C22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1555"/>
        </w:trPr>
        <w:tc>
          <w:tcPr>
            <w:tcW w:w="851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Упр. 193-200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(«Практика»).</w:t>
            </w:r>
          </w:p>
        </w:tc>
        <w:tc>
          <w:tcPr>
            <w:tcW w:w="2552" w:type="dxa"/>
            <w:gridSpan w:val="5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1.Орфография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Пунктуация</w:t>
            </w:r>
          </w:p>
        </w:tc>
        <w:tc>
          <w:tcPr>
            <w:tcW w:w="1985" w:type="dxa"/>
            <w:gridSpan w:val="2"/>
            <w:vMerge/>
          </w:tcPr>
          <w:p w:rsidR="00C43C22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2760"/>
        </w:trPr>
        <w:tc>
          <w:tcPr>
            <w:tcW w:w="851" w:type="dxa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gridSpan w:val="2"/>
            <w:vMerge w:val="restart"/>
          </w:tcPr>
          <w:p w:rsidR="00C43C22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БСП»</w:t>
            </w:r>
          </w:p>
          <w:p w:rsidR="00C43C22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контроля знаний</w:t>
            </w:r>
          </w:p>
        </w:tc>
        <w:tc>
          <w:tcPr>
            <w:tcW w:w="1984" w:type="dxa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БСП, знаки препинания в нем. Синтаксический и пунктуационный разбор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постановке знаков в СП, различных видах СП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условия постановки знаков препинания между частями БСП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познавать БСП в тексте, воспринимать их на слух, выбирать знаки препин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я смысловые отношения между частями,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хемы, констру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СП по схемам, выразительно читать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треблять в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изводить синонимичную замену сложных предложений с союзной и бессоюзной связью</w:t>
            </w:r>
          </w:p>
        </w:tc>
        <w:tc>
          <w:tcPr>
            <w:tcW w:w="1985" w:type="dxa"/>
            <w:gridSpan w:val="2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ст </w:t>
            </w:r>
          </w:p>
        </w:tc>
        <w:tc>
          <w:tcPr>
            <w:tcW w:w="1721" w:type="dxa"/>
            <w:gridSpan w:val="3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исать из текста стихотворения А.Фета и Ф. Тютчева 10 БСП, построить их схемы.</w:t>
            </w:r>
          </w:p>
        </w:tc>
        <w:tc>
          <w:tcPr>
            <w:tcW w:w="1822" w:type="dxa"/>
            <w:gridSpan w:val="3"/>
            <w:vMerge w:val="restart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1.Карточки -тесты для индивидуаль-ной работы с уч-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асти А, В ГИА 2012 2013 г.</w:t>
            </w:r>
            <w:r w:rsidRPr="0039304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 xml:space="preserve">2. Интернет </w:t>
            </w:r>
            <w:r w:rsidRPr="0039304D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eastAsia="en-US"/>
              </w:rPr>
              <w:t xml:space="preserve"> http://www.rusedu.ru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Интернет </w:t>
            </w:r>
            <w:r w:rsidRPr="0039304D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http://ege.yandex.ru/rus</w:t>
            </w:r>
          </w:p>
        </w:tc>
      </w:tr>
      <w:tr w:rsidR="00C43C22" w:rsidRPr="00CC4A98" w:rsidTr="00816EAE">
        <w:trPr>
          <w:trHeight w:val="331"/>
        </w:trPr>
        <w:tc>
          <w:tcPr>
            <w:tcW w:w="851" w:type="dxa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1985" w:type="dxa"/>
            <w:gridSpan w:val="2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1980"/>
        </w:trPr>
        <w:tc>
          <w:tcPr>
            <w:tcW w:w="851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Упр.  204-218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(«Практика»).</w:t>
            </w:r>
          </w:p>
        </w:tc>
        <w:tc>
          <w:tcPr>
            <w:tcW w:w="2552" w:type="dxa"/>
            <w:gridSpan w:val="5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1.Орфография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Пунктуация</w:t>
            </w:r>
          </w:p>
          <w:p w:rsidR="00C43C22" w:rsidRPr="0039304D" w:rsidRDefault="00C43C22" w:rsidP="0039304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3. Морфологический разбор слов: пишущего, творческий, равен, зачастую</w:t>
            </w:r>
          </w:p>
        </w:tc>
        <w:tc>
          <w:tcPr>
            <w:tcW w:w="1985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DE35DB">
        <w:trPr>
          <w:trHeight w:val="1412"/>
        </w:trPr>
        <w:tc>
          <w:tcPr>
            <w:tcW w:w="851" w:type="dxa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410" w:type="dxa"/>
            <w:gridSpan w:val="2"/>
            <w:vMerge w:val="restart"/>
          </w:tcPr>
          <w:p w:rsidR="00C43C22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ложение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лементами сочинения</w:t>
            </w:r>
          </w:p>
          <w:p w:rsidR="00C43C22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22" w:rsidRPr="0039304D" w:rsidRDefault="00C43C22" w:rsidP="002B7350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и развития речи</w:t>
            </w:r>
          </w:p>
        </w:tc>
        <w:tc>
          <w:tcPr>
            <w:tcW w:w="1984" w:type="dxa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заголовок, тема, основная мысль. Сложный план. Средства выразительности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 изложении публицистического текста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характерные языковые средства, орфографические, пунктуационные, грамматические и орфографические нормы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оспринимать 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цистического характера, его тему и коммуникативную цель, определять главную мысль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лух, писать изложение публицистического текста, создавать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большое сочинение на основе прослушанного текста.</w:t>
            </w:r>
          </w:p>
        </w:tc>
        <w:tc>
          <w:tcPr>
            <w:tcW w:w="1985" w:type="dxa"/>
            <w:gridSpan w:val="2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ложение с элементами сочинения</w:t>
            </w:r>
          </w:p>
        </w:tc>
        <w:tc>
          <w:tcPr>
            <w:tcW w:w="1721" w:type="dxa"/>
            <w:gridSpan w:val="3"/>
            <w:vMerge w:val="restart"/>
          </w:tcPr>
          <w:p w:rsidR="00C43C22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06. Озаглавить таблицу, заполнить ее своими примерами.</w:t>
            </w:r>
          </w:p>
          <w:p w:rsidR="00C43C22" w:rsidRPr="00CC4A98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211. Произнести слова в соответствии с нормами русского литературного языка, объяснить их правописание</w:t>
            </w:r>
          </w:p>
        </w:tc>
        <w:tc>
          <w:tcPr>
            <w:tcW w:w="1822" w:type="dxa"/>
            <w:gridSpan w:val="3"/>
            <w:vMerge w:val="restart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1.Фотографии архитектурных памятников Москвы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 Фотография панорамы Москвы с Воробьёвых гор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3.Портреты В.М.Васнецова,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Сурикова, А.Н.Островс</w:t>
            </w:r>
            <w:r w:rsidRPr="0039304D">
              <w:rPr>
                <w:rFonts w:ascii="Times New Roman" w:hAnsi="Times New Roman"/>
                <w:sz w:val="24"/>
                <w:szCs w:val="24"/>
              </w:rPr>
              <w:t>кого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ИМы ГИА -2012 - 2013</w:t>
            </w:r>
            <w:r w:rsidRPr="00393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04D">
              <w:rPr>
                <w:rFonts w:ascii="Times New Roman" w:hAnsi="Times New Roman"/>
                <w:sz w:val="24"/>
                <w:szCs w:val="24"/>
              </w:rPr>
              <w:lastRenderedPageBreak/>
              <w:t>года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 xml:space="preserve">4.Интернт </w:t>
            </w:r>
            <w:r w:rsidRPr="0039304D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9" w:history="1">
              <w:r w:rsidRPr="0039304D">
                <w:rPr>
                  <w:rStyle w:val="ab"/>
                  <w:b/>
                  <w:sz w:val="24"/>
                  <w:szCs w:val="24"/>
                  <w:lang w:eastAsia="en-US"/>
                </w:rPr>
                <w:t>http://www.rusedu.ru</w:t>
              </w:r>
            </w:hyperlink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Мультимедий</w:t>
            </w:r>
            <w:r w:rsidRPr="0039304D">
              <w:rPr>
                <w:rFonts w:ascii="Times New Roman" w:hAnsi="Times New Roman"/>
                <w:sz w:val="24"/>
                <w:szCs w:val="24"/>
              </w:rPr>
              <w:t>ная презентация к уроку.</w:t>
            </w:r>
          </w:p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363"/>
        </w:trPr>
        <w:tc>
          <w:tcPr>
            <w:tcW w:w="851" w:type="dxa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39304D" w:rsidRDefault="00C43C22" w:rsidP="002B7350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1985" w:type="dxa"/>
            <w:gridSpan w:val="2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837"/>
        </w:trPr>
        <w:tc>
          <w:tcPr>
            <w:tcW w:w="851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Написание изложения с элементами сочинения.</w:t>
            </w:r>
          </w:p>
        </w:tc>
        <w:tc>
          <w:tcPr>
            <w:tcW w:w="2552" w:type="dxa"/>
            <w:gridSpan w:val="5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.1.Орфография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Пунктуация</w:t>
            </w:r>
          </w:p>
        </w:tc>
        <w:tc>
          <w:tcPr>
            <w:tcW w:w="1985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1010"/>
        </w:trPr>
        <w:tc>
          <w:tcPr>
            <w:tcW w:w="851" w:type="dxa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gridSpan w:val="2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 разными видами связи</w:t>
            </w:r>
          </w:p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22" w:rsidRPr="0039304D" w:rsidRDefault="00C43C22" w:rsidP="002B7350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984" w:type="dxa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особенности сложного предложения с разными видами связи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строении СП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труктурные особенности сложного предложения с разными видами связи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ознавать сложные синтаксические конструкции в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сочетания видов связи</w:t>
            </w:r>
          </w:p>
        </w:tc>
        <w:tc>
          <w:tcPr>
            <w:tcW w:w="1985" w:type="dxa"/>
            <w:gridSpan w:val="2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хем, составление предложений по схемам</w:t>
            </w:r>
          </w:p>
        </w:tc>
        <w:tc>
          <w:tcPr>
            <w:tcW w:w="1721" w:type="dxa"/>
            <w:gridSpan w:val="3"/>
            <w:vMerge w:val="restart"/>
          </w:tcPr>
          <w:p w:rsidR="00C43C22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писать предложения в таком порядке: СПП, БСП, сложное с разными видами связи, ССП, простое.</w:t>
            </w:r>
          </w:p>
          <w:p w:rsidR="00C43C22" w:rsidRPr="00CC4A98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223. Прочитать отрывок И.Тургенева «Певцы», записать, графически объясняя орфограммы и пунктограммы. Описать голос певца, используя слова из рассказа</w:t>
            </w:r>
          </w:p>
        </w:tc>
        <w:tc>
          <w:tcPr>
            <w:tcW w:w="1822" w:type="dxa"/>
            <w:gridSpan w:val="3"/>
            <w:vMerge w:val="restart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1.Карточки для индивидуаль-ной работы с уч-ся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.Карты-схемы простых и сложных предложений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 xml:space="preserve">3.Опорные таблицы 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« Знаки препинания в ССП и СПП».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4.Мультимедий-ная презентация к уроку.</w:t>
            </w:r>
          </w:p>
        </w:tc>
      </w:tr>
      <w:tr w:rsidR="00C43C22" w:rsidRPr="00CC4A98" w:rsidTr="00816EAE">
        <w:trPr>
          <w:trHeight w:val="211"/>
        </w:trPr>
        <w:tc>
          <w:tcPr>
            <w:tcW w:w="851" w:type="dxa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1985" w:type="dxa"/>
            <w:gridSpan w:val="2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1010"/>
        </w:trPr>
        <w:tc>
          <w:tcPr>
            <w:tcW w:w="851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ъяснитель</w:t>
            </w:r>
            <w:r w:rsidRPr="0039304D">
              <w:rPr>
                <w:rFonts w:ascii="Times New Roman" w:hAnsi="Times New Roman"/>
                <w:sz w:val="24"/>
                <w:szCs w:val="24"/>
              </w:rPr>
              <w:t>ный диктант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Предупредительный диктант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3.Упр.219-235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5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1.Знаки препинания в ССП и СПП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Орфография.</w:t>
            </w:r>
          </w:p>
          <w:p w:rsidR="00C43C22" w:rsidRPr="0039304D" w:rsidRDefault="00C43C22" w:rsidP="0039304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3.Пунктуация</w:t>
            </w:r>
          </w:p>
        </w:tc>
        <w:tc>
          <w:tcPr>
            <w:tcW w:w="1985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1565"/>
        </w:trPr>
        <w:tc>
          <w:tcPr>
            <w:tcW w:w="851" w:type="dxa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10" w:type="dxa"/>
            <w:gridSpan w:val="2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П с различными видами связи</w:t>
            </w:r>
          </w:p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22" w:rsidRPr="0039304D" w:rsidRDefault="00C43C22" w:rsidP="002B7350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984" w:type="dxa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П с различными видами связи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строении СП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труктурные особенности сложного предложения с разными видами связи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зделять запятой рядом стоящие союзы и союзны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И (НО), ЕСЛИ; И (НО), КОГДА; ЧТО, ЕСЛИ; ЧТО, КОГДА и др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, редактировать текст с учетом си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ических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 языка, строить схемы</w:t>
            </w:r>
          </w:p>
        </w:tc>
        <w:tc>
          <w:tcPr>
            <w:tcW w:w="1985" w:type="dxa"/>
            <w:gridSpan w:val="2"/>
            <w:vMerge w:val="restart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списывание</w:t>
            </w:r>
          </w:p>
        </w:tc>
        <w:tc>
          <w:tcPr>
            <w:tcW w:w="1721" w:type="dxa"/>
            <w:gridSpan w:val="3"/>
            <w:vMerge w:val="restart"/>
          </w:tcPr>
          <w:p w:rsidR="00C43C22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читать, записать текст, расставить недостающие знаки препинания, проверить по словарю значения непонятных слов, аргументировать свой ответ. Благодаря каким синтаксическим особенностям удалось в одном предложении передать такую большую информацию?</w:t>
            </w:r>
          </w:p>
          <w:p w:rsidR="00C43C22" w:rsidRPr="00CC4A98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228. Выбрать одно изречение, записать его. Объяснить расстановку знаков препинания, соста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большой текст, раскрывая заключенную в изречении мысль, продолжая рассуждение</w:t>
            </w:r>
          </w:p>
        </w:tc>
        <w:tc>
          <w:tcPr>
            <w:tcW w:w="1822" w:type="dxa"/>
            <w:gridSpan w:val="3"/>
            <w:vMerge w:val="restart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lastRenderedPageBreak/>
              <w:t>1.Карты- тесты по теме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Распечатки текстов для комплексного анализа.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 xml:space="preserve">3.Интернет </w:t>
            </w:r>
            <w:r w:rsidRPr="0039304D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10" w:history="1">
              <w:r w:rsidRPr="0039304D">
                <w:rPr>
                  <w:rStyle w:val="ab"/>
                  <w:b/>
                  <w:sz w:val="24"/>
                  <w:szCs w:val="24"/>
                  <w:lang w:eastAsia="en-US"/>
                </w:rPr>
                <w:t>http://www.rusedu.ru</w:t>
              </w:r>
            </w:hyperlink>
            <w:r w:rsidRPr="003930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304D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http://ege.yandex.ru/rus</w:t>
            </w:r>
          </w:p>
        </w:tc>
      </w:tr>
      <w:tr w:rsidR="00C43C22" w:rsidRPr="00CC4A98" w:rsidTr="00816EAE">
        <w:trPr>
          <w:trHeight w:val="246"/>
        </w:trPr>
        <w:tc>
          <w:tcPr>
            <w:tcW w:w="851" w:type="dxa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1985" w:type="dxa"/>
            <w:gridSpan w:val="2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2B73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1565"/>
        </w:trPr>
        <w:tc>
          <w:tcPr>
            <w:tcW w:w="851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1.Тест « Знаки препинания в сложном предложении»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Комплексный анализ текста</w:t>
            </w:r>
          </w:p>
        </w:tc>
        <w:tc>
          <w:tcPr>
            <w:tcW w:w="2552" w:type="dxa"/>
            <w:gridSpan w:val="5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1.Односоставные предложения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 стили и типы речи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3.Предложения с обращениями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7727"/>
        </w:trPr>
        <w:tc>
          <w:tcPr>
            <w:tcW w:w="851" w:type="dxa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10" w:type="dxa"/>
            <w:gridSpan w:val="2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П с различными видами связи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повторительно-об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  <w:r w:rsidRPr="003930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ающий</w:t>
            </w:r>
          </w:p>
        </w:tc>
        <w:tc>
          <w:tcPr>
            <w:tcW w:w="1984" w:type="dxa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П с различными видами связи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строении СП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труктурные особенности сложного предложения с разными видами связи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43C22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предложения, выявлять смысловые отношения, средства связи частей, находить заданные конструкции в тексте, объяснять в них пунктуацию,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ять запятой рядом стоящие союзы и союзные слова, редактировать текст с учетом си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ических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 языка, строить схемы</w:t>
            </w:r>
          </w:p>
        </w:tc>
        <w:tc>
          <w:tcPr>
            <w:tcW w:w="1985" w:type="dxa"/>
            <w:gridSpan w:val="2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 художественного стиля</w:t>
            </w:r>
          </w:p>
        </w:tc>
        <w:tc>
          <w:tcPr>
            <w:tcW w:w="1721" w:type="dxa"/>
            <w:gridSpan w:val="3"/>
          </w:tcPr>
          <w:p w:rsidR="00C43C22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ить схему сложного предложения с разными видами связи. Произвести орфографический и пунктуационный разбор текста и записать его.</w:t>
            </w:r>
          </w:p>
          <w:p w:rsidR="00C43C22" w:rsidRPr="00CC4A98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40. Определить тему текста, микротемы каждого абзаца, Найти художественные средства. Объяснить их роль. Произвести пунктуационный анализ текста</w:t>
            </w:r>
          </w:p>
        </w:tc>
        <w:tc>
          <w:tcPr>
            <w:tcW w:w="1822" w:type="dxa"/>
            <w:gridSpan w:val="3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1.Карты- тесты по теме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Распечатки текстов для комплексного анализа.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 xml:space="preserve">3.Интернет </w:t>
            </w:r>
            <w:r w:rsidRPr="0039304D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11" w:history="1">
              <w:r w:rsidRPr="0039304D">
                <w:rPr>
                  <w:rStyle w:val="ab"/>
                  <w:b/>
                  <w:sz w:val="24"/>
                  <w:szCs w:val="24"/>
                  <w:lang w:eastAsia="en-US"/>
                </w:rPr>
                <w:t>http://www.rusedu.ru</w:t>
              </w:r>
            </w:hyperlink>
            <w:r w:rsidRPr="003930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304D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http://ege.yandex.ru/rus</w:t>
            </w:r>
          </w:p>
        </w:tc>
      </w:tr>
      <w:tr w:rsidR="00C43C22" w:rsidRPr="00CC4A98" w:rsidTr="00816EAE">
        <w:trPr>
          <w:trHeight w:val="1380"/>
        </w:trPr>
        <w:tc>
          <w:tcPr>
            <w:tcW w:w="851" w:type="dxa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  <w:gridSpan w:val="2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СК»</w:t>
            </w:r>
          </w:p>
        </w:tc>
        <w:tc>
          <w:tcPr>
            <w:tcW w:w="1984" w:type="dxa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е предложения и знаки препинания в них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строении СП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труктурные особенности сложного предложения с разными видами связи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 текст: композиция, содержание, стиль, язык, правописание и пунктуация; создавать свой текст на основе исходного в соответствии с заданной темой</w:t>
            </w:r>
          </w:p>
        </w:tc>
        <w:tc>
          <w:tcPr>
            <w:tcW w:w="1985" w:type="dxa"/>
            <w:gridSpan w:val="2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721" w:type="dxa"/>
            <w:gridSpan w:val="3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справить недочеты в построении текста, записать исправленный вариант, объясняя расстановку знаков препинания</w:t>
            </w:r>
          </w:p>
        </w:tc>
        <w:tc>
          <w:tcPr>
            <w:tcW w:w="1822" w:type="dxa"/>
            <w:gridSpan w:val="3"/>
            <w:vMerge w:val="restart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1.Карты- тесты по теме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Распечатки текстов для комплексного анализа.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 xml:space="preserve">3.Интернет </w:t>
            </w:r>
            <w:r w:rsidRPr="0039304D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12" w:history="1">
              <w:r w:rsidRPr="0039304D">
                <w:rPr>
                  <w:rStyle w:val="ab"/>
                  <w:b/>
                  <w:sz w:val="24"/>
                  <w:szCs w:val="24"/>
                  <w:lang w:eastAsia="en-US"/>
                </w:rPr>
                <w:t>http://www.rusedu.ru</w:t>
              </w:r>
            </w:hyperlink>
            <w:r w:rsidRPr="003930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304D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http://ege.yandex.ru/rus</w:t>
            </w:r>
          </w:p>
        </w:tc>
      </w:tr>
      <w:tr w:rsidR="00C43C22" w:rsidRPr="00CC4A98" w:rsidTr="00816EAE">
        <w:trPr>
          <w:trHeight w:val="380"/>
        </w:trPr>
        <w:tc>
          <w:tcPr>
            <w:tcW w:w="851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1985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1380"/>
        </w:trPr>
        <w:tc>
          <w:tcPr>
            <w:tcW w:w="851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1.Тест « Знаки препинания в сложном предложении»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Комплексный анализ текста</w:t>
            </w:r>
          </w:p>
        </w:tc>
        <w:tc>
          <w:tcPr>
            <w:tcW w:w="2552" w:type="dxa"/>
            <w:gridSpan w:val="5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1.Односоставные предложения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 стили и типы речи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3.Предложения с обращениями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2850"/>
        </w:trPr>
        <w:tc>
          <w:tcPr>
            <w:tcW w:w="851" w:type="dxa"/>
            <w:vMerge w:val="restart"/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gridSpan w:val="2"/>
            <w:vMerge w:val="restart"/>
          </w:tcPr>
          <w:p w:rsidR="00340A8D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говорный стиль речи</w:t>
            </w:r>
          </w:p>
          <w:p w:rsidR="00340A8D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39304D" w:rsidRDefault="00340A8D" w:rsidP="0039304D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говорного стиля. Использование элементов разговорного стиля в худож литературе как средства выразительности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 Ди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как компонент художественного произведения</w:t>
            </w:r>
          </w:p>
        </w:tc>
        <w:tc>
          <w:tcPr>
            <w:tcW w:w="1985" w:type="dxa"/>
            <w:gridSpan w:val="5"/>
            <w:vMerge w:val="restart"/>
            <w:tcBorders>
              <w:right w:val="single" w:sz="4" w:space="0" w:color="auto"/>
            </w:tcBorders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б основных признаках разговорной речи</w:t>
            </w:r>
          </w:p>
        </w:tc>
        <w:tc>
          <w:tcPr>
            <w:tcW w:w="133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признаки разговорной речи</w:t>
            </w:r>
          </w:p>
        </w:tc>
        <w:tc>
          <w:tcPr>
            <w:tcW w:w="1781" w:type="dxa"/>
            <w:vMerge w:val="restart"/>
            <w:tcBorders>
              <w:left w:val="single" w:sz="4" w:space="0" w:color="auto"/>
            </w:tcBorders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различать стили речи, определять особенности стилей, анализировать тексты разговорного стиля,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ить стилистический раз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: определять цель высказывания, сферу применения в устной и письменной речи, средства языка, характерные для данного стиля, предупреждать ошибки смешения стилей речи и форм речи</w:t>
            </w:r>
          </w:p>
        </w:tc>
        <w:tc>
          <w:tcPr>
            <w:tcW w:w="1985" w:type="dxa"/>
            <w:gridSpan w:val="2"/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текста разговорного сти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й литературы</w:t>
            </w:r>
          </w:p>
        </w:tc>
        <w:tc>
          <w:tcPr>
            <w:tcW w:w="1721" w:type="dxa"/>
            <w:gridSpan w:val="3"/>
            <w:vMerge w:val="restart"/>
          </w:tcPr>
          <w:p w:rsidR="00340A8D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ть пись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ому человеку, с которым вам хочется поделиться воспоминаниями об интерес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ытии, встрече, прочитанной книге</w:t>
            </w:r>
          </w:p>
        </w:tc>
        <w:tc>
          <w:tcPr>
            <w:tcW w:w="1822" w:type="dxa"/>
            <w:gridSpan w:val="3"/>
            <w:vMerge w:val="restart"/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ы разговорного стиля</w:t>
            </w:r>
          </w:p>
        </w:tc>
      </w:tr>
      <w:tr w:rsidR="00C43C22" w:rsidRPr="00CC4A98" w:rsidTr="00816EAE">
        <w:trPr>
          <w:trHeight w:val="5710"/>
        </w:trPr>
        <w:tc>
          <w:tcPr>
            <w:tcW w:w="851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  <w:tcBorders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3396"/>
        </w:trPr>
        <w:tc>
          <w:tcPr>
            <w:tcW w:w="851" w:type="dxa"/>
            <w:vMerge w:val="restart"/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10" w:type="dxa"/>
            <w:gridSpan w:val="2"/>
            <w:vMerge w:val="restart"/>
          </w:tcPr>
          <w:p w:rsidR="00340A8D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учный и официально-деловой стили речи</w:t>
            </w:r>
          </w:p>
          <w:p w:rsidR="00340A8D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и официально-деловой стили речи</w:t>
            </w:r>
          </w:p>
        </w:tc>
        <w:tc>
          <w:tcPr>
            <w:tcW w:w="1985" w:type="dxa"/>
            <w:gridSpan w:val="5"/>
            <w:vMerge w:val="restart"/>
            <w:tcBorders>
              <w:right w:val="single" w:sz="4" w:space="0" w:color="auto"/>
            </w:tcBorders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 основных признаках официально-делового и научного стилей</w:t>
            </w:r>
          </w:p>
        </w:tc>
        <w:tc>
          <w:tcPr>
            <w:tcW w:w="133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признаки стилей речи</w:t>
            </w:r>
          </w:p>
        </w:tc>
        <w:tc>
          <w:tcPr>
            <w:tcW w:w="1781" w:type="dxa"/>
            <w:vMerge w:val="restart"/>
            <w:tcBorders>
              <w:left w:val="single" w:sz="4" w:space="0" w:color="auto"/>
            </w:tcBorders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 тексты на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ф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о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-д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ей, понимать их функции и сферу применения, определять языковые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, создавать собственное высказывание в данных сти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авлять конспект и план учебной статьи учебника, учебных пособий, лингвистических книг для учащихся, готовить материал для устных и письменных сообщений на лингвистическую тему</w:t>
            </w:r>
          </w:p>
        </w:tc>
        <w:tc>
          <w:tcPr>
            <w:tcW w:w="1985" w:type="dxa"/>
            <w:gridSpan w:val="2"/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ить на вопросы: в чем сходство официального и делового стиля речи, какую функцию они выполняют? Составить конспект статьи «Стилистическое использование синонимов»</w:t>
            </w:r>
          </w:p>
        </w:tc>
        <w:tc>
          <w:tcPr>
            <w:tcW w:w="1721" w:type="dxa"/>
            <w:gridSpan w:val="3"/>
            <w:vMerge w:val="restart"/>
          </w:tcPr>
          <w:p w:rsidR="00340A8D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доклад на одну из тем: «Сравнение ССП  и СПП», «Речевой этикет и национальные традиции народов мира». Составить резюме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овое письмо</w:t>
            </w:r>
          </w:p>
        </w:tc>
        <w:tc>
          <w:tcPr>
            <w:tcW w:w="1822" w:type="dxa"/>
            <w:gridSpan w:val="3"/>
            <w:vMerge w:val="restart"/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 «РР»</w:t>
            </w:r>
          </w:p>
        </w:tc>
      </w:tr>
      <w:tr w:rsidR="00C43C22" w:rsidRPr="00CC4A98" w:rsidTr="00816EAE">
        <w:trPr>
          <w:trHeight w:val="6630"/>
        </w:trPr>
        <w:tc>
          <w:tcPr>
            <w:tcW w:w="851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  <w:tcBorders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43C22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c>
          <w:tcPr>
            <w:tcW w:w="15876" w:type="dxa"/>
            <w:gridSpan w:val="23"/>
          </w:tcPr>
          <w:p w:rsidR="00340A8D" w:rsidRPr="00C43C22" w:rsidRDefault="00340A8D" w:rsidP="003930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3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ложения с чужой речью</w:t>
            </w:r>
          </w:p>
        </w:tc>
      </w:tr>
      <w:tr w:rsidR="00C43C22" w:rsidRPr="00CC4A98" w:rsidTr="00DE35DB">
        <w:trPr>
          <w:trHeight w:val="278"/>
        </w:trPr>
        <w:tc>
          <w:tcPr>
            <w:tcW w:w="851" w:type="dxa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gridSpan w:val="2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ередачи чужой речи. </w:t>
            </w:r>
            <w:r w:rsidR="00FF1BB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ительные и выделительные знаки препинания в предложениях с прямой речью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22" w:rsidRPr="00FF1BB4" w:rsidRDefault="00C43C22" w:rsidP="0039304D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1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984" w:type="dxa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чужой речи. 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ительные и выделительные знаки препинания в предложениях с прямой реч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листические возмо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ых способов передачи чужой речи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 способах передачи чужой речи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способы передачи чужой речи.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предложения с прямой речью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знаки препи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 прямой речью и обоснов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постановку</w:t>
            </w:r>
          </w:p>
        </w:tc>
        <w:tc>
          <w:tcPr>
            <w:tcW w:w="1985" w:type="dxa"/>
            <w:gridSpan w:val="2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диалогов, схем. Конструирование предложений</w:t>
            </w:r>
          </w:p>
        </w:tc>
        <w:tc>
          <w:tcPr>
            <w:tcW w:w="1721" w:type="dxa"/>
            <w:gridSpan w:val="3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читать текст, определить его основную мысль, устно передать содержание текста, используя друг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ы передачи чужой речи. Подготовить устное сообщение «Способы передачи чужой речи». Проиллюстрировать примерами из художественных текстов</w:t>
            </w:r>
          </w:p>
        </w:tc>
        <w:tc>
          <w:tcPr>
            <w:tcW w:w="1822" w:type="dxa"/>
            <w:gridSpan w:val="3"/>
            <w:vMerge w:val="restart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lastRenderedPageBreak/>
              <w:t>1.Карточки для индивидуаль-ной работы с уч-ся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Опрная схема «Знаки препинания в предложениях с прямой речью»</w:t>
            </w:r>
          </w:p>
          <w:p w:rsidR="00C43C22" w:rsidRPr="00CC4A98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39304D">
              <w:rPr>
                <w:rFonts w:ascii="Times New Roman" w:hAnsi="Times New Roman"/>
                <w:sz w:val="24"/>
                <w:szCs w:val="24"/>
              </w:rPr>
              <w:t xml:space="preserve">лектронный </w:t>
            </w:r>
            <w:r w:rsidRPr="0039304D">
              <w:rPr>
                <w:rFonts w:ascii="Times New Roman" w:hAnsi="Times New Roman"/>
                <w:sz w:val="24"/>
                <w:szCs w:val="24"/>
              </w:rPr>
              <w:lastRenderedPageBreak/>
              <w:t>учебник «русский язык. Репетитор»</w:t>
            </w:r>
          </w:p>
        </w:tc>
      </w:tr>
      <w:tr w:rsidR="00C43C22" w:rsidRPr="00CC4A98" w:rsidTr="00816EAE">
        <w:trPr>
          <w:trHeight w:val="297"/>
        </w:trPr>
        <w:tc>
          <w:tcPr>
            <w:tcW w:w="851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1985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1380"/>
        </w:trPr>
        <w:tc>
          <w:tcPr>
            <w:tcW w:w="851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Упр.242-250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(« Практика»)</w:t>
            </w:r>
          </w:p>
        </w:tc>
        <w:tc>
          <w:tcPr>
            <w:tcW w:w="2552" w:type="dxa"/>
            <w:gridSpan w:val="5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1.Диалог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Падежные окончания существительных и прилагательных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3.Тире между подлежащим и сказуемым.</w:t>
            </w:r>
          </w:p>
        </w:tc>
        <w:tc>
          <w:tcPr>
            <w:tcW w:w="1985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8831"/>
        </w:trPr>
        <w:tc>
          <w:tcPr>
            <w:tcW w:w="851" w:type="dxa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10" w:type="dxa"/>
            <w:gridSpan w:val="2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прямой речью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984" w:type="dxa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предложений с прямой речью, разделительные и выделительные знаки препинания в предложениях с прямой реч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истические возможности разных способов передачи чужой речи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стилистических возможностях разных способов передачи чужой речи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способы передачи чужой речи.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уационно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предложения с прямой реч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разительно читать, производить синонимичную замену предложений с прямой речью         и косвенной, определять стилистические возможности разных способов передачи чужой речи</w:t>
            </w:r>
          </w:p>
        </w:tc>
        <w:tc>
          <w:tcPr>
            <w:tcW w:w="1985" w:type="dxa"/>
            <w:gridSpan w:val="2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жненное списывание</w:t>
            </w:r>
          </w:p>
        </w:tc>
        <w:tc>
          <w:tcPr>
            <w:tcW w:w="1721" w:type="dxa"/>
            <w:gridSpan w:val="3"/>
          </w:tcPr>
          <w:p w:rsidR="00C43C22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пр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ополнить предложения, включив в них прямую речь и расставив недостающие знаки препинания. Ответить на вопрос: что в словах автора может подсказать эмоциональную окраску прямой речи и ситуацию, в которой речь произносится?</w:t>
            </w:r>
          </w:p>
          <w:p w:rsidR="00C43C22" w:rsidRPr="00CC4A98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52. Перестроить предложения так, чтобы чужая речь была передана с помощью прямой речи, разорванной словами автора</w:t>
            </w:r>
          </w:p>
        </w:tc>
        <w:tc>
          <w:tcPr>
            <w:tcW w:w="1822" w:type="dxa"/>
            <w:gridSpan w:val="3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1.Карточки для индивидуаль-ной работы с уч-ся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Опрная схема «Знаки препинания в предложениях с прямой речью»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3. Электронный учебник «русский язык. Репетитор»</w:t>
            </w:r>
          </w:p>
        </w:tc>
      </w:tr>
      <w:tr w:rsidR="00C43C22" w:rsidRPr="00CC4A98" w:rsidTr="00816EAE">
        <w:trPr>
          <w:trHeight w:val="735"/>
        </w:trPr>
        <w:tc>
          <w:tcPr>
            <w:tcW w:w="851" w:type="dxa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gridSpan w:val="2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косвенной речью. Замена прямой речи косвенной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рок усвоения нового материала</w:t>
            </w:r>
          </w:p>
        </w:tc>
        <w:tc>
          <w:tcPr>
            <w:tcW w:w="1984" w:type="dxa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 с косвенной речью. Замена прямой речи косвенной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 прямой и косвенной речи, особенностях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тличия прямой и косвенной речи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заменять прямую речь косвенной и наоборот,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тавлять знаки препинания</w:t>
            </w:r>
          </w:p>
        </w:tc>
        <w:tc>
          <w:tcPr>
            <w:tcW w:w="1985" w:type="dxa"/>
            <w:gridSpan w:val="2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ирование предложений</w:t>
            </w:r>
          </w:p>
        </w:tc>
        <w:tc>
          <w:tcPr>
            <w:tcW w:w="1721" w:type="dxa"/>
            <w:gridSpan w:val="3"/>
            <w:vMerge w:val="restart"/>
          </w:tcPr>
          <w:p w:rsidR="00C43C22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есказать, используя раз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ы передачи чужой речи (Н.В.Гоголь «Ревизор» д.1, явл.3).</w:t>
            </w:r>
          </w:p>
          <w:p w:rsidR="00C43C22" w:rsidRPr="00CC4A98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59. Прочитать, озаглавить отрывок из романа А.С.Пушкина «Арап Петра Великого», определить тип речи, изложить текст письменно, заменяя предложения с прямой речью предложениями с косвенной речью</w:t>
            </w:r>
          </w:p>
        </w:tc>
        <w:tc>
          <w:tcPr>
            <w:tcW w:w="1822" w:type="dxa"/>
            <w:gridSpan w:val="3"/>
            <w:vMerge w:val="restart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Сравнитель-ные таблицы 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« Прямая и косвенная речь»</w:t>
            </w:r>
          </w:p>
        </w:tc>
      </w:tr>
      <w:tr w:rsidR="00C43C22" w:rsidRPr="00CC4A98" w:rsidTr="00816EAE">
        <w:trPr>
          <w:trHeight w:val="289"/>
        </w:trPr>
        <w:tc>
          <w:tcPr>
            <w:tcW w:w="851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1985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735"/>
        </w:trPr>
        <w:tc>
          <w:tcPr>
            <w:tcW w:w="851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1.Упр.248-258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Конструирова-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ние предложений с косвенной речью.</w:t>
            </w:r>
          </w:p>
        </w:tc>
        <w:tc>
          <w:tcPr>
            <w:tcW w:w="2552" w:type="dxa"/>
            <w:gridSpan w:val="5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СПП с придаточными дополнительными.</w:t>
            </w:r>
          </w:p>
        </w:tc>
        <w:tc>
          <w:tcPr>
            <w:tcW w:w="1985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278"/>
        </w:trPr>
        <w:tc>
          <w:tcPr>
            <w:tcW w:w="851" w:type="dxa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61</w:t>
            </w:r>
          </w:p>
        </w:tc>
        <w:tc>
          <w:tcPr>
            <w:tcW w:w="2410" w:type="dxa"/>
            <w:gridSpan w:val="2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ы. Способы цитирования. Знаки препинания при цитировании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984" w:type="dxa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ы. Способы цитирования. Знаки препинания при цитировании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цитировании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C22" w:rsidRPr="00CC4A98" w:rsidRDefault="00C43C22" w:rsidP="0039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различные способы цит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 способами цитирования, выделять цитаты знаками препинания</w:t>
            </w:r>
          </w:p>
        </w:tc>
        <w:tc>
          <w:tcPr>
            <w:tcW w:w="1985" w:type="dxa"/>
            <w:gridSpan w:val="2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ать текст под диктовку, оформить цитаты, определить их функцию в тексте. Рассказать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чаях, когда цитаты не заключаются в кавычки, привести свои примеры</w:t>
            </w:r>
          </w:p>
        </w:tc>
        <w:tc>
          <w:tcPr>
            <w:tcW w:w="1721" w:type="dxa"/>
            <w:gridSpan w:val="3"/>
            <w:vMerge w:val="restart"/>
          </w:tcPr>
          <w:p w:rsidR="00C43C22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 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пр. 270. Передать в письменной форме небольшую сцену с диалогом или монологом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имого вами фильма. Использовать по возможности все известные вам способы передачи чужой речи.</w:t>
            </w:r>
          </w:p>
          <w:p w:rsidR="00C43C22" w:rsidRPr="00CC4A98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68. Ввести цитаты в свою речь известными вам способами, назвать темы сочинений, эпиграфами к которым могли бы служить данные цитаты. Записать 2 – 3 темы и эпиграфы к ним.</w:t>
            </w:r>
          </w:p>
        </w:tc>
        <w:tc>
          <w:tcPr>
            <w:tcW w:w="1822" w:type="dxa"/>
            <w:gridSpan w:val="3"/>
            <w:vMerge w:val="restart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очка- опросник 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« По следам моих ошибок»</w:t>
            </w:r>
          </w:p>
        </w:tc>
      </w:tr>
      <w:tr w:rsidR="00C43C22" w:rsidRPr="00CC4A98" w:rsidTr="00816EAE">
        <w:trPr>
          <w:trHeight w:val="830"/>
        </w:trPr>
        <w:tc>
          <w:tcPr>
            <w:tcW w:w="851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1985" w:type="dxa"/>
            <w:gridSpan w:val="2"/>
            <w:vMerge/>
          </w:tcPr>
          <w:p w:rsidR="00C43C22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830"/>
        </w:trPr>
        <w:tc>
          <w:tcPr>
            <w:tcW w:w="851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 xml:space="preserve">Упр.262-270 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(« Практика»)</w:t>
            </w:r>
            <w:r w:rsidRPr="0039304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5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1.Ввводные слова и предложения.</w:t>
            </w:r>
          </w:p>
        </w:tc>
        <w:tc>
          <w:tcPr>
            <w:tcW w:w="1985" w:type="dxa"/>
            <w:gridSpan w:val="2"/>
            <w:vMerge/>
          </w:tcPr>
          <w:p w:rsidR="00C43C22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7082"/>
        </w:trPr>
        <w:tc>
          <w:tcPr>
            <w:tcW w:w="851" w:type="dxa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обобщение изученного по теме «способы передачи чужой речи»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984" w:type="dxa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чуж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. Прямая и косвенная речь,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они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й с прямой и косвенной речью,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способов ци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бственных речевых высказываниях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косвенной речи, особенностях, способах цитирования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тличия прямой и косвенной речи, различные способы цитирования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изводить синтакс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кий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й и моделировать предложения с прямой речью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ь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онимичную заме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й с прямой и косвенной речью, пунктуационно правильно оформлять, выразительно читать, использовать изобразительные средства синтаксиса в собственной речи </w:t>
            </w:r>
          </w:p>
        </w:tc>
        <w:tc>
          <w:tcPr>
            <w:tcW w:w="1985" w:type="dxa"/>
            <w:gridSpan w:val="2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й раз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заимодиктант</w:t>
            </w:r>
          </w:p>
        </w:tc>
        <w:tc>
          <w:tcPr>
            <w:tcW w:w="1721" w:type="dxa"/>
            <w:gridSpan w:val="3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читать отрывок из рассказа, определить, какое средство использует автор, чтобы подчеркнуть напряженность изображаемого момента</w:t>
            </w:r>
          </w:p>
        </w:tc>
        <w:tc>
          <w:tcPr>
            <w:tcW w:w="1822" w:type="dxa"/>
            <w:gridSpan w:val="3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 xml:space="preserve">Карточка- опросник 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« По следам моих ошибок»</w:t>
            </w:r>
          </w:p>
        </w:tc>
      </w:tr>
      <w:tr w:rsidR="00C43C22" w:rsidRPr="00CC4A98" w:rsidTr="00816EAE">
        <w:trPr>
          <w:trHeight w:val="2485"/>
        </w:trPr>
        <w:tc>
          <w:tcPr>
            <w:tcW w:w="851" w:type="dxa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D6B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vMerge w:val="restart"/>
          </w:tcPr>
          <w:p w:rsidR="00C43C22" w:rsidRDefault="00C43C22" w:rsidP="0039304D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  <w:p w:rsidR="00C43C22" w:rsidRDefault="00C43C22" w:rsidP="0039304D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43C22" w:rsidRDefault="00C43C22" w:rsidP="0039304D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контроля знаний</w:t>
            </w:r>
          </w:p>
        </w:tc>
        <w:tc>
          <w:tcPr>
            <w:tcW w:w="1984" w:type="dxa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чуж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. Прямая и косвенная речь,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они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й с прямой и косвенной речью,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способов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бственных речевых высказываниях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, тема, основная мысль, изобраз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е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языка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 косвенной речи, особенностях, способах цитирования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тличия прямой и косвенной речи, различные способы цитирования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изводить синтакс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кий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ор, синонимичную замену видов речи, ставить знаки препи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ыполнять тест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 с выбором ответа на основе прочитанного текста; извлекать основную информацию из текста при чтении, анализировать языковые единицы, представленные в тексте</w:t>
            </w:r>
          </w:p>
        </w:tc>
        <w:tc>
          <w:tcPr>
            <w:tcW w:w="1985" w:type="dxa"/>
            <w:gridSpan w:val="2"/>
            <w:vMerge w:val="restart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ложение прочитанного текста, тестовые задания к нему</w:t>
            </w:r>
          </w:p>
        </w:tc>
        <w:tc>
          <w:tcPr>
            <w:tcW w:w="1721" w:type="dxa"/>
            <w:gridSpan w:val="3"/>
            <w:vMerge w:val="restart"/>
          </w:tcPr>
          <w:p w:rsidR="00C43C22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читать текст, определить тему, основную мысль, жанр и стиль. Озаглавить текст, пересказ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го.</w:t>
            </w:r>
          </w:p>
          <w:p w:rsidR="00C43C22" w:rsidRPr="00CC4A98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85. Прочитать высказывание выдающегося русского филолога и педагога В.В.Виноградова, подготовить краткое сообщение о нем, используя высказывания ученого и тексты в учебнике</w:t>
            </w:r>
          </w:p>
        </w:tc>
        <w:tc>
          <w:tcPr>
            <w:tcW w:w="1822" w:type="dxa"/>
            <w:gridSpan w:val="3"/>
            <w:vMerge w:val="restart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lastRenderedPageBreak/>
              <w:t>1.Портрет А.П.Чехова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 Фото дома А.П.Чехова в Мелихово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 xml:space="preserve">. Интернет </w:t>
            </w:r>
            <w:r w:rsidRPr="0039304D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eastAsia="en-US"/>
              </w:rPr>
              <w:t xml:space="preserve"> http://www.rusedu.ru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Интернет </w:t>
            </w:r>
            <w:r w:rsidRPr="0039304D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http://ege.yandex.ru/rus</w:t>
            </w:r>
          </w:p>
        </w:tc>
      </w:tr>
      <w:tr w:rsidR="00C43C22" w:rsidRPr="00CC4A98" w:rsidTr="00816EAE">
        <w:trPr>
          <w:trHeight w:val="241"/>
        </w:trPr>
        <w:tc>
          <w:tcPr>
            <w:tcW w:w="851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и повторение</w:t>
            </w:r>
          </w:p>
        </w:tc>
        <w:tc>
          <w:tcPr>
            <w:tcW w:w="1985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813"/>
        </w:trPr>
        <w:tc>
          <w:tcPr>
            <w:tcW w:w="851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Написание изложения с элементами сочинения.</w:t>
            </w:r>
          </w:p>
        </w:tc>
        <w:tc>
          <w:tcPr>
            <w:tcW w:w="2552" w:type="dxa"/>
            <w:gridSpan w:val="5"/>
          </w:tcPr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.1.Орфография.</w:t>
            </w:r>
          </w:p>
          <w:p w:rsidR="00C43C22" w:rsidRPr="0039304D" w:rsidRDefault="00C43C22" w:rsidP="0039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04D">
              <w:rPr>
                <w:rFonts w:ascii="Times New Roman" w:hAnsi="Times New Roman"/>
                <w:sz w:val="24"/>
                <w:szCs w:val="24"/>
              </w:rPr>
              <w:t>2.Пунктуация</w:t>
            </w:r>
          </w:p>
        </w:tc>
        <w:tc>
          <w:tcPr>
            <w:tcW w:w="1985" w:type="dxa"/>
            <w:gridSpan w:val="2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A8D" w:rsidRPr="00CC4A98" w:rsidTr="00816EAE">
        <w:trPr>
          <w:trHeight w:val="2760"/>
        </w:trPr>
        <w:tc>
          <w:tcPr>
            <w:tcW w:w="851" w:type="dxa"/>
            <w:vMerge w:val="restart"/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D6B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vMerge w:val="restart"/>
          </w:tcPr>
          <w:p w:rsidR="00340A8D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ублицистический и художественный стили речи</w:t>
            </w:r>
          </w:p>
          <w:p w:rsidR="00340A8D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8D" w:rsidRPr="0039304D" w:rsidRDefault="00340A8D" w:rsidP="0039304D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речи.</w:t>
            </w:r>
          </w:p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984" w:type="dxa"/>
            <w:vMerge w:val="restart"/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ий и художественный стили речи</w:t>
            </w:r>
          </w:p>
        </w:tc>
        <w:tc>
          <w:tcPr>
            <w:tcW w:w="1985" w:type="dxa"/>
            <w:gridSpan w:val="5"/>
            <w:vMerge w:val="restart"/>
            <w:tcBorders>
              <w:right w:val="single" w:sz="4" w:space="0" w:color="auto"/>
            </w:tcBorders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стилях речи, выразительных средствах языка</w:t>
            </w:r>
          </w:p>
        </w:tc>
        <w:tc>
          <w:tcPr>
            <w:tcW w:w="133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признаки стилей речи</w:t>
            </w:r>
          </w:p>
        </w:tc>
        <w:tc>
          <w:tcPr>
            <w:tcW w:w="1781" w:type="dxa"/>
            <w:vMerge w:val="restart"/>
            <w:tcBorders>
              <w:left w:val="single" w:sz="4" w:space="0" w:color="auto"/>
            </w:tcBorders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ь анализировать тексты художественного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и публицис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кого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ей, понимать их функции и сферу применения, определять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овые средства, создавать собственное высказывание в данных сти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уя экспрессивную лексику, многозначные слова, метафоры, сравнения и др. как средства выразительности</w:t>
            </w:r>
          </w:p>
        </w:tc>
        <w:tc>
          <w:tcPr>
            <w:tcW w:w="1985" w:type="dxa"/>
            <w:gridSpan w:val="2"/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ить на вопрос: в чем сходство и различие публицистического и художественного стилей речи?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й анализ художественного текста</w:t>
            </w:r>
          </w:p>
        </w:tc>
        <w:tc>
          <w:tcPr>
            <w:tcW w:w="1721" w:type="dxa"/>
            <w:gridSpan w:val="3"/>
            <w:vMerge w:val="restart"/>
          </w:tcPr>
          <w:p w:rsidR="00340A8D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ть сочинение о родном крае или дорогом человеке. Конкретизировать тему, определить, в каком стиле будете ее раскрывать. Подгот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ое высказывание «Лексические, морфологические и синтаксические средства сравнения»</w:t>
            </w:r>
          </w:p>
        </w:tc>
        <w:tc>
          <w:tcPr>
            <w:tcW w:w="1822" w:type="dxa"/>
            <w:gridSpan w:val="3"/>
            <w:vMerge w:val="restart"/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 «РР»</w:t>
            </w:r>
          </w:p>
        </w:tc>
      </w:tr>
      <w:tr w:rsidR="00C43C22" w:rsidRPr="00CC4A98" w:rsidTr="00816EAE">
        <w:trPr>
          <w:trHeight w:val="5530"/>
        </w:trPr>
        <w:tc>
          <w:tcPr>
            <w:tcW w:w="851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  <w:tcBorders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43C22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C22" w:rsidRPr="00CC4A98" w:rsidTr="00816EAE">
        <w:trPr>
          <w:trHeight w:val="4068"/>
        </w:trPr>
        <w:tc>
          <w:tcPr>
            <w:tcW w:w="851" w:type="dxa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 как вид справочной литературы. Основные виды словарей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984" w:type="dxa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 как вид справочной литературы. Основные виды словарей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видах словарей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обенности словарей, структуру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 словарями в исследовательской и проектной деятельности, при подготовке к урокам</w:t>
            </w:r>
          </w:p>
        </w:tc>
        <w:tc>
          <w:tcPr>
            <w:tcW w:w="1985" w:type="dxa"/>
            <w:gridSpan w:val="2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ительный анализ словар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словарную статью для толкового словаря </w:t>
            </w:r>
          </w:p>
        </w:tc>
        <w:tc>
          <w:tcPr>
            <w:tcW w:w="1721" w:type="dxa"/>
            <w:gridSpan w:val="3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устное высказывание «В.И.Даль – известный русский лексикограф» или «Д.Н.Ушаков – известный составитель толкового словаря</w:t>
            </w:r>
          </w:p>
        </w:tc>
        <w:tc>
          <w:tcPr>
            <w:tcW w:w="1822" w:type="dxa"/>
            <w:gridSpan w:val="3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и </w:t>
            </w:r>
          </w:p>
        </w:tc>
      </w:tr>
      <w:tr w:rsidR="00340A8D" w:rsidRPr="00CC4A98" w:rsidTr="00816EAE">
        <w:tc>
          <w:tcPr>
            <w:tcW w:w="15876" w:type="dxa"/>
            <w:gridSpan w:val="23"/>
          </w:tcPr>
          <w:p w:rsidR="00340A8D" w:rsidRPr="00C43C22" w:rsidRDefault="00340A8D" w:rsidP="003930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3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и систематизация изученного в 5-9 классах</w:t>
            </w:r>
          </w:p>
        </w:tc>
      </w:tr>
      <w:tr w:rsidR="00C43C22" w:rsidRPr="00CC4A98" w:rsidTr="00816EAE">
        <w:trPr>
          <w:trHeight w:val="8570"/>
        </w:trPr>
        <w:tc>
          <w:tcPr>
            <w:tcW w:w="851" w:type="dxa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D6B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Графика. Орфография. Орфоэпия.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126" w:type="dxa"/>
            <w:gridSpan w:val="2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русского языка, их классификация. Смысло-различительная роль звука. Орфоэпические и орфографические нормы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звуках русского языка, нормах произношения и написания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ормы произношения и написания, характеристику звуков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сообщение о звуках, их особенно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шения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, выбирать верное ударение из вариантов, выразительно читать, оценивать свою и чужую речь с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ки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ия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я норм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одить элементарный звуковой анализ текста; использовать алфавит в практической деятельности; опознавать орфограммы, выбор которых зависит от фонетических условий</w:t>
            </w:r>
          </w:p>
        </w:tc>
        <w:tc>
          <w:tcPr>
            <w:tcW w:w="1843" w:type="dxa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863" w:type="dxa"/>
            <w:gridSpan w:val="4"/>
          </w:tcPr>
          <w:p w:rsidR="00C43C22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ить конспект текста, определить тему и основную мысль. Ответить на вопросы: сколько звуков в словах 3-его предложения; в каких случаях количество звуков и букв не совпадает?</w:t>
            </w:r>
          </w:p>
          <w:p w:rsidR="00C43C22" w:rsidRPr="00CC4A98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92. Заполнить таблицу о правописании гласных в корне; использовать ее, подготовить устное сообщение, иллюстрируя собственными примерами</w:t>
            </w:r>
          </w:p>
        </w:tc>
        <w:tc>
          <w:tcPr>
            <w:tcW w:w="1822" w:type="dxa"/>
            <w:gridSpan w:val="3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«П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а»</w:t>
            </w:r>
          </w:p>
        </w:tc>
      </w:tr>
      <w:tr w:rsidR="00C43C22" w:rsidRPr="00CC4A98" w:rsidTr="00816EAE">
        <w:trPr>
          <w:trHeight w:val="1129"/>
        </w:trPr>
        <w:tc>
          <w:tcPr>
            <w:tcW w:w="851" w:type="dxa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D6B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я и орфография. 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22" w:rsidRPr="0039304D" w:rsidRDefault="00C43C22" w:rsidP="0039304D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126" w:type="dxa"/>
            <w:gridSpan w:val="2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частей речи. Соблюдение норм языка. Орфограммы, выбор которых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исит от морфологических условий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 разделах русского языка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изученные части речи, их признаки, синтаксич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скую роль, грамматические нормы языка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распозн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е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речи, использовать их в речи,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ать правильный выбор орфограмм</w:t>
            </w:r>
          </w:p>
        </w:tc>
        <w:tc>
          <w:tcPr>
            <w:tcW w:w="1843" w:type="dxa"/>
          </w:tcPr>
          <w:p w:rsidR="00C43C22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ределить синтаксическую роль наречий и слов-состоя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ложениях. Рассказать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оли наречий и слов-состояний.</w:t>
            </w:r>
          </w:p>
          <w:p w:rsidR="00C43C22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читать тексты, определить в каком из них прилагательные употребляются в выделительной функции, в каком – в изобразительной и оценочной. Рассказать о роли прилагательных в речи.</w:t>
            </w:r>
          </w:p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спользуя обобщенную таблицу, рассказать, на основании каких грамматических признаков пишется Ь после шипящих на конце слов</w:t>
            </w:r>
          </w:p>
        </w:tc>
        <w:tc>
          <w:tcPr>
            <w:tcW w:w="1863" w:type="dxa"/>
            <w:gridSpan w:val="4"/>
          </w:tcPr>
          <w:p w:rsidR="00C43C22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читать текст, определить, в каком предло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жена его основная мысль. Выписать сначала формы одного слова, затем – однокоренные слова. </w:t>
            </w:r>
          </w:p>
          <w:p w:rsidR="00C43C22" w:rsidRPr="00CC4A98" w:rsidRDefault="00C43C22" w:rsidP="00C43C2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324. Отредактировать предложения, устранить повтор слов с помощью подбора синонимов, личных местоимений, описательных оборотов</w:t>
            </w:r>
          </w:p>
        </w:tc>
        <w:tc>
          <w:tcPr>
            <w:tcW w:w="1822" w:type="dxa"/>
            <w:gridSpan w:val="3"/>
          </w:tcPr>
          <w:p w:rsidR="00C43C22" w:rsidRPr="00CC4A98" w:rsidRDefault="00C43C22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 «П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а»</w:t>
            </w:r>
          </w:p>
        </w:tc>
      </w:tr>
      <w:tr w:rsidR="00340A8D" w:rsidRPr="00CC4A98" w:rsidTr="00816EAE">
        <w:tc>
          <w:tcPr>
            <w:tcW w:w="851" w:type="dxa"/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68" w:type="dxa"/>
          </w:tcPr>
          <w:p w:rsidR="00340A8D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/Р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жатое и</w:t>
            </w: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ложение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0A8D" w:rsidRPr="0039304D" w:rsidRDefault="00340A8D" w:rsidP="0039304D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роки развития речи</w:t>
            </w:r>
          </w:p>
        </w:tc>
        <w:tc>
          <w:tcPr>
            <w:tcW w:w="2126" w:type="dxa"/>
            <w:gridSpan w:val="2"/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, заголовок, тема, основная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ь. Сложный план. Средства выразительности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б изложении художественног</w:t>
            </w:r>
            <w:r w:rsidRPr="00CC4A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 или публицистического текста</w:t>
            </w:r>
          </w:p>
        </w:tc>
        <w:tc>
          <w:tcPr>
            <w:tcW w:w="1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 характерн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е языковые средства, орфографические, пунктуационные, грамматические и орфографические нормы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воспринимать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 на слух, писать изложение публицистического тек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при этом элементы сжатия</w:t>
            </w:r>
          </w:p>
        </w:tc>
        <w:tc>
          <w:tcPr>
            <w:tcW w:w="1843" w:type="dxa"/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жатое изложение </w:t>
            </w:r>
          </w:p>
        </w:tc>
        <w:tc>
          <w:tcPr>
            <w:tcW w:w="1863" w:type="dxa"/>
            <w:gridSpan w:val="4"/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</w:tcPr>
          <w:p w:rsidR="00340A8D" w:rsidRPr="00CC4A98" w:rsidRDefault="00340A8D" w:rsidP="003930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зложения</w:t>
            </w:r>
          </w:p>
        </w:tc>
      </w:tr>
    </w:tbl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4A98" w:rsidRPr="00CC4A98" w:rsidRDefault="00CC4A98" w:rsidP="00CC4A9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9304D" w:rsidRPr="00CC4A98" w:rsidRDefault="0039304D" w:rsidP="00CC4A98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39304D" w:rsidRPr="00CC4A98" w:rsidSect="00CC4A9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FCD" w:rsidRDefault="007C5FCD" w:rsidP="002B7350">
      <w:pPr>
        <w:pStyle w:val="a8"/>
      </w:pPr>
      <w:r>
        <w:separator/>
      </w:r>
    </w:p>
  </w:endnote>
  <w:endnote w:type="continuationSeparator" w:id="0">
    <w:p w:rsidR="007C5FCD" w:rsidRDefault="007C5FCD" w:rsidP="002B7350">
      <w:pPr>
        <w:pStyle w:val="a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FCD" w:rsidRDefault="007C5FCD" w:rsidP="002B7350">
      <w:pPr>
        <w:pStyle w:val="a8"/>
      </w:pPr>
      <w:r>
        <w:separator/>
      </w:r>
    </w:p>
  </w:footnote>
  <w:footnote w:type="continuationSeparator" w:id="0">
    <w:p w:rsidR="007C5FCD" w:rsidRDefault="007C5FCD" w:rsidP="002B7350">
      <w:pPr>
        <w:pStyle w:val="a8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161576"/>
    <w:multiLevelType w:val="hybridMultilevel"/>
    <w:tmpl w:val="F8162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6140B2"/>
    <w:multiLevelType w:val="hybridMultilevel"/>
    <w:tmpl w:val="301E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71A6D"/>
    <w:multiLevelType w:val="hybridMultilevel"/>
    <w:tmpl w:val="0486D0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D72FA4"/>
    <w:multiLevelType w:val="hybridMultilevel"/>
    <w:tmpl w:val="2A626B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7221C"/>
    <w:multiLevelType w:val="hybridMultilevel"/>
    <w:tmpl w:val="76B21F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5245BA"/>
    <w:multiLevelType w:val="hybridMultilevel"/>
    <w:tmpl w:val="EA148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A98"/>
    <w:rsid w:val="0001586E"/>
    <w:rsid w:val="0003771F"/>
    <w:rsid w:val="00127910"/>
    <w:rsid w:val="001E08B8"/>
    <w:rsid w:val="001E3719"/>
    <w:rsid w:val="002B7350"/>
    <w:rsid w:val="00340A8D"/>
    <w:rsid w:val="0039304D"/>
    <w:rsid w:val="003F7634"/>
    <w:rsid w:val="005A569C"/>
    <w:rsid w:val="007B682C"/>
    <w:rsid w:val="007C5FCD"/>
    <w:rsid w:val="00816EAE"/>
    <w:rsid w:val="0085543C"/>
    <w:rsid w:val="009051B2"/>
    <w:rsid w:val="00963FA3"/>
    <w:rsid w:val="00A05377"/>
    <w:rsid w:val="00AB2465"/>
    <w:rsid w:val="00B167AB"/>
    <w:rsid w:val="00B95A4D"/>
    <w:rsid w:val="00BA1C9E"/>
    <w:rsid w:val="00BD004E"/>
    <w:rsid w:val="00BD6BE2"/>
    <w:rsid w:val="00C01526"/>
    <w:rsid w:val="00C04334"/>
    <w:rsid w:val="00C43C22"/>
    <w:rsid w:val="00C844BC"/>
    <w:rsid w:val="00CC4A98"/>
    <w:rsid w:val="00D70532"/>
    <w:rsid w:val="00DE35DB"/>
    <w:rsid w:val="00EB6C26"/>
    <w:rsid w:val="00F7410C"/>
    <w:rsid w:val="00F847C2"/>
    <w:rsid w:val="00FF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4A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C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C4A9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CC4A98"/>
    <w:pPr>
      <w:ind w:left="720"/>
      <w:contextualSpacing/>
    </w:pPr>
  </w:style>
  <w:style w:type="paragraph" w:customStyle="1" w:styleId="1">
    <w:name w:val="Абзац списка1"/>
    <w:rsid w:val="00CC4A98"/>
    <w:pPr>
      <w:widowControl w:val="0"/>
      <w:suppressAutoHyphens/>
      <w:ind w:left="720"/>
    </w:pPr>
    <w:rPr>
      <w:rFonts w:ascii="Calibri" w:eastAsia="Lucida Sans Unicode" w:hAnsi="Calibri" w:cs="font211"/>
      <w:kern w:val="1"/>
      <w:lang w:eastAsia="ar-SA"/>
    </w:rPr>
  </w:style>
  <w:style w:type="paragraph" w:styleId="a6">
    <w:name w:val="footer"/>
    <w:basedOn w:val="a"/>
    <w:link w:val="a7"/>
    <w:semiHidden/>
    <w:unhideWhenUsed/>
    <w:rsid w:val="00CC4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semiHidden/>
    <w:rsid w:val="00CC4A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C4A98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B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7350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39304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E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08B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s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E6BD-10F5-4ACD-AEA0-E1160C0C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1212</Words>
  <Characters>6391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</cp:lastModifiedBy>
  <cp:revision>17</cp:revision>
  <cp:lastPrinted>2018-09-30T19:36:00Z</cp:lastPrinted>
  <dcterms:created xsi:type="dcterms:W3CDTF">2013-10-05T20:22:00Z</dcterms:created>
  <dcterms:modified xsi:type="dcterms:W3CDTF">2020-12-24T13:40:00Z</dcterms:modified>
</cp:coreProperties>
</file>